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056C" w14:textId="77777777" w:rsidR="008B1997" w:rsidRDefault="008B1997" w:rsidP="00E55878">
      <w:pPr>
        <w:jc w:val="center"/>
        <w:rPr>
          <w:b/>
          <w:sz w:val="40"/>
        </w:rPr>
      </w:pPr>
      <w:bookmarkStart w:id="0" w:name="_GoBack"/>
      <w:bookmarkEnd w:id="0"/>
      <w:r>
        <w:rPr>
          <w:b/>
          <w:sz w:val="40"/>
        </w:rPr>
        <w:t xml:space="preserve">University of Wisconsin – Madison </w:t>
      </w:r>
    </w:p>
    <w:p w14:paraId="7D04C517" w14:textId="0A3503C1" w:rsidR="00B55348" w:rsidRDefault="00E55878" w:rsidP="00E55878">
      <w:pPr>
        <w:jc w:val="center"/>
        <w:rPr>
          <w:b/>
          <w:sz w:val="40"/>
        </w:rPr>
      </w:pPr>
      <w:r w:rsidRPr="00E55878">
        <w:rPr>
          <w:b/>
          <w:sz w:val="40"/>
        </w:rPr>
        <w:t>Unmanned A</w:t>
      </w:r>
      <w:r w:rsidR="006E126E">
        <w:rPr>
          <w:b/>
          <w:sz w:val="40"/>
        </w:rPr>
        <w:t>ircraft</w:t>
      </w:r>
      <w:r w:rsidRPr="00E55878">
        <w:rPr>
          <w:b/>
          <w:sz w:val="40"/>
        </w:rPr>
        <w:t xml:space="preserve"> Systems (UAS) Policy</w:t>
      </w:r>
    </w:p>
    <w:p w14:paraId="3B0A00CA" w14:textId="77777777" w:rsidR="00E55878" w:rsidRDefault="00E55878" w:rsidP="00E55878">
      <w:pPr>
        <w:jc w:val="center"/>
        <w:rPr>
          <w:b/>
          <w:sz w:val="40"/>
        </w:rPr>
      </w:pPr>
    </w:p>
    <w:p w14:paraId="09CD127D" w14:textId="77777777" w:rsidR="0029535C" w:rsidRDefault="0029535C" w:rsidP="00405957">
      <w:pPr>
        <w:spacing w:line="360" w:lineRule="auto"/>
      </w:pPr>
      <w:r>
        <w:t>Adopted By:</w:t>
      </w:r>
    </w:p>
    <w:p w14:paraId="1B4AF55E" w14:textId="77777777" w:rsidR="0029535C" w:rsidRDefault="0029535C" w:rsidP="00405957">
      <w:pPr>
        <w:spacing w:line="360" w:lineRule="auto"/>
      </w:pPr>
      <w:r>
        <w:t>Adoption Date:</w:t>
      </w:r>
    </w:p>
    <w:p w14:paraId="25B3D438" w14:textId="77777777" w:rsidR="0029535C" w:rsidRDefault="0029535C" w:rsidP="00405957">
      <w:pPr>
        <w:spacing w:line="360" w:lineRule="auto"/>
      </w:pPr>
      <w:r>
        <w:t>Approved By:</w:t>
      </w:r>
    </w:p>
    <w:p w14:paraId="7EE11D3D" w14:textId="77777777" w:rsidR="0029535C" w:rsidRDefault="0029535C" w:rsidP="00405957">
      <w:pPr>
        <w:spacing w:line="360" w:lineRule="auto"/>
      </w:pPr>
      <w:r>
        <w:t>Approval Date:</w:t>
      </w:r>
    </w:p>
    <w:p w14:paraId="1D2BB682" w14:textId="77777777" w:rsidR="0029535C" w:rsidRPr="00010103" w:rsidRDefault="0029535C" w:rsidP="00010103"/>
    <w:p w14:paraId="31054AC1" w14:textId="06C11A7B" w:rsidR="0029535C" w:rsidRDefault="00010103" w:rsidP="00010103">
      <w:r>
        <w:rPr>
          <w:b/>
          <w:sz w:val="28"/>
        </w:rPr>
        <w:t>I.</w:t>
      </w:r>
      <w:r>
        <w:rPr>
          <w:b/>
          <w:sz w:val="28"/>
        </w:rPr>
        <w:tab/>
        <w:t>Purpose.</w:t>
      </w:r>
      <w:r w:rsidR="0029535C" w:rsidRPr="00010103">
        <w:rPr>
          <w:b/>
          <w:sz w:val="28"/>
        </w:rPr>
        <w:t xml:space="preserve">  </w:t>
      </w:r>
      <w:r w:rsidR="00E55878">
        <w:t xml:space="preserve">This document </w:t>
      </w:r>
      <w:r w:rsidR="0029535C">
        <w:t xml:space="preserve">establishes University of Wisconsin-Madison (UW) </w:t>
      </w:r>
      <w:r w:rsidR="00E55878">
        <w:t xml:space="preserve">policy governing </w:t>
      </w:r>
      <w:r w:rsidR="0029535C">
        <w:t xml:space="preserve">the </w:t>
      </w:r>
      <w:r w:rsidR="00E4040A">
        <w:t>operation</w:t>
      </w:r>
      <w:r w:rsidR="0029535C">
        <w:t xml:space="preserve"> of </w:t>
      </w:r>
      <w:r w:rsidR="00E55878">
        <w:t>unmanned a</w:t>
      </w:r>
      <w:r w:rsidR="006E126E">
        <w:t>ircraft</w:t>
      </w:r>
      <w:r w:rsidR="00E55878">
        <w:t xml:space="preserve"> systems (UAS) </w:t>
      </w:r>
      <w:r w:rsidR="0029535C">
        <w:t xml:space="preserve">on UW premises or in connection with UW-sanctioned activities.  </w:t>
      </w:r>
    </w:p>
    <w:p w14:paraId="3311AA6D" w14:textId="77777777" w:rsidR="00010103" w:rsidRDefault="00010103" w:rsidP="00010103"/>
    <w:p w14:paraId="47C3E90B" w14:textId="2DB8384E" w:rsidR="00E4040A" w:rsidRDefault="00010103" w:rsidP="00010103">
      <w:r>
        <w:rPr>
          <w:b/>
          <w:sz w:val="28"/>
          <w:szCs w:val="28"/>
        </w:rPr>
        <w:t>II.</w:t>
      </w:r>
      <w:r>
        <w:rPr>
          <w:b/>
          <w:sz w:val="28"/>
          <w:szCs w:val="28"/>
        </w:rPr>
        <w:tab/>
      </w:r>
      <w:r w:rsidR="0029535C" w:rsidRPr="00010103">
        <w:rPr>
          <w:b/>
          <w:sz w:val="28"/>
          <w:szCs w:val="28"/>
        </w:rPr>
        <w:t>Scope.</w:t>
      </w:r>
      <w:r>
        <w:t xml:space="preserve">  </w:t>
      </w:r>
      <w:r w:rsidR="00E4040A">
        <w:t xml:space="preserve">This </w:t>
      </w:r>
      <w:r w:rsidR="00F52E67">
        <w:t>P</w:t>
      </w:r>
      <w:r w:rsidR="00E4040A">
        <w:t>olicy applies to the operation</w:t>
      </w:r>
      <w:r w:rsidR="0029535C">
        <w:t xml:space="preserve"> of UAS by faculty, staff and students in connection with instructional, research, outreach and other institutional uses, as well as all uses of UAS </w:t>
      </w:r>
      <w:r w:rsidR="00E4040A">
        <w:t xml:space="preserve">by any person or organization </w:t>
      </w:r>
      <w:r w:rsidR="0029535C">
        <w:t xml:space="preserve">on </w:t>
      </w:r>
      <w:r w:rsidR="00E4040A">
        <w:t xml:space="preserve">or in any lands or </w:t>
      </w:r>
      <w:r w:rsidR="0029535C">
        <w:t>facilities owned</w:t>
      </w:r>
      <w:r w:rsidR="00E4040A">
        <w:t xml:space="preserve"> by</w:t>
      </w:r>
      <w:r w:rsidR="0029535C">
        <w:t>, leased</w:t>
      </w:r>
      <w:r w:rsidR="00E4040A">
        <w:t xml:space="preserve"> by, or otherwise under the control of the UW.</w:t>
      </w:r>
      <w:r w:rsidR="00F52E67">
        <w:t xml:space="preserve">  This Policy applies to UAS operation</w:t>
      </w:r>
      <w:r w:rsidR="00A14C39">
        <w:t>s</w:t>
      </w:r>
      <w:r w:rsidR="00F52E67">
        <w:t xml:space="preserve"> in </w:t>
      </w:r>
      <w:r w:rsidR="00A14C39">
        <w:t xml:space="preserve">both </w:t>
      </w:r>
      <w:r w:rsidR="00F52E67">
        <w:t>indoor and exterior spaces</w:t>
      </w:r>
      <w:r w:rsidR="00CD0F0D">
        <w:t xml:space="preserve"> and to UAS operations in connection with UW activities whether occurring within the United States or internationally</w:t>
      </w:r>
      <w:r w:rsidR="00F52E67">
        <w:t xml:space="preserve">.  </w:t>
      </w:r>
      <w:r w:rsidR="003A2D14">
        <w:t xml:space="preserve">This Policy does not apply to UAS operations by the University of Wisconsin Police Department or other first responder operations conducted in accordance with applicable law.  </w:t>
      </w:r>
    </w:p>
    <w:p w14:paraId="41D035D8" w14:textId="77777777" w:rsidR="00E4040A" w:rsidRDefault="00E4040A">
      <w:pPr>
        <w:pStyle w:val="ListParagraph"/>
        <w:ind w:left="1080"/>
      </w:pPr>
    </w:p>
    <w:p w14:paraId="6BAE7A0E" w14:textId="77777777" w:rsidR="00E4040A" w:rsidRPr="00010103" w:rsidRDefault="00010103" w:rsidP="00010103">
      <w:pPr>
        <w:rPr>
          <w:b/>
          <w:sz w:val="28"/>
          <w:szCs w:val="28"/>
        </w:rPr>
      </w:pPr>
      <w:r>
        <w:rPr>
          <w:b/>
          <w:sz w:val="28"/>
          <w:szCs w:val="28"/>
        </w:rPr>
        <w:t>III.</w:t>
      </w:r>
      <w:r>
        <w:rPr>
          <w:b/>
          <w:sz w:val="28"/>
          <w:szCs w:val="28"/>
        </w:rPr>
        <w:tab/>
      </w:r>
      <w:r w:rsidR="00E4040A" w:rsidRPr="00010103">
        <w:rPr>
          <w:b/>
          <w:sz w:val="28"/>
          <w:szCs w:val="28"/>
        </w:rPr>
        <w:t xml:space="preserve">General Principles.  </w:t>
      </w:r>
    </w:p>
    <w:p w14:paraId="1F8D5C15" w14:textId="77777777" w:rsidR="00010103" w:rsidRDefault="00010103" w:rsidP="00010103">
      <w:r>
        <w:t>a.</w:t>
      </w:r>
      <w:r>
        <w:tab/>
      </w:r>
      <w:r w:rsidR="00E4040A">
        <w:t>UAS operations within the scope of this Policy m</w:t>
      </w:r>
      <w:r w:rsidR="002C66D0">
        <w:t>ay not occur unless</w:t>
      </w:r>
      <w:r w:rsidR="00E4040A">
        <w:t xml:space="preserve"> approved </w:t>
      </w:r>
      <w:r w:rsidR="002C66D0">
        <w:t>as provided in this P</w:t>
      </w:r>
      <w:r w:rsidR="00E4040A">
        <w:t xml:space="preserve">olicy. </w:t>
      </w:r>
    </w:p>
    <w:p w14:paraId="0D1241D0" w14:textId="77777777" w:rsidR="00E4040A" w:rsidRDefault="00E4040A" w:rsidP="00010103">
      <w:r>
        <w:t xml:space="preserve">  </w:t>
      </w:r>
    </w:p>
    <w:p w14:paraId="1073742D" w14:textId="77777777" w:rsidR="002C66D0" w:rsidRDefault="00010103" w:rsidP="00010103">
      <w:r>
        <w:t>b.</w:t>
      </w:r>
      <w:r>
        <w:tab/>
      </w:r>
      <w:r w:rsidR="002C66D0">
        <w:t xml:space="preserve">All UAS operations on UW premises or in connection with UW activities must be conducted in compliance with this Policy, related procedures, and all applicable state, federal and local laws and regulations.  </w:t>
      </w:r>
    </w:p>
    <w:p w14:paraId="383C8AE2" w14:textId="77777777" w:rsidR="00F52E67" w:rsidRDefault="00F52E67" w:rsidP="00010103"/>
    <w:p w14:paraId="05A8E436" w14:textId="5AC0D9E2" w:rsidR="00F52E67" w:rsidRDefault="00F52E67" w:rsidP="00010103">
      <w:r>
        <w:t>c.</w:t>
      </w:r>
      <w:r>
        <w:tab/>
        <w:t xml:space="preserve">UAS operations by students, employees or visitors for recreational or hobbyist purposes are not permitted </w:t>
      </w:r>
      <w:r w:rsidR="0067068A" w:rsidRPr="0067068A">
        <w:t xml:space="preserve">on UW premises </w:t>
      </w:r>
      <w:r>
        <w:t xml:space="preserve">under this Policy.  UAS operations by registered student organizations </w:t>
      </w:r>
      <w:r w:rsidR="00892D1F">
        <w:t>and/</w:t>
      </w:r>
      <w:r w:rsidR="00A14C39">
        <w:t xml:space="preserve">or by students in connection with UW coursework, </w:t>
      </w:r>
      <w:r>
        <w:t xml:space="preserve">are eligible to be considered for approval under this Policy as instructional uses.   </w:t>
      </w:r>
      <w:r w:rsidRPr="00F52E67">
        <w:t xml:space="preserve">  </w:t>
      </w:r>
    </w:p>
    <w:p w14:paraId="3B479281" w14:textId="77777777" w:rsidR="009E5F16" w:rsidRDefault="009E5F16" w:rsidP="00010103">
      <w:pPr>
        <w:pStyle w:val="ListParagraph"/>
        <w:ind w:left="1440"/>
      </w:pPr>
    </w:p>
    <w:p w14:paraId="43CC431E" w14:textId="77777777" w:rsidR="009E5F16" w:rsidRPr="00010103" w:rsidRDefault="00010103" w:rsidP="00010103">
      <w:pPr>
        <w:rPr>
          <w:b/>
          <w:sz w:val="28"/>
          <w:szCs w:val="28"/>
        </w:rPr>
      </w:pPr>
      <w:r>
        <w:rPr>
          <w:b/>
          <w:sz w:val="28"/>
          <w:szCs w:val="28"/>
        </w:rPr>
        <w:t>IV.</w:t>
      </w:r>
      <w:r>
        <w:rPr>
          <w:b/>
          <w:sz w:val="28"/>
          <w:szCs w:val="28"/>
        </w:rPr>
        <w:tab/>
      </w:r>
      <w:r w:rsidR="009E5F16" w:rsidRPr="00010103">
        <w:rPr>
          <w:b/>
          <w:sz w:val="28"/>
          <w:szCs w:val="28"/>
        </w:rPr>
        <w:t>UAS Ethics and Safety Committee.</w:t>
      </w:r>
    </w:p>
    <w:p w14:paraId="0E37B117" w14:textId="06B00459" w:rsidR="002C66D0" w:rsidRPr="009E5F16" w:rsidRDefault="002C66D0" w:rsidP="00010103">
      <w:r>
        <w:t xml:space="preserve">A UAS Ethics and Safety Committee is established to review proposed UAS operations </w:t>
      </w:r>
      <w:r w:rsidR="006C5B7C">
        <w:t xml:space="preserve">for consistency with </w:t>
      </w:r>
      <w:r>
        <w:t>applicable law, regulations, and policy; to provide recommendations to the Vice Chancellor for Research and Graduate Education (VCRGE) and</w:t>
      </w:r>
      <w:r w:rsidR="009E5F16">
        <w:t xml:space="preserve"> </w:t>
      </w:r>
      <w:r>
        <w:t>the Vice Chancellor for Finance and Administration (VCFA) regarding the approval or rejection of specific proposals for</w:t>
      </w:r>
      <w:r w:rsidR="006C5B7C">
        <w:t xml:space="preserve"> UAS operations; to provide policy recommendations to the VCRGE and VCFA </w:t>
      </w:r>
      <w:r w:rsidR="006C5B7C" w:rsidRPr="006C5B7C">
        <w:t xml:space="preserve">relating to </w:t>
      </w:r>
      <w:r w:rsidR="006C5B7C">
        <w:t xml:space="preserve">such things as minimum UAS </w:t>
      </w:r>
      <w:r w:rsidR="006C5B7C" w:rsidRPr="006C5B7C">
        <w:t xml:space="preserve">operator requirements, privacy, safety, </w:t>
      </w:r>
      <w:r w:rsidR="0067068A">
        <w:t xml:space="preserve">incident </w:t>
      </w:r>
      <w:r w:rsidR="006C5B7C" w:rsidRPr="006C5B7C">
        <w:lastRenderedPageBreak/>
        <w:t>reporting, maintenance, record-keeping and data management</w:t>
      </w:r>
      <w:r w:rsidR="006C5B7C">
        <w:t xml:space="preserve">; and such other duties as may be requested. </w:t>
      </w:r>
      <w:r>
        <w:t xml:space="preserve"> </w:t>
      </w:r>
      <w:r w:rsidR="009E5F16">
        <w:t>The C</w:t>
      </w:r>
      <w:r w:rsidR="009E5F16" w:rsidRPr="009E5F16">
        <w:t>ommittee will be appointed by the Vice Chancellor for Research and Graduate Education in consultation with the Vice Provost for Teaching and Learning and the Vice Chancellor for Finance and Administration.</w:t>
      </w:r>
    </w:p>
    <w:p w14:paraId="09917502" w14:textId="77777777" w:rsidR="002C66D0" w:rsidRDefault="002C66D0" w:rsidP="00010103"/>
    <w:p w14:paraId="2C42834D" w14:textId="77777777" w:rsidR="00E55878" w:rsidRPr="00010103" w:rsidRDefault="00010103" w:rsidP="00010103">
      <w:pPr>
        <w:rPr>
          <w:b/>
          <w:sz w:val="28"/>
        </w:rPr>
      </w:pPr>
      <w:r w:rsidRPr="00010103">
        <w:rPr>
          <w:b/>
          <w:sz w:val="28"/>
          <w:szCs w:val="28"/>
        </w:rPr>
        <w:t>V.</w:t>
      </w:r>
      <w:r>
        <w:tab/>
      </w:r>
      <w:r w:rsidR="00E55878" w:rsidRPr="00010103">
        <w:rPr>
          <w:b/>
          <w:sz w:val="28"/>
        </w:rPr>
        <w:t>Approval Process</w:t>
      </w:r>
      <w:r>
        <w:rPr>
          <w:b/>
          <w:sz w:val="28"/>
        </w:rPr>
        <w:t>.</w:t>
      </w:r>
    </w:p>
    <w:p w14:paraId="34B9243E" w14:textId="77777777" w:rsidR="0026540E" w:rsidRDefault="00597197" w:rsidP="00010103">
      <w:r>
        <w:t>a.</w:t>
      </w:r>
      <w:r>
        <w:tab/>
      </w:r>
      <w:r w:rsidR="0026540E">
        <w:t xml:space="preserve">Application process.  </w:t>
      </w:r>
      <w:r w:rsidR="004E093A">
        <w:t>UW faculty, staff, students, contractors and affiliates</w:t>
      </w:r>
      <w:r w:rsidR="00E55878">
        <w:t xml:space="preserve"> seeking to operate UAS </w:t>
      </w:r>
      <w:r w:rsidR="004E093A">
        <w:t>for UW-related education, research and non-academic purposes must submit an application (see Appendix A) to the UAS Ethics and Safety Committee for review</w:t>
      </w:r>
      <w:r w:rsidR="00981031">
        <w:t xml:space="preserve"> no less than thirty (30) days in a</w:t>
      </w:r>
      <w:r w:rsidR="003819A8">
        <w:t>dvance of the first proposed flight date</w:t>
      </w:r>
      <w:r w:rsidR="00115175">
        <w:t xml:space="preserve">.  </w:t>
      </w:r>
    </w:p>
    <w:p w14:paraId="1B38C80F" w14:textId="77777777" w:rsidR="0026540E" w:rsidRDefault="0026540E" w:rsidP="00010103"/>
    <w:p w14:paraId="0957A09B" w14:textId="64CC72B7" w:rsidR="003819A8" w:rsidRDefault="0026540E" w:rsidP="00010103">
      <w:r>
        <w:t>b.</w:t>
      </w:r>
      <w:r>
        <w:tab/>
        <w:t xml:space="preserve">FAA waivers.  </w:t>
      </w:r>
      <w:r w:rsidR="003819A8">
        <w:t>If applicant’s planned operation will require a waiver</w:t>
      </w:r>
      <w:r w:rsidR="00E76831">
        <w:t xml:space="preserve"> of FAA rules</w:t>
      </w:r>
      <w:r w:rsidR="003819A8">
        <w:t>, it is recommended that the applicant apply for the waiver at least ninety (90) days in advance of the first proposed flight date.  Applications for waivers are submitted through the following FAA website</w:t>
      </w:r>
      <w:r w:rsidR="003819A8" w:rsidRPr="003819A8">
        <w:t xml:space="preserve">:  </w:t>
      </w:r>
      <w:hyperlink r:id="rId9" w:history="1">
        <w:r w:rsidR="003819A8" w:rsidRPr="00481388">
          <w:rPr>
            <w:rStyle w:val="Hyperlink"/>
          </w:rPr>
          <w:t>https://www.faa.gov/uas/request_waiver/</w:t>
        </w:r>
      </w:hyperlink>
      <w:r w:rsidR="003819A8">
        <w:t xml:space="preserve"> </w:t>
      </w:r>
      <w:r>
        <w:t xml:space="preserve">.  </w:t>
      </w:r>
      <w:r w:rsidR="003819A8">
        <w:t xml:space="preserve">If applicable, please include a copy of the FAA waiver application (or approved waiver) with the application form (Appendix A).  </w:t>
      </w:r>
    </w:p>
    <w:p w14:paraId="656F8E0B" w14:textId="77777777" w:rsidR="003819A8" w:rsidRDefault="003819A8" w:rsidP="00010103"/>
    <w:p w14:paraId="340892F0" w14:textId="4E754F99" w:rsidR="003819A8" w:rsidRDefault="00597197" w:rsidP="00010103">
      <w:r>
        <w:t>b.</w:t>
      </w:r>
      <w:r>
        <w:tab/>
      </w:r>
      <w:r w:rsidR="0026540E">
        <w:t xml:space="preserve">Approval.  </w:t>
      </w:r>
      <w:r w:rsidR="00115175">
        <w:t xml:space="preserve">The </w:t>
      </w:r>
      <w:r w:rsidR="00E60A60">
        <w:t>Committee</w:t>
      </w:r>
      <w:r w:rsidR="00115175">
        <w:t xml:space="preserve"> will approve </w:t>
      </w:r>
      <w:r w:rsidR="00495984">
        <w:t xml:space="preserve">the application provided it adequately describes the proposed activity and reasonably assures that the proposed activity meets the requirements of </w:t>
      </w:r>
      <w:r w:rsidR="00E60A60">
        <w:t xml:space="preserve">this Policy </w:t>
      </w:r>
      <w:r w:rsidR="001A0E52">
        <w:t xml:space="preserve">and related procedures, </w:t>
      </w:r>
      <w:r w:rsidR="00E60A60">
        <w:t>as well as</w:t>
      </w:r>
      <w:r w:rsidR="00115175">
        <w:t xml:space="preserve"> the</w:t>
      </w:r>
      <w:r w:rsidR="00E60A60">
        <w:t xml:space="preserve"> applicable laws</w:t>
      </w:r>
      <w:r w:rsidR="00495984">
        <w:t xml:space="preserve"> and</w:t>
      </w:r>
      <w:r w:rsidR="00E60A60">
        <w:t xml:space="preserve"> regulations. </w:t>
      </w:r>
      <w:r w:rsidR="003A2D14">
        <w:t xml:space="preserve"> </w:t>
      </w:r>
      <w:r w:rsidR="003819A8">
        <w:t xml:space="preserve"> Applications for operations requiring an FAA waiver will be conditionally approved if the waiver is still pending</w:t>
      </w:r>
      <w:r>
        <w:t>, with fin</w:t>
      </w:r>
      <w:r w:rsidR="0026540E">
        <w:t>al approval granted upon receipt</w:t>
      </w:r>
      <w:r>
        <w:t xml:space="preserve"> of the FAA waiver</w:t>
      </w:r>
      <w:r w:rsidR="003819A8">
        <w:t xml:space="preserve">.   </w:t>
      </w:r>
    </w:p>
    <w:p w14:paraId="40536A0F" w14:textId="77777777" w:rsidR="003819A8" w:rsidRDefault="003819A8" w:rsidP="00010103"/>
    <w:p w14:paraId="0EB3F5F2" w14:textId="5995BEA4" w:rsidR="00E55878" w:rsidRDefault="00597197" w:rsidP="00010103">
      <w:r>
        <w:t>c.</w:t>
      </w:r>
      <w:r>
        <w:tab/>
      </w:r>
      <w:r w:rsidR="0026540E">
        <w:t xml:space="preserve">Application for facilities operations.  </w:t>
      </w:r>
      <w:r w:rsidR="003A2D14">
        <w:t>A separate application form and approval process managed by the Division of Facilities</w:t>
      </w:r>
      <w:r w:rsidR="00316941">
        <w:t xml:space="preserve"> </w:t>
      </w:r>
      <w:r w:rsidR="003A2D14">
        <w:t xml:space="preserve">Planning and Management applies to requests for UAS operations </w:t>
      </w:r>
      <w:r w:rsidR="00981031">
        <w:t xml:space="preserve">by </w:t>
      </w:r>
      <w:r w:rsidR="00316941">
        <w:t>facilities planning and design consultant teams, and</w:t>
      </w:r>
      <w:r w:rsidR="00981031">
        <w:t>/or on</w:t>
      </w:r>
      <w:r w:rsidR="00102438">
        <w:t xml:space="preserve"> behalf of architects, engineers, or </w:t>
      </w:r>
      <w:r w:rsidR="003A2D14">
        <w:t xml:space="preserve">construction contractors engaged in </w:t>
      </w:r>
      <w:r w:rsidR="00316941">
        <w:t xml:space="preserve">facility </w:t>
      </w:r>
      <w:r w:rsidR="003A2D14">
        <w:t>projects on UW lands pursuant to contracts issued by the</w:t>
      </w:r>
      <w:r w:rsidR="00316941">
        <w:t xml:space="preserve"> State of Wisconsin</w:t>
      </w:r>
      <w:r w:rsidR="00FB5D68">
        <w:t xml:space="preserve"> </w:t>
      </w:r>
      <w:r w:rsidR="003A2D14">
        <w:t xml:space="preserve">Department of Administration </w:t>
      </w:r>
      <w:r w:rsidR="00316941">
        <w:t>or by</w:t>
      </w:r>
      <w:r w:rsidR="003A2D14">
        <w:t xml:space="preserve"> the University of Wisconsin System</w:t>
      </w:r>
      <w:r w:rsidR="00316941">
        <w:t xml:space="preserve"> Administration on behalf of UW-Madison</w:t>
      </w:r>
      <w:r w:rsidR="003A2D14">
        <w:t>.</w:t>
      </w:r>
      <w:r w:rsidR="000C0581">
        <w:t xml:space="preserve"> </w:t>
      </w:r>
      <w:r w:rsidR="00D15FB9">
        <w:t>S</w:t>
      </w:r>
      <w:r w:rsidR="000C0581">
        <w:t>ee Appendix B</w:t>
      </w:r>
      <w:r w:rsidR="00D15FB9">
        <w:t>.</w:t>
      </w:r>
    </w:p>
    <w:p w14:paraId="28EEF7A4" w14:textId="77777777" w:rsidR="00E55878" w:rsidRPr="0074735C" w:rsidRDefault="00E55878" w:rsidP="0074735C">
      <w:pPr>
        <w:pStyle w:val="ListParagraph"/>
        <w:ind w:left="1080"/>
      </w:pPr>
    </w:p>
    <w:p w14:paraId="729F274A" w14:textId="77777777" w:rsidR="00FA5FBB" w:rsidRPr="00FA5FBB" w:rsidRDefault="00FA5FBB" w:rsidP="00FA5FBB">
      <w:pPr>
        <w:ind w:left="1080"/>
        <w:rPr>
          <w:b/>
          <w:sz w:val="28"/>
        </w:rPr>
      </w:pPr>
    </w:p>
    <w:p w14:paraId="5EB3447B" w14:textId="77777777" w:rsidR="00B55348" w:rsidRPr="00010103" w:rsidRDefault="00010103" w:rsidP="00010103">
      <w:pPr>
        <w:rPr>
          <w:b/>
          <w:sz w:val="28"/>
        </w:rPr>
      </w:pPr>
      <w:r>
        <w:rPr>
          <w:b/>
          <w:sz w:val="28"/>
        </w:rPr>
        <w:t>VI.</w:t>
      </w:r>
      <w:r>
        <w:rPr>
          <w:b/>
          <w:sz w:val="28"/>
        </w:rPr>
        <w:tab/>
      </w:r>
      <w:r w:rsidR="009E7A3A" w:rsidRPr="00010103">
        <w:rPr>
          <w:b/>
          <w:sz w:val="28"/>
        </w:rPr>
        <w:t xml:space="preserve">UAS </w:t>
      </w:r>
      <w:r w:rsidR="004D2AFF" w:rsidRPr="00010103">
        <w:rPr>
          <w:b/>
          <w:sz w:val="28"/>
        </w:rPr>
        <w:t>Pilots</w:t>
      </w:r>
    </w:p>
    <w:p w14:paraId="1E57139A" w14:textId="214018DE" w:rsidR="003D4125" w:rsidRDefault="00010103" w:rsidP="00010103">
      <w:r>
        <w:t>a.</w:t>
      </w:r>
      <w:r>
        <w:tab/>
      </w:r>
      <w:r w:rsidR="0026540E">
        <w:t xml:space="preserve">Qualifications.  </w:t>
      </w:r>
      <w:r w:rsidR="004D2AFF">
        <w:t>All</w:t>
      </w:r>
      <w:r w:rsidR="009E7A3A">
        <w:t xml:space="preserve"> UA</w:t>
      </w:r>
      <w:r w:rsidR="004D2AFF">
        <w:t>S operat</w:t>
      </w:r>
      <w:r w:rsidR="001A0E52">
        <w:t xml:space="preserve">ed on UW premises or in connection with </w:t>
      </w:r>
      <w:r w:rsidR="004D2AFF">
        <w:t>UW-related activities</w:t>
      </w:r>
      <w:r w:rsidR="008E0D28">
        <w:t xml:space="preserve"> </w:t>
      </w:r>
      <w:r w:rsidR="001A0E52">
        <w:t xml:space="preserve">must be operated by an individual who </w:t>
      </w:r>
      <w:r w:rsidR="001E3959">
        <w:t xml:space="preserve">has the requisite certifications and experience necessary to conduct the UAS operation lawfully and safely.  </w:t>
      </w:r>
      <w:r w:rsidR="004D2AFF">
        <w:t xml:space="preserve"> </w:t>
      </w:r>
      <w:r w:rsidR="001E3959">
        <w:t xml:space="preserve">In most cases, such operations must be conducted by an individual who </w:t>
      </w:r>
      <w:r w:rsidR="004D2AFF">
        <w:t>maintain</w:t>
      </w:r>
      <w:r w:rsidR="001A0E52">
        <w:t>s</w:t>
      </w:r>
      <w:r w:rsidR="004D2AFF">
        <w:t xml:space="preserve"> a valid remote pilot certificat</w:t>
      </w:r>
      <w:r w:rsidR="00981031">
        <w:t>e</w:t>
      </w:r>
      <w:r w:rsidR="004D2AFF">
        <w:t xml:space="preserve"> </w:t>
      </w:r>
      <w:r w:rsidR="001E3959">
        <w:t>issued by the FAA</w:t>
      </w:r>
      <w:r w:rsidR="00981031">
        <w:t xml:space="preserve"> (</w:t>
      </w:r>
      <w:r w:rsidR="00D15FB9">
        <w:t>the</w:t>
      </w:r>
      <w:r w:rsidR="00981031">
        <w:t xml:space="preserve"> </w:t>
      </w:r>
      <w:r w:rsidR="00D15FB9">
        <w:t>“</w:t>
      </w:r>
      <w:r w:rsidR="00981031">
        <w:t>Remote Pilot in Command</w:t>
      </w:r>
      <w:r w:rsidR="00D15FB9">
        <w:t>”</w:t>
      </w:r>
      <w:r w:rsidR="00981031">
        <w:t xml:space="preserve">, or </w:t>
      </w:r>
      <w:r w:rsidR="00D15FB9">
        <w:t>“</w:t>
      </w:r>
      <w:r w:rsidR="00981031">
        <w:t>RPIC</w:t>
      </w:r>
      <w:r w:rsidR="00D15FB9">
        <w:t>”</w:t>
      </w:r>
      <w:r w:rsidR="00981031">
        <w:t>)</w:t>
      </w:r>
      <w:r w:rsidR="001A0E52">
        <w:t>, unless an exception is granted by the UAS Ethics and Safety Committee</w:t>
      </w:r>
      <w:r w:rsidR="00C66759" w:rsidRPr="00C66759">
        <w:t xml:space="preserve"> in circumstances permitted by applicable law</w:t>
      </w:r>
      <w:r w:rsidR="004D7319">
        <w:t xml:space="preserve">. </w:t>
      </w:r>
      <w:r w:rsidR="00DF7570">
        <w:t xml:space="preserve">  The UAS Ethics and Safety Committee may require a minimum level of flight experience for UAS pilots, including those holding a RPIC certification, as a prerequisite to approving an application for UAS operation if deemed necessary to ensure the UAS operation can be safely conducted.   </w:t>
      </w:r>
    </w:p>
    <w:p w14:paraId="0D97CA86" w14:textId="77777777" w:rsidR="003D4125" w:rsidRDefault="003D4125" w:rsidP="00C264EE">
      <w:pPr>
        <w:ind w:left="1080"/>
      </w:pPr>
    </w:p>
    <w:p w14:paraId="13412669" w14:textId="2CB53DCC" w:rsidR="008E0D28" w:rsidRDefault="00010103" w:rsidP="00010103">
      <w:r>
        <w:t>b.</w:t>
      </w:r>
      <w:r>
        <w:tab/>
      </w:r>
      <w:r w:rsidR="0026540E">
        <w:t xml:space="preserve">Safe operations.  </w:t>
      </w:r>
      <w:r w:rsidR="001A0E52">
        <w:t xml:space="preserve">The RPIC </w:t>
      </w:r>
      <w:r w:rsidR="00C66759">
        <w:t xml:space="preserve">associated with an approved application is responsible for ensuring the </w:t>
      </w:r>
      <w:r w:rsidR="00657F65">
        <w:t xml:space="preserve">UAS </w:t>
      </w:r>
      <w:r w:rsidR="00C66759">
        <w:t xml:space="preserve">operation is conducted </w:t>
      </w:r>
      <w:r w:rsidR="00740A8D">
        <w:t xml:space="preserve">safely and </w:t>
      </w:r>
      <w:r w:rsidR="00C66759">
        <w:t>in accordance with all applicable legal requirements</w:t>
      </w:r>
      <w:r w:rsidR="00657F65">
        <w:t xml:space="preserve">.  While administrative or law enforcement personnel may </w:t>
      </w:r>
      <w:r w:rsidR="00740A8D">
        <w:t>overrule the RPIC’s determination that a UAS operation can be safely or lawfully conducted, t</w:t>
      </w:r>
      <w:r w:rsidR="00657F65">
        <w:t xml:space="preserve">he RPIC’s determination that an approved UAS operation </w:t>
      </w:r>
      <w:r w:rsidR="00657F65" w:rsidRPr="00892ECF">
        <w:rPr>
          <w:u w:val="single"/>
        </w:rPr>
        <w:t>cannot</w:t>
      </w:r>
      <w:r w:rsidR="00657F65">
        <w:t xml:space="preserve"> be conducted safely or lawfully may not be overridden by any other person or body.  </w:t>
      </w:r>
      <w:r w:rsidR="00740A8D">
        <w:t>Similarly, i</w:t>
      </w:r>
      <w:r w:rsidR="00C66759">
        <w:t xml:space="preserve">n cases where the UAS Ethics and Safety Committee approves an application for UAS operations in which the operation will be conducted by someone other than a person holding a valid RPIC certification, the applicant </w:t>
      </w:r>
      <w:r w:rsidR="00657F65">
        <w:t xml:space="preserve">fulfills the role of RPIC and </w:t>
      </w:r>
      <w:r w:rsidR="00C66759">
        <w:t xml:space="preserve">is responsible for </w:t>
      </w:r>
      <w:r w:rsidR="00C66759" w:rsidRPr="00C66759">
        <w:t xml:space="preserve">ensuring the operation is conducted </w:t>
      </w:r>
      <w:r w:rsidR="00740A8D">
        <w:t xml:space="preserve">safely and </w:t>
      </w:r>
      <w:r w:rsidR="00C66759" w:rsidRPr="00C66759">
        <w:t>in accordance with all applicable legal requirements</w:t>
      </w:r>
      <w:r w:rsidR="00740A8D">
        <w:t xml:space="preserve">. </w:t>
      </w:r>
      <w:r w:rsidR="00740A8D" w:rsidRPr="00740A8D">
        <w:t>While administrative or law enforcement</w:t>
      </w:r>
      <w:r w:rsidR="00740A8D">
        <w:t xml:space="preserve"> personnel may overrule the applicant</w:t>
      </w:r>
      <w:r w:rsidR="00740A8D" w:rsidRPr="00740A8D">
        <w:t>’s determination that a UAS operation can be safely</w:t>
      </w:r>
      <w:r w:rsidR="00740A8D">
        <w:t xml:space="preserve"> or lawfully conducted, the applicant</w:t>
      </w:r>
      <w:r w:rsidR="00740A8D" w:rsidRPr="00740A8D">
        <w:t xml:space="preserve">’s determination that an approved UAS operation </w:t>
      </w:r>
      <w:r w:rsidR="00740A8D" w:rsidRPr="00892ECF">
        <w:rPr>
          <w:u w:val="single"/>
        </w:rPr>
        <w:t>cannot</w:t>
      </w:r>
      <w:r w:rsidR="00740A8D" w:rsidRPr="00740A8D">
        <w:t xml:space="preserve"> be conducted safely or lawfully may not be overridden by any other person or body</w:t>
      </w:r>
      <w:r w:rsidR="00740A8D">
        <w:t>.</w:t>
      </w:r>
      <w:r w:rsidR="0066460F">
        <w:t xml:space="preserve"> </w:t>
      </w:r>
    </w:p>
    <w:p w14:paraId="310D036E" w14:textId="38AD9A60" w:rsidR="00B72C5B" w:rsidRDefault="00B72C5B" w:rsidP="00010103"/>
    <w:p w14:paraId="2C6A5C2B" w14:textId="1FDFBFA5" w:rsidR="00B72C5B" w:rsidRDefault="00B72C5B" w:rsidP="00010103">
      <w:r>
        <w:t xml:space="preserve">c. </w:t>
      </w:r>
      <w:r>
        <w:tab/>
      </w:r>
      <w:r w:rsidR="0026540E">
        <w:t xml:space="preserve">Land-owner permissions.  </w:t>
      </w:r>
      <w:r>
        <w:t xml:space="preserve">Prior to each flight, </w:t>
      </w:r>
      <w:r w:rsidR="00BF4252">
        <w:t>a</w:t>
      </w:r>
      <w:r>
        <w:t>ll UAS operators must ensure that they obtain</w:t>
      </w:r>
      <w:r w:rsidRPr="00571E87">
        <w:rPr>
          <w:color w:val="222222"/>
          <w:szCs w:val="26"/>
        </w:rPr>
        <w:t xml:space="preserve"> </w:t>
      </w:r>
      <w:r>
        <w:rPr>
          <w:color w:val="222222"/>
          <w:szCs w:val="26"/>
        </w:rPr>
        <w:t xml:space="preserve">written </w:t>
      </w:r>
      <w:r w:rsidRPr="00571E87">
        <w:rPr>
          <w:color w:val="222222"/>
          <w:szCs w:val="26"/>
        </w:rPr>
        <w:t xml:space="preserve">permission from </w:t>
      </w:r>
      <w:r w:rsidR="001F010B">
        <w:rPr>
          <w:color w:val="222222"/>
          <w:szCs w:val="26"/>
        </w:rPr>
        <w:t xml:space="preserve">the owner of any </w:t>
      </w:r>
      <w:r w:rsidRPr="00571E87">
        <w:rPr>
          <w:color w:val="222222"/>
          <w:szCs w:val="26"/>
        </w:rPr>
        <w:t xml:space="preserve">property </w:t>
      </w:r>
      <w:r w:rsidR="001F010B">
        <w:rPr>
          <w:color w:val="222222"/>
          <w:szCs w:val="26"/>
        </w:rPr>
        <w:t xml:space="preserve">that </w:t>
      </w:r>
      <w:r w:rsidRPr="00571E87">
        <w:rPr>
          <w:color w:val="222222"/>
          <w:szCs w:val="26"/>
        </w:rPr>
        <w:t xml:space="preserve">will </w:t>
      </w:r>
      <w:r>
        <w:rPr>
          <w:color w:val="222222"/>
          <w:szCs w:val="26"/>
        </w:rPr>
        <w:t xml:space="preserve">be </w:t>
      </w:r>
      <w:r w:rsidRPr="00571E87">
        <w:rPr>
          <w:color w:val="222222"/>
          <w:szCs w:val="26"/>
        </w:rPr>
        <w:t>occup</w:t>
      </w:r>
      <w:r>
        <w:rPr>
          <w:color w:val="222222"/>
          <w:szCs w:val="26"/>
        </w:rPr>
        <w:t>ied</w:t>
      </w:r>
      <w:r w:rsidRPr="00571E87">
        <w:rPr>
          <w:color w:val="222222"/>
          <w:szCs w:val="26"/>
        </w:rPr>
        <w:t xml:space="preserve"> or overfl</w:t>
      </w:r>
      <w:r>
        <w:rPr>
          <w:color w:val="222222"/>
          <w:szCs w:val="26"/>
        </w:rPr>
        <w:t>own during the flight</w:t>
      </w:r>
      <w:r w:rsidR="00316941">
        <w:rPr>
          <w:color w:val="222222"/>
          <w:szCs w:val="26"/>
        </w:rPr>
        <w:t xml:space="preserve"> if on non-UW owned land</w:t>
      </w:r>
      <w:r w:rsidRPr="00571E87">
        <w:rPr>
          <w:color w:val="222222"/>
          <w:szCs w:val="26"/>
        </w:rPr>
        <w:t>.</w:t>
      </w:r>
      <w:r>
        <w:rPr>
          <w:color w:val="222222"/>
          <w:szCs w:val="26"/>
        </w:rPr>
        <w:t xml:space="preserve"> </w:t>
      </w:r>
      <w:r w:rsidR="00CB129C">
        <w:rPr>
          <w:color w:val="222222"/>
          <w:szCs w:val="26"/>
        </w:rPr>
        <w:t xml:space="preserve">UW personnel should use the form provided in Appendix </w:t>
      </w:r>
      <w:r w:rsidR="00405957">
        <w:rPr>
          <w:color w:val="222222"/>
          <w:szCs w:val="26"/>
        </w:rPr>
        <w:t xml:space="preserve">C </w:t>
      </w:r>
      <w:r w:rsidR="00CB129C">
        <w:rPr>
          <w:color w:val="222222"/>
          <w:szCs w:val="26"/>
        </w:rPr>
        <w:t>to obtain p</w:t>
      </w:r>
      <w:r>
        <w:rPr>
          <w:color w:val="222222"/>
          <w:szCs w:val="26"/>
        </w:rPr>
        <w:t>roperty owner permission</w:t>
      </w:r>
      <w:r w:rsidR="0067068A">
        <w:rPr>
          <w:color w:val="222222"/>
          <w:szCs w:val="26"/>
        </w:rPr>
        <w:t xml:space="preserve"> for UAS operations occurring on private property</w:t>
      </w:r>
      <w:r w:rsidR="00CB129C">
        <w:rPr>
          <w:color w:val="222222"/>
          <w:szCs w:val="26"/>
        </w:rPr>
        <w:t>.</w:t>
      </w:r>
      <w:r>
        <w:rPr>
          <w:color w:val="222222"/>
          <w:szCs w:val="26"/>
        </w:rPr>
        <w:t xml:space="preserve"> </w:t>
      </w:r>
      <w:r w:rsidR="001F010B">
        <w:rPr>
          <w:color w:val="222222"/>
          <w:szCs w:val="26"/>
        </w:rPr>
        <w:t xml:space="preserve"> For flights on </w:t>
      </w:r>
      <w:r w:rsidR="00E76831">
        <w:rPr>
          <w:color w:val="222222"/>
          <w:szCs w:val="26"/>
        </w:rPr>
        <w:t xml:space="preserve">the </w:t>
      </w:r>
      <w:r w:rsidR="001F010B">
        <w:rPr>
          <w:color w:val="222222"/>
          <w:szCs w:val="26"/>
        </w:rPr>
        <w:t xml:space="preserve">UW </w:t>
      </w:r>
      <w:r w:rsidR="00E76831">
        <w:rPr>
          <w:color w:val="222222"/>
          <w:szCs w:val="26"/>
        </w:rPr>
        <w:t xml:space="preserve">campus, permission must be obtained from the </w:t>
      </w:r>
      <w:r w:rsidR="0067068A">
        <w:rPr>
          <w:color w:val="222222"/>
          <w:szCs w:val="26"/>
        </w:rPr>
        <w:t xml:space="preserve">Vice Chancellor for Finance and Administration </w:t>
      </w:r>
      <w:r w:rsidR="00E76831">
        <w:rPr>
          <w:color w:val="222222"/>
          <w:szCs w:val="26"/>
        </w:rPr>
        <w:t>or designee.  For flights at off-campus UW premises</w:t>
      </w:r>
      <w:r w:rsidR="001F010B">
        <w:rPr>
          <w:color w:val="222222"/>
          <w:szCs w:val="26"/>
        </w:rPr>
        <w:t xml:space="preserve">, permission must be obtained from </w:t>
      </w:r>
      <w:r w:rsidR="00892D1F">
        <w:rPr>
          <w:color w:val="222222"/>
          <w:szCs w:val="26"/>
        </w:rPr>
        <w:t xml:space="preserve">the </w:t>
      </w:r>
      <w:r w:rsidR="001F010B">
        <w:rPr>
          <w:color w:val="222222"/>
          <w:szCs w:val="26"/>
        </w:rPr>
        <w:t>Dean’s or Director’s office of the School, College, Division or Center with oversight of such lands.</w:t>
      </w:r>
    </w:p>
    <w:p w14:paraId="456B58AB" w14:textId="77777777" w:rsidR="002C3666" w:rsidRDefault="002C3666" w:rsidP="00010103"/>
    <w:p w14:paraId="5AF0821B" w14:textId="34DB3140" w:rsidR="009766FA" w:rsidRDefault="00B72C5B" w:rsidP="002C3666">
      <w:r>
        <w:t>d</w:t>
      </w:r>
      <w:r w:rsidR="002C3666">
        <w:t>.</w:t>
      </w:r>
      <w:r w:rsidR="002C3666">
        <w:tab/>
      </w:r>
      <w:r w:rsidR="0026540E">
        <w:t xml:space="preserve">Accident/incident reporting.  </w:t>
      </w:r>
      <w:r w:rsidR="002C3666" w:rsidRPr="002C3666">
        <w:t>All UAS operators are expected to adhere to the operating plan of the approved application as well as any limitations imposed</w:t>
      </w:r>
      <w:r w:rsidR="002C3666">
        <w:t xml:space="preserve"> by the Committee. UW-affiliated</w:t>
      </w:r>
      <w:r w:rsidR="002C3666" w:rsidRPr="002C3666">
        <w:t xml:space="preserve"> UAS operators </w:t>
      </w:r>
      <w:r w:rsidR="001C1ED1">
        <w:t xml:space="preserve">must report to the FAA any UAS accident involving serious injury to persons or any loss of consciousness, or property damage of $500 or more (not including the value of the UAS), no later than ten (10) days after the accident at the following website:  </w:t>
      </w:r>
      <w:hyperlink r:id="rId10" w:history="1">
        <w:r w:rsidR="001C1ED1" w:rsidRPr="00176E3F">
          <w:rPr>
            <w:rStyle w:val="Hyperlink"/>
          </w:rPr>
          <w:t>https://www.faa.gov/uas/report_accident/</w:t>
        </w:r>
      </w:hyperlink>
      <w:r w:rsidR="001C1ED1">
        <w:t xml:space="preserve">.  UW-affiliated </w:t>
      </w:r>
      <w:r w:rsidR="00685616">
        <w:t xml:space="preserve">UAS operators must also </w:t>
      </w:r>
      <w:r w:rsidR="002C3666" w:rsidRPr="002C3666">
        <w:t xml:space="preserve">report </w:t>
      </w:r>
      <w:r w:rsidR="00685616">
        <w:t xml:space="preserve">to the UAS Ethics and Safety Committee all accidents involving any injury to persons, any damage to property (other than the UAS), any incidents in which UAS operations could reasonably raise privacy concerns, and any incidents involving loss of </w:t>
      </w:r>
      <w:r w:rsidR="00775C07">
        <w:t xml:space="preserve">command and/or </w:t>
      </w:r>
      <w:r w:rsidR="00685616">
        <w:t xml:space="preserve">control of a UAS that resulted in a deviation from the approved operating plan.  </w:t>
      </w:r>
      <w:r w:rsidR="002C3666" w:rsidRPr="002C3666">
        <w:t xml:space="preserve">Reportable events will be submitted by UAS operators to the Committee using a template report form (see Appendix </w:t>
      </w:r>
      <w:r w:rsidR="00405957">
        <w:t>D</w:t>
      </w:r>
      <w:r w:rsidR="002C3666" w:rsidRPr="002C3666">
        <w:t>).</w:t>
      </w:r>
      <w:r w:rsidR="002C3666">
        <w:t xml:space="preserve"> </w:t>
      </w:r>
      <w:r w:rsidR="009766FA">
        <w:t xml:space="preserve"> In order to encourage reporting and promote a culture of safety, this additional reporting requirement is </w:t>
      </w:r>
      <w:r w:rsidR="00CF567D">
        <w:t xml:space="preserve">intended to be </w:t>
      </w:r>
      <w:r w:rsidR="009766FA">
        <w:t xml:space="preserve">non-punitive.   </w:t>
      </w:r>
    </w:p>
    <w:p w14:paraId="75C60BF6" w14:textId="77777777" w:rsidR="009766FA" w:rsidRDefault="009766FA" w:rsidP="002C3666"/>
    <w:p w14:paraId="42357FBF" w14:textId="4A5255AF" w:rsidR="002C3666" w:rsidRPr="002C3666" w:rsidRDefault="00B72C5B" w:rsidP="002C3666">
      <w:r>
        <w:t>e</w:t>
      </w:r>
      <w:r w:rsidR="009766FA">
        <w:t>.</w:t>
      </w:r>
      <w:r w:rsidR="009766FA">
        <w:tab/>
      </w:r>
      <w:r w:rsidR="0026540E">
        <w:t xml:space="preserve">Contractor/consultant reporting.   </w:t>
      </w:r>
      <w:r w:rsidR="002C3666" w:rsidRPr="002C3666">
        <w:t>Contractors</w:t>
      </w:r>
      <w:r w:rsidR="00316941">
        <w:t xml:space="preserve"> or planning and design consultants </w:t>
      </w:r>
      <w:r w:rsidR="002C3666" w:rsidRPr="002C3666">
        <w:t xml:space="preserve"> operating UAS on UW premises or in connection with UW activities are required to comply with FAA reporting requirements for incidents involving UAS operations and must agree to provide the UW with a copy of any such reports as a prerequisite for approval to conduct such UAS operations.</w:t>
      </w:r>
    </w:p>
    <w:p w14:paraId="1972A43F" w14:textId="77777777" w:rsidR="00E55878" w:rsidRPr="004C0CC2" w:rsidRDefault="003D4125" w:rsidP="00B23F5A">
      <w:r w:rsidRPr="004C0CC2">
        <w:t xml:space="preserve"> </w:t>
      </w:r>
    </w:p>
    <w:p w14:paraId="5E13C0E7" w14:textId="77777777" w:rsidR="007D75E0" w:rsidRPr="00010103" w:rsidRDefault="00010103" w:rsidP="00010103">
      <w:pPr>
        <w:rPr>
          <w:b/>
          <w:sz w:val="28"/>
        </w:rPr>
      </w:pPr>
      <w:r>
        <w:rPr>
          <w:b/>
          <w:sz w:val="28"/>
        </w:rPr>
        <w:lastRenderedPageBreak/>
        <w:t>VII.</w:t>
      </w:r>
      <w:r>
        <w:rPr>
          <w:b/>
          <w:sz w:val="28"/>
        </w:rPr>
        <w:tab/>
      </w:r>
      <w:r w:rsidR="00742E44" w:rsidRPr="00010103">
        <w:rPr>
          <w:b/>
          <w:sz w:val="28"/>
        </w:rPr>
        <w:t>Aircraft</w:t>
      </w:r>
      <w:r w:rsidR="007241BC">
        <w:rPr>
          <w:b/>
          <w:sz w:val="28"/>
        </w:rPr>
        <w:t>.</w:t>
      </w:r>
    </w:p>
    <w:p w14:paraId="36DC4AB7" w14:textId="783C7750" w:rsidR="00742E44" w:rsidRDefault="007241BC" w:rsidP="007241BC">
      <w:r>
        <w:t>a.</w:t>
      </w:r>
      <w:r>
        <w:tab/>
      </w:r>
      <w:r w:rsidR="0026540E">
        <w:t xml:space="preserve">FAA requirements.   </w:t>
      </w:r>
      <w:r w:rsidR="00E45FB9">
        <w:t xml:space="preserve">All UAS operated on UW premises or in connection with UW activities must be airworthy and otherwise comply with applicable regulatory requirements.  </w:t>
      </w:r>
      <w:r w:rsidR="00CD0F0D">
        <w:t xml:space="preserve">For UAS operations within the United States, </w:t>
      </w:r>
      <w:r w:rsidR="00E45FB9">
        <w:t xml:space="preserve">UAS that </w:t>
      </w:r>
      <w:r w:rsidR="0085315D">
        <w:t>weigh</w:t>
      </w:r>
      <w:r w:rsidR="00742E44">
        <w:t xml:space="preserve"> 55 pounds </w:t>
      </w:r>
      <w:r w:rsidR="0085315D">
        <w:t>or less—total weight including all payload—</w:t>
      </w:r>
      <w:r w:rsidR="00742E44">
        <w:t xml:space="preserve"> </w:t>
      </w:r>
      <w:r w:rsidR="00846D54">
        <w:t xml:space="preserve">are eligible to be operated under the </w:t>
      </w:r>
      <w:r w:rsidR="00846D54" w:rsidRPr="00846D54">
        <w:t xml:space="preserve">Federal Aviation Regulation Part 107: </w:t>
      </w:r>
      <w:r w:rsidR="00846D54" w:rsidRPr="007241BC">
        <w:rPr>
          <w:i/>
        </w:rPr>
        <w:t>Operation and Certification of Small Unmanned Aircraft Systems</w:t>
      </w:r>
      <w:r w:rsidR="00846D54" w:rsidRPr="00846D54">
        <w:t xml:space="preserve"> (FAR Part 107)</w:t>
      </w:r>
      <w:r w:rsidR="00742E44">
        <w:t xml:space="preserve">. Applicants seeking to operate aircraft outside of this weight limit will be required to </w:t>
      </w:r>
      <w:r w:rsidR="00846D54">
        <w:t>obtain</w:t>
      </w:r>
      <w:r>
        <w:t xml:space="preserve"> </w:t>
      </w:r>
      <w:r w:rsidR="00846D54">
        <w:t xml:space="preserve">specific authorization from the FAA through either the </w:t>
      </w:r>
      <w:r w:rsidR="00742E44">
        <w:t>section 333 exemption</w:t>
      </w:r>
      <w:r w:rsidR="00846D54">
        <w:t xml:space="preserve"> process or by obtaining a Certificate of Authorization for Public Aircraft Operations.  Both of these options entail </w:t>
      </w:r>
      <w:r w:rsidR="00742E44">
        <w:t>a lengthy and costly application process</w:t>
      </w:r>
      <w:r w:rsidR="00846D54">
        <w:t>.</w:t>
      </w:r>
      <w:r w:rsidR="00742E44">
        <w:t xml:space="preserve"> Therefore, it is strongly recommended that operators select aircraft less than 55 p</w:t>
      </w:r>
      <w:r w:rsidR="0085315D">
        <w:t>ounds for operation under FAR Part 107.</w:t>
      </w:r>
      <w:r w:rsidR="00742E44">
        <w:t xml:space="preserve"> </w:t>
      </w:r>
    </w:p>
    <w:p w14:paraId="3C2B1E6E" w14:textId="77777777" w:rsidR="00742E44" w:rsidRDefault="00742E44" w:rsidP="004419D2">
      <w:pPr>
        <w:ind w:left="1080"/>
      </w:pPr>
    </w:p>
    <w:p w14:paraId="5D3B3488" w14:textId="0028B7DB" w:rsidR="007D75E0" w:rsidRPr="004C0CC2" w:rsidRDefault="007241BC" w:rsidP="007241BC">
      <w:r>
        <w:t>b.</w:t>
      </w:r>
      <w:r>
        <w:tab/>
      </w:r>
      <w:r w:rsidR="0026540E">
        <w:t xml:space="preserve">Airworthiness.  </w:t>
      </w:r>
      <w:r w:rsidR="00742E44">
        <w:t>Under FAR Part 107, it is the RPIC’s responsibility to determin</w:t>
      </w:r>
      <w:r w:rsidR="004004CB">
        <w:t xml:space="preserve">e the airworthiness for UAS that weigh less than 55 pounds. However, the </w:t>
      </w:r>
      <w:r w:rsidR="00846D54">
        <w:t xml:space="preserve">UAS Ethics and Safety </w:t>
      </w:r>
      <w:r w:rsidR="004004CB">
        <w:t xml:space="preserve">Committee reserves the right to deny applicants seeking to operate UAS in connection with UW-related activities if the Committee deems the UAS not airworthy. The Committee may also request a demonstration flight and/or full airworthiness review prior to approving any application for UAS operations to be conducted for UW-related activities. </w:t>
      </w:r>
    </w:p>
    <w:p w14:paraId="435B25B0" w14:textId="77777777" w:rsidR="0075687F" w:rsidRPr="004C0CC2" w:rsidRDefault="0075687F" w:rsidP="004419D2">
      <w:pPr>
        <w:ind w:left="1080"/>
      </w:pPr>
    </w:p>
    <w:p w14:paraId="1AC1BA70" w14:textId="77777777" w:rsidR="003D3A68" w:rsidRPr="007241BC" w:rsidRDefault="007241BC" w:rsidP="007241BC">
      <w:pPr>
        <w:rPr>
          <w:b/>
          <w:sz w:val="28"/>
        </w:rPr>
      </w:pPr>
      <w:r>
        <w:rPr>
          <w:b/>
          <w:sz w:val="28"/>
        </w:rPr>
        <w:t>VIII.</w:t>
      </w:r>
      <w:r>
        <w:rPr>
          <w:b/>
          <w:sz w:val="28"/>
        </w:rPr>
        <w:tab/>
      </w:r>
      <w:r w:rsidR="00E85D96" w:rsidRPr="007241BC">
        <w:rPr>
          <w:b/>
          <w:sz w:val="28"/>
        </w:rPr>
        <w:t>UAS</w:t>
      </w:r>
      <w:r w:rsidR="00E55878" w:rsidRPr="007241BC">
        <w:rPr>
          <w:b/>
          <w:sz w:val="28"/>
        </w:rPr>
        <w:t xml:space="preserve"> Registration and Insurance</w:t>
      </w:r>
      <w:r>
        <w:rPr>
          <w:b/>
          <w:sz w:val="28"/>
        </w:rPr>
        <w:t>.</w:t>
      </w:r>
    </w:p>
    <w:p w14:paraId="151A2AF0" w14:textId="160C1D6E" w:rsidR="004976E5" w:rsidRPr="007241BC" w:rsidRDefault="007241BC" w:rsidP="007241BC">
      <w:r>
        <w:t>a.</w:t>
      </w:r>
      <w:r>
        <w:tab/>
      </w:r>
      <w:r w:rsidR="0026540E">
        <w:t xml:space="preserve">FAA registration.  </w:t>
      </w:r>
      <w:r w:rsidR="00846D54" w:rsidRPr="007241BC">
        <w:t xml:space="preserve">All </w:t>
      </w:r>
      <w:r w:rsidR="0085315D" w:rsidRPr="007241BC">
        <w:t xml:space="preserve">UAS </w:t>
      </w:r>
      <w:r w:rsidR="00846D54" w:rsidRPr="007241BC">
        <w:t xml:space="preserve">owned by the University, operated on UW premises or in connection with UW activities </w:t>
      </w:r>
      <w:r w:rsidR="0085315D" w:rsidRPr="007241BC">
        <w:t>must be registered with the FAA</w:t>
      </w:r>
      <w:r w:rsidR="002E323B" w:rsidRPr="007241BC">
        <w:t xml:space="preserve">. </w:t>
      </w:r>
      <w:r w:rsidR="0054579B" w:rsidRPr="007241BC">
        <w:t xml:space="preserve"> </w:t>
      </w:r>
      <w:r w:rsidR="00846D54" w:rsidRPr="007241BC">
        <w:t xml:space="preserve">UAS owned by the UW, whether purchased by, constructed by or donated to the UW, shall be registered </w:t>
      </w:r>
      <w:r w:rsidR="0054579B" w:rsidRPr="007241BC">
        <w:t>under</w:t>
      </w:r>
      <w:r w:rsidR="0085315D" w:rsidRPr="007241BC">
        <w:t xml:space="preserve"> “The Board of Regents of the University of Wisconsin System</w:t>
      </w:r>
      <w:r w:rsidR="007B10CD" w:rsidRPr="007241BC">
        <w:t>” as a “Non-Model Ai</w:t>
      </w:r>
      <w:r w:rsidR="004A08DA" w:rsidRPr="007241BC">
        <w:t>r</w:t>
      </w:r>
      <w:r w:rsidR="007B10CD" w:rsidRPr="007241BC">
        <w:t>craft”</w:t>
      </w:r>
      <w:r w:rsidR="0085315D" w:rsidRPr="007241BC">
        <w:t xml:space="preserve"> at the following website </w:t>
      </w:r>
      <w:hyperlink r:id="rId11" w:history="1">
        <w:r w:rsidR="0085315D" w:rsidRPr="007241BC">
          <w:rPr>
            <w:rStyle w:val="Hyperlink"/>
          </w:rPr>
          <w:t>https://registermyuas.faa.gov/</w:t>
        </w:r>
      </w:hyperlink>
      <w:r w:rsidR="0085315D" w:rsidRPr="007241BC">
        <w:t>.</w:t>
      </w:r>
      <w:r w:rsidR="007B10CD" w:rsidRPr="007241BC">
        <w:t xml:space="preserve"> </w:t>
      </w:r>
      <w:r w:rsidR="00202CE7" w:rsidRPr="007241BC">
        <w:t>UW units that purchase or otherwise own UAS shall maintain a copy of the registration certificate.  Applicants will</w:t>
      </w:r>
      <w:r w:rsidR="007B10CD" w:rsidRPr="007241BC">
        <w:t xml:space="preserve"> </w:t>
      </w:r>
      <w:r w:rsidR="00202CE7" w:rsidRPr="007241BC">
        <w:t xml:space="preserve">include the registration number in the application for UAS operations.  </w:t>
      </w:r>
    </w:p>
    <w:p w14:paraId="27EE0145" w14:textId="77777777" w:rsidR="004976E5" w:rsidRPr="007241BC" w:rsidRDefault="004976E5" w:rsidP="001A05D6">
      <w:pPr>
        <w:pStyle w:val="ListParagraph"/>
        <w:ind w:left="1080"/>
      </w:pPr>
    </w:p>
    <w:p w14:paraId="70B383DD" w14:textId="734A4CA9" w:rsidR="007B10CD" w:rsidRPr="007241BC" w:rsidRDefault="007241BC" w:rsidP="007241BC">
      <w:pPr>
        <w:rPr>
          <w:rFonts w:ascii="Helvetica" w:hAnsi="Helvetica"/>
          <w:color w:val="000000"/>
          <w:sz w:val="27"/>
          <w:szCs w:val="27"/>
        </w:rPr>
      </w:pPr>
      <w:r>
        <w:t>b.</w:t>
      </w:r>
      <w:r>
        <w:tab/>
      </w:r>
      <w:r w:rsidR="0026540E">
        <w:t>Insurance</w:t>
      </w:r>
      <w:r w:rsidR="003852BE">
        <w:t xml:space="preserve"> for operations by UW personnel</w:t>
      </w:r>
      <w:r w:rsidR="0026540E">
        <w:t xml:space="preserve">.  </w:t>
      </w:r>
      <w:r w:rsidR="0085315D" w:rsidRPr="007241BC">
        <w:t xml:space="preserve">All </w:t>
      </w:r>
      <w:r w:rsidR="00144F3F" w:rsidRPr="007241BC">
        <w:t xml:space="preserve">UAS operated </w:t>
      </w:r>
      <w:r w:rsidR="0085315D" w:rsidRPr="007241BC">
        <w:t>in connection with UW-related activities</w:t>
      </w:r>
      <w:r w:rsidR="00144F3F" w:rsidRPr="007241BC">
        <w:t xml:space="preserve"> must be insured for liabilit</w:t>
      </w:r>
      <w:r w:rsidR="0085315D" w:rsidRPr="007241BC">
        <w:t>y and property damage coverage</w:t>
      </w:r>
      <w:r w:rsidR="00DB293E" w:rsidRPr="007241BC">
        <w:t>.</w:t>
      </w:r>
      <w:r w:rsidR="0085315D" w:rsidRPr="007241BC">
        <w:t xml:space="preserve"> UW-owned UAS will be covered </w:t>
      </w:r>
      <w:r w:rsidR="00B42BDE" w:rsidRPr="007241BC">
        <w:t>by the State of Wisconsin’s Property and Liability Program</w:t>
      </w:r>
      <w:r w:rsidR="00202CE7" w:rsidRPr="007241BC">
        <w:t xml:space="preserve">, and the UW unit that owns the UAS is responsible for the costs of such insurance as determined the UW Office of Risk Management and the State Department of Administration.  </w:t>
      </w:r>
    </w:p>
    <w:p w14:paraId="31D6A049" w14:textId="77777777" w:rsidR="007B10CD" w:rsidRPr="007241BC" w:rsidRDefault="007B10CD" w:rsidP="004419D2">
      <w:pPr>
        <w:pStyle w:val="ListParagraph"/>
        <w:ind w:left="1080"/>
      </w:pPr>
    </w:p>
    <w:p w14:paraId="11CFD2AF" w14:textId="27CE4616" w:rsidR="00BF5B35" w:rsidRPr="007241BC" w:rsidRDefault="007241BC" w:rsidP="007241BC">
      <w:pPr>
        <w:rPr>
          <w:rFonts w:ascii="Helvetica" w:hAnsi="Helvetica"/>
          <w:color w:val="000000"/>
          <w:sz w:val="27"/>
          <w:szCs w:val="27"/>
        </w:rPr>
      </w:pPr>
      <w:r>
        <w:t>c.</w:t>
      </w:r>
      <w:r>
        <w:tab/>
      </w:r>
      <w:r w:rsidR="0026540E">
        <w:t xml:space="preserve">Insurance for </w:t>
      </w:r>
      <w:r w:rsidR="003852BE">
        <w:t>operations by non-UW personnel</w:t>
      </w:r>
      <w:r w:rsidR="0026540E">
        <w:t xml:space="preserve">.  </w:t>
      </w:r>
      <w:r w:rsidR="00144F3F" w:rsidRPr="007241BC">
        <w:t>Cont</w:t>
      </w:r>
      <w:r w:rsidR="00DB293E" w:rsidRPr="007241BC">
        <w:t>r</w:t>
      </w:r>
      <w:r w:rsidR="00144F3F" w:rsidRPr="007241BC">
        <w:t>act UAS operators are required to</w:t>
      </w:r>
      <w:r w:rsidR="000074BD" w:rsidRPr="007241BC">
        <w:t xml:space="preserve"> </w:t>
      </w:r>
      <w:r w:rsidR="00EE1433">
        <w:t xml:space="preserve">add </w:t>
      </w:r>
      <w:r w:rsidR="00EE1433" w:rsidRPr="007241BC">
        <w:t>“The Board of Regents of the University of Wisconsin System”</w:t>
      </w:r>
      <w:r w:rsidR="00EE1433">
        <w:t xml:space="preserve"> as </w:t>
      </w:r>
      <w:r w:rsidR="00BF4252">
        <w:t xml:space="preserve">an </w:t>
      </w:r>
      <w:r w:rsidR="00EE1433">
        <w:t xml:space="preserve">additional insured on their UAS insurance policy and </w:t>
      </w:r>
      <w:r w:rsidR="00202CE7" w:rsidRPr="007241BC">
        <w:t>provide proof of liability insurance to the UW Office of Risk Management prior to engaging in UAS operations on UW premises or in connection with UW activities.   The specific insurance requirements, including the amounts of insurance,</w:t>
      </w:r>
      <w:r w:rsidR="00FD359E" w:rsidRPr="007241BC">
        <w:t xml:space="preserve"> </w:t>
      </w:r>
      <w:r w:rsidR="00202CE7" w:rsidRPr="007241BC">
        <w:t xml:space="preserve">are determined by the </w:t>
      </w:r>
      <w:r w:rsidR="00FD359E" w:rsidRPr="007241BC">
        <w:t xml:space="preserve">Office of Risk Management, and may vary depending on the nature of the proposed UAS operation.  </w:t>
      </w:r>
    </w:p>
    <w:p w14:paraId="6CD245F5" w14:textId="77777777" w:rsidR="00E55878" w:rsidRPr="004C0CC2" w:rsidRDefault="00E55878" w:rsidP="00EF2241">
      <w:pPr>
        <w:pStyle w:val="ListParagraph"/>
        <w:ind w:left="1080"/>
      </w:pPr>
    </w:p>
    <w:p w14:paraId="4A3B2B62" w14:textId="77777777" w:rsidR="0026540E" w:rsidRDefault="0026540E" w:rsidP="007241BC">
      <w:pPr>
        <w:rPr>
          <w:b/>
          <w:sz w:val="28"/>
        </w:rPr>
      </w:pPr>
    </w:p>
    <w:p w14:paraId="569D592F" w14:textId="77777777" w:rsidR="0026540E" w:rsidRDefault="0026540E" w:rsidP="007241BC">
      <w:pPr>
        <w:rPr>
          <w:b/>
          <w:sz w:val="28"/>
        </w:rPr>
      </w:pPr>
    </w:p>
    <w:p w14:paraId="59D2C5A8" w14:textId="42D73F1F" w:rsidR="00CC529B" w:rsidRPr="007241BC" w:rsidRDefault="007241BC" w:rsidP="007241BC">
      <w:pPr>
        <w:rPr>
          <w:b/>
          <w:sz w:val="28"/>
        </w:rPr>
      </w:pPr>
      <w:r>
        <w:rPr>
          <w:b/>
          <w:sz w:val="28"/>
        </w:rPr>
        <w:lastRenderedPageBreak/>
        <w:t>IX.</w:t>
      </w:r>
      <w:r>
        <w:rPr>
          <w:b/>
          <w:sz w:val="28"/>
        </w:rPr>
        <w:tab/>
      </w:r>
      <w:r w:rsidR="00C206F7" w:rsidRPr="007241BC">
        <w:rPr>
          <w:b/>
          <w:sz w:val="28"/>
        </w:rPr>
        <w:t>Data Management</w:t>
      </w:r>
    </w:p>
    <w:p w14:paraId="05F5AF67" w14:textId="776B1127" w:rsidR="007241BC" w:rsidRDefault="009766FA" w:rsidP="007241BC">
      <w:r>
        <w:t>Application forms, landowner</w:t>
      </w:r>
      <w:r w:rsidR="00885C39">
        <w:t>/land manager</w:t>
      </w:r>
      <w:r>
        <w:t xml:space="preserve"> permission forms, </w:t>
      </w:r>
      <w:r w:rsidR="00FD359E">
        <w:t xml:space="preserve">flight log </w:t>
      </w:r>
      <w:r w:rsidR="00415ADA" w:rsidRPr="004C0CC2">
        <w:t>data collected by UAS</w:t>
      </w:r>
      <w:r w:rsidR="00C206F7">
        <w:t xml:space="preserve"> for each flight</w:t>
      </w:r>
      <w:r w:rsidR="00415ADA" w:rsidRPr="004C0CC2">
        <w:t xml:space="preserve"> conducted</w:t>
      </w:r>
      <w:r w:rsidR="0054579B" w:rsidRPr="004C0CC2">
        <w:t xml:space="preserve"> </w:t>
      </w:r>
      <w:r w:rsidR="00FD359E">
        <w:t xml:space="preserve">on UW premises or </w:t>
      </w:r>
      <w:r w:rsidR="0054579B" w:rsidRPr="004C0CC2">
        <w:t>for</w:t>
      </w:r>
      <w:r w:rsidR="00C206F7">
        <w:t xml:space="preserve"> UW-related activities</w:t>
      </w:r>
      <w:r>
        <w:t xml:space="preserve"> (</w:t>
      </w:r>
      <w:r w:rsidR="00415ADA" w:rsidRPr="004C0CC2">
        <w:t xml:space="preserve">including but not limited to records of </w:t>
      </w:r>
      <w:r w:rsidR="00C206F7">
        <w:t>the UAS’ latitude, longitude,</w:t>
      </w:r>
      <w:r w:rsidR="00415ADA" w:rsidRPr="004C0CC2">
        <w:t xml:space="preserve"> altitude</w:t>
      </w:r>
      <w:r w:rsidR="00C206F7">
        <w:t xml:space="preserve"> and other flight parameters and telemetry data</w:t>
      </w:r>
      <w:r>
        <w:t>)</w:t>
      </w:r>
      <w:r w:rsidR="006B278C">
        <w:t>, and i</w:t>
      </w:r>
      <w:r w:rsidR="006B278C" w:rsidRPr="006B278C">
        <w:t>mages and data collected during flights for research, educational, or other purposes</w:t>
      </w:r>
      <w:r w:rsidR="007241BC" w:rsidRPr="006B278C">
        <w:t xml:space="preserve"> </w:t>
      </w:r>
      <w:r w:rsidR="0054579B" w:rsidRPr="004C0CC2">
        <w:t>must be stored securely</w:t>
      </w:r>
      <w:r w:rsidR="006B278C">
        <w:t xml:space="preserve"> and </w:t>
      </w:r>
      <w:r w:rsidR="006B278C" w:rsidRPr="006B278C">
        <w:t>maintained according to standar</w:t>
      </w:r>
      <w:r w:rsidR="006B278C">
        <w:t>d University records retention schedules</w:t>
      </w:r>
      <w:r w:rsidR="00FD359E">
        <w:t xml:space="preserve"> and be </w:t>
      </w:r>
      <w:r w:rsidR="006B278C">
        <w:t xml:space="preserve">made </w:t>
      </w:r>
      <w:r w:rsidR="00FD359E">
        <w:t>available for inspection by the UAS Ethics and Safety Committee or external regulators upon request</w:t>
      </w:r>
      <w:r w:rsidR="006B278C">
        <w:t xml:space="preserve"> if deemed relevant to investigate an accident, incident, or complaint.  </w:t>
      </w:r>
      <w:r w:rsidR="00134F50" w:rsidRPr="00134F50">
        <w:t xml:space="preserve">Contract operators must agree to </w:t>
      </w:r>
      <w:r w:rsidR="00134F50">
        <w:t xml:space="preserve">retain flight log data </w:t>
      </w:r>
      <w:r w:rsidR="00B65378">
        <w:t xml:space="preserve">and any images collected during flights </w:t>
      </w:r>
      <w:r w:rsidR="00134F50">
        <w:t xml:space="preserve">for at least three (3) years following operations </w:t>
      </w:r>
      <w:r w:rsidR="001F010B">
        <w:t xml:space="preserve">and to grant reasonable access to such data to the UAS Ethics and Safety Committee </w:t>
      </w:r>
      <w:r w:rsidR="00134F50" w:rsidRPr="00134F50">
        <w:t xml:space="preserve">as a condition of approval to conduct operations on UW premises or in connection with UW activities.  </w:t>
      </w:r>
    </w:p>
    <w:p w14:paraId="3D56AF13" w14:textId="77777777" w:rsidR="007241BC" w:rsidRDefault="007241BC">
      <w:r>
        <w:br w:type="page"/>
      </w:r>
    </w:p>
    <w:p w14:paraId="7F06CA9F" w14:textId="77777777" w:rsidR="009E3B8E" w:rsidRPr="00571E87" w:rsidRDefault="009E3B8E" w:rsidP="009E3B8E">
      <w:pPr>
        <w:shd w:val="clear" w:color="auto" w:fill="FFFFFF"/>
        <w:contextualSpacing/>
        <w:jc w:val="center"/>
        <w:rPr>
          <w:b/>
          <w:color w:val="222222"/>
          <w:sz w:val="28"/>
          <w:szCs w:val="26"/>
        </w:rPr>
      </w:pPr>
      <w:r w:rsidRPr="00571E87">
        <w:rPr>
          <w:b/>
          <w:color w:val="222222"/>
          <w:sz w:val="28"/>
          <w:szCs w:val="26"/>
        </w:rPr>
        <w:lastRenderedPageBreak/>
        <w:t>Appendix A: UW UAS-Operator Application</w:t>
      </w:r>
    </w:p>
    <w:p w14:paraId="42982E9F" w14:textId="77777777" w:rsidR="009E3B8E" w:rsidRDefault="009E3B8E" w:rsidP="009E3B8E">
      <w:pPr>
        <w:shd w:val="clear" w:color="auto" w:fill="FFFFFF"/>
        <w:contextualSpacing/>
        <w:rPr>
          <w:rFonts w:ascii="Arial" w:hAnsi="Arial"/>
          <w:color w:val="222222"/>
          <w:sz w:val="26"/>
          <w:szCs w:val="26"/>
        </w:rPr>
      </w:pPr>
    </w:p>
    <w:p w14:paraId="63416326" w14:textId="77777777" w:rsidR="002A1C88" w:rsidRDefault="009E3B8E" w:rsidP="009E3B8E">
      <w:pPr>
        <w:shd w:val="clear" w:color="auto" w:fill="FFFFFF"/>
        <w:contextualSpacing/>
        <w:rPr>
          <w:color w:val="222222"/>
          <w:szCs w:val="26"/>
        </w:rPr>
      </w:pPr>
      <w:r w:rsidRPr="00571E87">
        <w:rPr>
          <w:color w:val="222222"/>
          <w:szCs w:val="26"/>
        </w:rPr>
        <w:t xml:space="preserve">Please note that the questions below are </w:t>
      </w:r>
      <w:r w:rsidR="001532FF">
        <w:rPr>
          <w:color w:val="222222"/>
          <w:szCs w:val="26"/>
        </w:rPr>
        <w:t xml:space="preserve">asked solely </w:t>
      </w:r>
      <w:r w:rsidRPr="00571E87">
        <w:rPr>
          <w:color w:val="222222"/>
          <w:szCs w:val="26"/>
        </w:rPr>
        <w:t xml:space="preserve">for the purpose of determining the safety and legality of the flight. </w:t>
      </w:r>
    </w:p>
    <w:p w14:paraId="5E859D64" w14:textId="77777777" w:rsidR="001532FF" w:rsidRPr="00571E87" w:rsidRDefault="001532FF" w:rsidP="009E3B8E">
      <w:pPr>
        <w:shd w:val="clear" w:color="auto" w:fill="FFFFFF"/>
        <w:contextualSpacing/>
        <w:rPr>
          <w:color w:val="222222"/>
          <w:szCs w:val="26"/>
        </w:rPr>
      </w:pPr>
    </w:p>
    <w:p w14:paraId="46F3F772" w14:textId="77777777" w:rsidR="002A1C88" w:rsidRPr="00571E87" w:rsidRDefault="002162B4" w:rsidP="009E3B8E">
      <w:pPr>
        <w:shd w:val="clear" w:color="auto" w:fill="FFFFFF"/>
        <w:contextualSpacing/>
        <w:rPr>
          <w:color w:val="222222"/>
          <w:szCs w:val="26"/>
          <w:u w:val="single"/>
        </w:rPr>
      </w:pPr>
      <w:r>
        <w:rPr>
          <w:color w:val="222222"/>
          <w:szCs w:val="26"/>
          <w:u w:val="single"/>
        </w:rPr>
        <w:t>UW APPLICANTS</w:t>
      </w:r>
    </w:p>
    <w:p w14:paraId="00448937" w14:textId="77777777" w:rsidR="009E3B8E" w:rsidRPr="00571E87" w:rsidRDefault="009E3B8E" w:rsidP="009E3B8E">
      <w:pPr>
        <w:pStyle w:val="ListParagraph"/>
        <w:numPr>
          <w:ilvl w:val="0"/>
          <w:numId w:val="3"/>
        </w:numPr>
        <w:shd w:val="clear" w:color="auto" w:fill="FFFFFF"/>
        <w:ind w:left="900" w:hanging="540"/>
        <w:rPr>
          <w:color w:val="222222"/>
          <w:szCs w:val="26"/>
        </w:rPr>
      </w:pPr>
      <w:r w:rsidRPr="00571E87">
        <w:rPr>
          <w:color w:val="222222"/>
          <w:szCs w:val="26"/>
        </w:rPr>
        <w:t>Applicant Name </w:t>
      </w:r>
    </w:p>
    <w:p w14:paraId="6050B122" w14:textId="5F3E36AD" w:rsidR="009E3B8E" w:rsidRDefault="009E3B8E" w:rsidP="009E3B8E">
      <w:pPr>
        <w:pStyle w:val="ListParagraph"/>
        <w:numPr>
          <w:ilvl w:val="0"/>
          <w:numId w:val="3"/>
        </w:numPr>
        <w:shd w:val="clear" w:color="auto" w:fill="FFFFFF"/>
        <w:ind w:left="900" w:hanging="540"/>
        <w:rPr>
          <w:color w:val="222222"/>
          <w:szCs w:val="26"/>
        </w:rPr>
      </w:pPr>
      <w:r w:rsidRPr="00571E87">
        <w:rPr>
          <w:color w:val="222222"/>
          <w:szCs w:val="26"/>
        </w:rPr>
        <w:t>Applicant</w:t>
      </w:r>
      <w:r w:rsidR="002162B4">
        <w:rPr>
          <w:color w:val="222222"/>
          <w:szCs w:val="26"/>
        </w:rPr>
        <w:t xml:space="preserve">’s </w:t>
      </w:r>
      <w:r w:rsidR="00B72C5B">
        <w:rPr>
          <w:color w:val="222222"/>
          <w:szCs w:val="26"/>
        </w:rPr>
        <w:t>University of Wisconsin</w:t>
      </w:r>
      <w:r w:rsidRPr="00571E87">
        <w:rPr>
          <w:color w:val="222222"/>
          <w:szCs w:val="26"/>
        </w:rPr>
        <w:t xml:space="preserve"> Affiliation</w:t>
      </w:r>
      <w:r w:rsidR="002162B4">
        <w:rPr>
          <w:color w:val="222222"/>
          <w:szCs w:val="26"/>
        </w:rPr>
        <w:t xml:space="preserve"> (i.e., Department, Center, etc.)</w:t>
      </w:r>
    </w:p>
    <w:p w14:paraId="12A8615D" w14:textId="77777777" w:rsidR="002162B4" w:rsidRPr="002162B4" w:rsidRDefault="002162B4" w:rsidP="007241BC">
      <w:pPr>
        <w:pStyle w:val="ListParagraph"/>
        <w:numPr>
          <w:ilvl w:val="0"/>
          <w:numId w:val="3"/>
        </w:numPr>
        <w:shd w:val="clear" w:color="auto" w:fill="FFFFFF"/>
        <w:ind w:left="900" w:hanging="540"/>
        <w:rPr>
          <w:color w:val="222222"/>
          <w:szCs w:val="26"/>
        </w:rPr>
      </w:pPr>
      <w:r w:rsidRPr="002162B4">
        <w:rPr>
          <w:color w:val="222222"/>
          <w:szCs w:val="26"/>
        </w:rPr>
        <w:t>Remote Pilot in Command Affiliation (if RPIC is other than Applicant)</w:t>
      </w:r>
    </w:p>
    <w:p w14:paraId="60ABDFE2" w14:textId="617DEF0A" w:rsidR="002162B4" w:rsidRPr="007241BC" w:rsidRDefault="002162B4" w:rsidP="00EE2DD1">
      <w:pPr>
        <w:pStyle w:val="ListParagraph"/>
        <w:numPr>
          <w:ilvl w:val="0"/>
          <w:numId w:val="3"/>
        </w:numPr>
        <w:shd w:val="clear" w:color="auto" w:fill="FFFFFF"/>
        <w:ind w:left="900" w:hanging="540"/>
        <w:rPr>
          <w:color w:val="222222"/>
          <w:szCs w:val="26"/>
        </w:rPr>
      </w:pPr>
      <w:r w:rsidRPr="007241BC">
        <w:rPr>
          <w:color w:val="222222"/>
          <w:szCs w:val="26"/>
        </w:rPr>
        <w:t>Co</w:t>
      </w:r>
      <w:r w:rsidR="00B72C5B">
        <w:rPr>
          <w:color w:val="222222"/>
          <w:szCs w:val="26"/>
        </w:rPr>
        <w:t>py</w:t>
      </w:r>
      <w:r w:rsidRPr="007241BC">
        <w:rPr>
          <w:color w:val="222222"/>
          <w:szCs w:val="26"/>
        </w:rPr>
        <w:t xml:space="preserve"> of </w:t>
      </w:r>
      <w:r w:rsidR="009E3B8E" w:rsidRPr="007241BC">
        <w:rPr>
          <w:color w:val="222222"/>
          <w:szCs w:val="26"/>
        </w:rPr>
        <w:t>Remote Pilot</w:t>
      </w:r>
      <w:r w:rsidR="00596CAC">
        <w:rPr>
          <w:color w:val="222222"/>
          <w:szCs w:val="26"/>
        </w:rPr>
        <w:t xml:space="preserve"> Certificate</w:t>
      </w:r>
      <w:r w:rsidR="009E3B8E" w:rsidRPr="007241BC">
        <w:rPr>
          <w:color w:val="222222"/>
          <w:szCs w:val="26"/>
        </w:rPr>
        <w:t xml:space="preserve"> </w:t>
      </w:r>
      <w:r w:rsidR="00FD359E" w:rsidRPr="007241BC">
        <w:rPr>
          <w:color w:val="222222"/>
          <w:szCs w:val="26"/>
        </w:rPr>
        <w:t xml:space="preserve">or Pilot </w:t>
      </w:r>
      <w:r w:rsidR="009E3B8E" w:rsidRPr="007241BC">
        <w:rPr>
          <w:color w:val="222222"/>
          <w:szCs w:val="26"/>
        </w:rPr>
        <w:t>Certificate</w:t>
      </w:r>
    </w:p>
    <w:p w14:paraId="3CB8DCA9" w14:textId="77777777" w:rsidR="002162B4" w:rsidRDefault="00E76483" w:rsidP="009E3B8E">
      <w:pPr>
        <w:pStyle w:val="ListParagraph"/>
        <w:numPr>
          <w:ilvl w:val="0"/>
          <w:numId w:val="3"/>
        </w:numPr>
        <w:shd w:val="clear" w:color="auto" w:fill="FFFFFF"/>
        <w:ind w:left="900" w:hanging="540"/>
        <w:rPr>
          <w:color w:val="222222"/>
          <w:szCs w:val="26"/>
        </w:rPr>
      </w:pPr>
      <w:r>
        <w:rPr>
          <w:color w:val="222222"/>
          <w:szCs w:val="26"/>
        </w:rPr>
        <w:t xml:space="preserve">Summarize UAS </w:t>
      </w:r>
      <w:r w:rsidR="007241BC">
        <w:rPr>
          <w:color w:val="222222"/>
          <w:szCs w:val="26"/>
        </w:rPr>
        <w:t>flight experience of RPIC</w:t>
      </w:r>
    </w:p>
    <w:p w14:paraId="6B7863E4" w14:textId="2A939BEC" w:rsidR="009E3B8E" w:rsidRPr="0067068A" w:rsidRDefault="002F36E2" w:rsidP="0067068A">
      <w:pPr>
        <w:pStyle w:val="ListParagraph"/>
        <w:numPr>
          <w:ilvl w:val="0"/>
          <w:numId w:val="3"/>
        </w:numPr>
        <w:shd w:val="clear" w:color="auto" w:fill="FFFFFF"/>
        <w:ind w:left="900" w:hanging="540"/>
        <w:rPr>
          <w:color w:val="222222"/>
          <w:szCs w:val="26"/>
        </w:rPr>
      </w:pPr>
      <w:r w:rsidRPr="00571E87">
        <w:rPr>
          <w:color w:val="222222"/>
          <w:szCs w:val="26"/>
        </w:rPr>
        <w:t>UAS</w:t>
      </w:r>
      <w:r w:rsidR="009E3B8E" w:rsidRPr="00571E87">
        <w:rPr>
          <w:color w:val="222222"/>
          <w:szCs w:val="26"/>
        </w:rPr>
        <w:t xml:space="preserve"> Make and Model </w:t>
      </w:r>
      <w:r w:rsidR="0067068A">
        <w:rPr>
          <w:color w:val="222222"/>
          <w:szCs w:val="26"/>
        </w:rPr>
        <w:t xml:space="preserve">and </w:t>
      </w:r>
      <w:r w:rsidRPr="0067068A">
        <w:rPr>
          <w:color w:val="222222"/>
          <w:szCs w:val="26"/>
        </w:rPr>
        <w:t xml:space="preserve">FAA Registration </w:t>
      </w:r>
      <w:r w:rsidR="002162B4" w:rsidRPr="0067068A">
        <w:rPr>
          <w:color w:val="222222"/>
          <w:szCs w:val="26"/>
        </w:rPr>
        <w:t>Number</w:t>
      </w:r>
      <w:r w:rsidR="009E3B8E" w:rsidRPr="0067068A">
        <w:rPr>
          <w:color w:val="222222"/>
          <w:szCs w:val="26"/>
        </w:rPr>
        <w:t xml:space="preserve"> </w:t>
      </w:r>
    </w:p>
    <w:p w14:paraId="049D258E" w14:textId="64F9F4EB" w:rsidR="009E3B8E" w:rsidRPr="00571E87" w:rsidRDefault="009E3B8E" w:rsidP="009E3B8E">
      <w:pPr>
        <w:pStyle w:val="ListParagraph"/>
        <w:numPr>
          <w:ilvl w:val="0"/>
          <w:numId w:val="3"/>
        </w:numPr>
        <w:shd w:val="clear" w:color="auto" w:fill="FFFFFF"/>
        <w:ind w:left="900" w:hanging="540"/>
        <w:rPr>
          <w:color w:val="222222"/>
          <w:szCs w:val="26"/>
        </w:rPr>
      </w:pPr>
      <w:r w:rsidRPr="00571E87">
        <w:rPr>
          <w:color w:val="222222"/>
          <w:szCs w:val="26"/>
        </w:rPr>
        <w:t xml:space="preserve">Area(s) of Operation: Address + Radius (mi) or Latitude/Longitude Coordinate + Radius (mi) </w:t>
      </w:r>
      <w:r w:rsidR="002A1C88" w:rsidRPr="00571E87">
        <w:rPr>
          <w:color w:val="222222"/>
          <w:szCs w:val="26"/>
        </w:rPr>
        <w:t xml:space="preserve">or </w:t>
      </w:r>
      <w:r w:rsidR="006D0B37">
        <w:rPr>
          <w:color w:val="222222"/>
          <w:szCs w:val="26"/>
        </w:rPr>
        <w:t xml:space="preserve">encompassing </w:t>
      </w:r>
      <w:r w:rsidR="002A1C88" w:rsidRPr="00571E87">
        <w:rPr>
          <w:color w:val="222222"/>
          <w:szCs w:val="26"/>
        </w:rPr>
        <w:t xml:space="preserve">Latitude/Longitude </w:t>
      </w:r>
      <w:r w:rsidR="006D0B37">
        <w:rPr>
          <w:color w:val="222222"/>
          <w:szCs w:val="26"/>
        </w:rPr>
        <w:t>points</w:t>
      </w:r>
      <w:r w:rsidR="002A1C88" w:rsidRPr="00571E87">
        <w:rPr>
          <w:color w:val="222222"/>
          <w:szCs w:val="26"/>
        </w:rPr>
        <w:t xml:space="preserve"> (rectangular plot)</w:t>
      </w:r>
    </w:p>
    <w:p w14:paraId="1BB678A7" w14:textId="77777777" w:rsidR="009E3B8E" w:rsidRPr="00571E87" w:rsidRDefault="009E3B8E" w:rsidP="009E3B8E">
      <w:pPr>
        <w:pStyle w:val="ListParagraph"/>
        <w:numPr>
          <w:ilvl w:val="0"/>
          <w:numId w:val="3"/>
        </w:numPr>
        <w:shd w:val="clear" w:color="auto" w:fill="FFFFFF"/>
        <w:ind w:left="900" w:hanging="540"/>
        <w:rPr>
          <w:color w:val="222222"/>
          <w:szCs w:val="26"/>
        </w:rPr>
      </w:pPr>
      <w:r w:rsidRPr="00571E87">
        <w:rPr>
          <w:color w:val="222222"/>
          <w:szCs w:val="26"/>
        </w:rPr>
        <w:t>Dates and Times of Intended Flights</w:t>
      </w:r>
    </w:p>
    <w:p w14:paraId="41922222" w14:textId="3021A734" w:rsidR="006D0B37" w:rsidRDefault="009E3B8E">
      <w:pPr>
        <w:pStyle w:val="ListParagraph"/>
        <w:numPr>
          <w:ilvl w:val="0"/>
          <w:numId w:val="3"/>
        </w:numPr>
        <w:shd w:val="clear" w:color="auto" w:fill="FFFFFF"/>
        <w:ind w:left="900" w:hanging="540"/>
        <w:rPr>
          <w:color w:val="222222"/>
          <w:szCs w:val="26"/>
        </w:rPr>
      </w:pPr>
      <w:r w:rsidRPr="001532FF">
        <w:rPr>
          <w:color w:val="222222"/>
          <w:szCs w:val="26"/>
        </w:rPr>
        <w:t>What is the purpose of the flight</w:t>
      </w:r>
      <w:r w:rsidR="00913695">
        <w:rPr>
          <w:color w:val="222222"/>
          <w:szCs w:val="26"/>
        </w:rPr>
        <w:t>(</w:t>
      </w:r>
      <w:r w:rsidR="001532FF">
        <w:rPr>
          <w:color w:val="222222"/>
          <w:szCs w:val="26"/>
        </w:rPr>
        <w:t>s</w:t>
      </w:r>
      <w:r w:rsidR="00913695">
        <w:rPr>
          <w:color w:val="222222"/>
          <w:szCs w:val="26"/>
        </w:rPr>
        <w:t>)</w:t>
      </w:r>
      <w:r w:rsidR="002A1C88" w:rsidRPr="001532FF">
        <w:rPr>
          <w:color w:val="222222"/>
          <w:szCs w:val="26"/>
        </w:rPr>
        <w:t xml:space="preserve">? </w:t>
      </w:r>
      <w:r w:rsidR="006D0B37">
        <w:rPr>
          <w:color w:val="222222"/>
          <w:szCs w:val="26"/>
        </w:rPr>
        <w:t>For example</w:t>
      </w:r>
      <w:r w:rsidR="001532FF" w:rsidRPr="001532FF">
        <w:rPr>
          <w:color w:val="222222"/>
          <w:szCs w:val="26"/>
        </w:rPr>
        <w:t>, w</w:t>
      </w:r>
      <w:r w:rsidR="002A1C88" w:rsidRPr="001532FF">
        <w:rPr>
          <w:color w:val="222222"/>
          <w:szCs w:val="26"/>
        </w:rPr>
        <w:t>ill the UAS</w:t>
      </w:r>
      <w:r w:rsidRPr="001532FF">
        <w:rPr>
          <w:color w:val="222222"/>
          <w:szCs w:val="26"/>
        </w:rPr>
        <w:t xml:space="preserve"> be used for research, teaching, student activities or other purposes</w:t>
      </w:r>
      <w:r w:rsidR="006D0B37">
        <w:rPr>
          <w:color w:val="222222"/>
          <w:szCs w:val="26"/>
        </w:rPr>
        <w:t xml:space="preserve">? </w:t>
      </w:r>
    </w:p>
    <w:p w14:paraId="423F5DC2" w14:textId="7C7E2A72" w:rsidR="002162B4" w:rsidRDefault="006D0B37">
      <w:pPr>
        <w:pStyle w:val="ListParagraph"/>
        <w:numPr>
          <w:ilvl w:val="0"/>
          <w:numId w:val="3"/>
        </w:numPr>
        <w:shd w:val="clear" w:color="auto" w:fill="FFFFFF"/>
        <w:ind w:left="900" w:hanging="540"/>
        <w:rPr>
          <w:color w:val="222222"/>
          <w:szCs w:val="26"/>
        </w:rPr>
      </w:pPr>
      <w:r>
        <w:rPr>
          <w:color w:val="222222"/>
          <w:szCs w:val="26"/>
        </w:rPr>
        <w:t>I</w:t>
      </w:r>
      <w:r w:rsidR="002162B4">
        <w:rPr>
          <w:color w:val="222222"/>
          <w:szCs w:val="26"/>
        </w:rPr>
        <w:t xml:space="preserve">s </w:t>
      </w:r>
      <w:r w:rsidR="00596CAC">
        <w:rPr>
          <w:color w:val="222222"/>
          <w:szCs w:val="26"/>
        </w:rPr>
        <w:t xml:space="preserve">a waiver from </w:t>
      </w:r>
      <w:r>
        <w:rPr>
          <w:color w:val="222222"/>
          <w:szCs w:val="26"/>
        </w:rPr>
        <w:t>any of the</w:t>
      </w:r>
      <w:r w:rsidR="00596CAC">
        <w:rPr>
          <w:color w:val="222222"/>
          <w:szCs w:val="26"/>
        </w:rPr>
        <w:t xml:space="preserve"> Part 107 </w:t>
      </w:r>
      <w:r>
        <w:rPr>
          <w:color w:val="222222"/>
          <w:szCs w:val="26"/>
        </w:rPr>
        <w:t>regulations</w:t>
      </w:r>
      <w:r w:rsidR="00596CAC">
        <w:rPr>
          <w:color w:val="222222"/>
          <w:szCs w:val="26"/>
        </w:rPr>
        <w:t xml:space="preserve"> required for the planned operation</w:t>
      </w:r>
      <w:r w:rsidR="002162B4">
        <w:rPr>
          <w:color w:val="222222"/>
          <w:szCs w:val="26"/>
        </w:rPr>
        <w:t>?</w:t>
      </w:r>
      <w:r>
        <w:rPr>
          <w:color w:val="222222"/>
          <w:szCs w:val="26"/>
        </w:rPr>
        <w:t xml:space="preserve"> </w:t>
      </w:r>
      <w:r w:rsidR="00596CAC">
        <w:rPr>
          <w:color w:val="222222"/>
          <w:szCs w:val="26"/>
        </w:rPr>
        <w:t xml:space="preserve"> </w:t>
      </w:r>
      <w:r>
        <w:rPr>
          <w:color w:val="222222"/>
          <w:szCs w:val="26"/>
        </w:rPr>
        <w:t>If so, why</w:t>
      </w:r>
      <w:r w:rsidR="00596CAC">
        <w:rPr>
          <w:color w:val="222222"/>
          <w:szCs w:val="26"/>
        </w:rPr>
        <w:t>, and has the waiver been obtained</w:t>
      </w:r>
      <w:r>
        <w:rPr>
          <w:color w:val="222222"/>
          <w:szCs w:val="26"/>
        </w:rPr>
        <w:t>?</w:t>
      </w:r>
      <w:r w:rsidR="002162B4">
        <w:rPr>
          <w:color w:val="222222"/>
          <w:szCs w:val="26"/>
        </w:rPr>
        <w:t xml:space="preserve">  </w:t>
      </w:r>
    </w:p>
    <w:p w14:paraId="13FCB312" w14:textId="35D33B94" w:rsidR="009E3B8E" w:rsidRPr="001532FF" w:rsidRDefault="002A1C88">
      <w:pPr>
        <w:pStyle w:val="ListParagraph"/>
        <w:numPr>
          <w:ilvl w:val="0"/>
          <w:numId w:val="3"/>
        </w:numPr>
        <w:shd w:val="clear" w:color="auto" w:fill="FFFFFF"/>
        <w:ind w:left="900" w:hanging="540"/>
        <w:rPr>
          <w:color w:val="222222"/>
          <w:szCs w:val="26"/>
        </w:rPr>
      </w:pPr>
      <w:r w:rsidRPr="001532FF">
        <w:rPr>
          <w:color w:val="222222"/>
          <w:szCs w:val="26"/>
        </w:rPr>
        <w:t xml:space="preserve">Will the UAS </w:t>
      </w:r>
      <w:r w:rsidR="009E3B8E" w:rsidRPr="001532FF">
        <w:rPr>
          <w:color w:val="222222"/>
          <w:szCs w:val="26"/>
        </w:rPr>
        <w:t>be used to collect data</w:t>
      </w:r>
      <w:r w:rsidR="0026540E">
        <w:rPr>
          <w:color w:val="222222"/>
          <w:szCs w:val="26"/>
        </w:rPr>
        <w:t xml:space="preserve">? If so, what kind of data, </w:t>
      </w:r>
      <w:r w:rsidR="003852BE">
        <w:rPr>
          <w:color w:val="222222"/>
          <w:szCs w:val="26"/>
        </w:rPr>
        <w:t>and where will it be maintain</w:t>
      </w:r>
      <w:r w:rsidR="0026540E">
        <w:rPr>
          <w:color w:val="222222"/>
          <w:szCs w:val="26"/>
        </w:rPr>
        <w:t>ed</w:t>
      </w:r>
      <w:r w:rsidR="009E3B8E" w:rsidRPr="001532FF">
        <w:rPr>
          <w:color w:val="222222"/>
          <w:szCs w:val="26"/>
        </w:rPr>
        <w:t xml:space="preserve">? </w:t>
      </w:r>
    </w:p>
    <w:p w14:paraId="606E79FA" w14:textId="77777777" w:rsidR="009E3B8E" w:rsidRPr="00571E87" w:rsidRDefault="002A1C88" w:rsidP="009E3B8E">
      <w:pPr>
        <w:pStyle w:val="ListParagraph"/>
        <w:numPr>
          <w:ilvl w:val="0"/>
          <w:numId w:val="3"/>
        </w:numPr>
        <w:shd w:val="clear" w:color="auto" w:fill="FFFFFF"/>
        <w:ind w:left="900" w:hanging="540"/>
        <w:rPr>
          <w:color w:val="222222"/>
          <w:szCs w:val="26"/>
        </w:rPr>
      </w:pPr>
      <w:r w:rsidRPr="00571E87">
        <w:rPr>
          <w:color w:val="222222"/>
          <w:szCs w:val="26"/>
        </w:rPr>
        <w:t>Will the UAS</w:t>
      </w:r>
      <w:r w:rsidR="009E3B8E" w:rsidRPr="00571E87">
        <w:rPr>
          <w:color w:val="222222"/>
          <w:szCs w:val="26"/>
        </w:rPr>
        <w:t xml:space="preserve"> be used to transport a payload? If so, what is the payload, and why is it being transported?</w:t>
      </w:r>
    </w:p>
    <w:p w14:paraId="094A4DC1" w14:textId="71F6C3C2" w:rsidR="002162B4" w:rsidRDefault="006D0B37" w:rsidP="009E3B8E">
      <w:pPr>
        <w:pStyle w:val="ListParagraph"/>
        <w:numPr>
          <w:ilvl w:val="0"/>
          <w:numId w:val="3"/>
        </w:numPr>
        <w:shd w:val="clear" w:color="auto" w:fill="FFFFFF"/>
        <w:ind w:left="900" w:hanging="540"/>
        <w:rPr>
          <w:color w:val="222222"/>
          <w:szCs w:val="26"/>
        </w:rPr>
      </w:pPr>
      <w:r>
        <w:rPr>
          <w:color w:val="222222"/>
          <w:szCs w:val="26"/>
        </w:rPr>
        <w:t>Please list the number of</w:t>
      </w:r>
      <w:r w:rsidR="009E3B8E" w:rsidRPr="00571E87">
        <w:rPr>
          <w:color w:val="222222"/>
          <w:szCs w:val="26"/>
        </w:rPr>
        <w:t xml:space="preserve"> people</w:t>
      </w:r>
      <w:r>
        <w:rPr>
          <w:color w:val="222222"/>
          <w:szCs w:val="26"/>
        </w:rPr>
        <w:t xml:space="preserve"> and each operational role for each person who</w:t>
      </w:r>
      <w:r w:rsidR="009E3B8E" w:rsidRPr="00571E87">
        <w:rPr>
          <w:color w:val="222222"/>
          <w:szCs w:val="26"/>
        </w:rPr>
        <w:t xml:space="preserve"> will be involved with each flight</w:t>
      </w:r>
      <w:r w:rsidR="00913695">
        <w:rPr>
          <w:color w:val="222222"/>
          <w:szCs w:val="26"/>
        </w:rPr>
        <w:t>. P</w:t>
      </w:r>
      <w:r w:rsidR="009E3B8E" w:rsidRPr="00571E87">
        <w:rPr>
          <w:color w:val="222222"/>
          <w:szCs w:val="26"/>
        </w:rPr>
        <w:t>lease include pilots, camera</w:t>
      </w:r>
      <w:r>
        <w:rPr>
          <w:color w:val="222222"/>
          <w:szCs w:val="26"/>
        </w:rPr>
        <w:t>/sensor</w:t>
      </w:r>
      <w:r w:rsidR="009E3B8E" w:rsidRPr="00571E87">
        <w:rPr>
          <w:color w:val="222222"/>
          <w:szCs w:val="26"/>
        </w:rPr>
        <w:t xml:space="preserve"> operators, people being filmed and support crew</w:t>
      </w:r>
      <w:r w:rsidR="00913695">
        <w:rPr>
          <w:color w:val="222222"/>
          <w:szCs w:val="26"/>
        </w:rPr>
        <w:t>.</w:t>
      </w:r>
      <w:r w:rsidR="001532FF">
        <w:rPr>
          <w:color w:val="222222"/>
          <w:szCs w:val="26"/>
        </w:rPr>
        <w:t xml:space="preserve">  </w:t>
      </w:r>
    </w:p>
    <w:p w14:paraId="24CD0786" w14:textId="24A7AAAF" w:rsidR="006D0B37" w:rsidRDefault="006D0B37" w:rsidP="009E3B8E">
      <w:pPr>
        <w:pStyle w:val="ListParagraph"/>
        <w:numPr>
          <w:ilvl w:val="0"/>
          <w:numId w:val="3"/>
        </w:numPr>
        <w:shd w:val="clear" w:color="auto" w:fill="FFFFFF"/>
        <w:ind w:left="900" w:hanging="540"/>
        <w:rPr>
          <w:color w:val="222222"/>
          <w:szCs w:val="26"/>
        </w:rPr>
      </w:pPr>
      <w:r>
        <w:rPr>
          <w:color w:val="222222"/>
          <w:szCs w:val="26"/>
        </w:rPr>
        <w:t>Will there be any non-participants in the operational area?</w:t>
      </w:r>
      <w:r w:rsidR="00913695">
        <w:rPr>
          <w:color w:val="222222"/>
          <w:szCs w:val="26"/>
        </w:rPr>
        <w:t xml:space="preserve"> If so, please explain.</w:t>
      </w:r>
    </w:p>
    <w:p w14:paraId="7013AC5F" w14:textId="678E958E" w:rsidR="006D0B37" w:rsidRDefault="001532FF" w:rsidP="009E3B8E">
      <w:pPr>
        <w:pStyle w:val="ListParagraph"/>
        <w:numPr>
          <w:ilvl w:val="0"/>
          <w:numId w:val="3"/>
        </w:numPr>
        <w:shd w:val="clear" w:color="auto" w:fill="FFFFFF"/>
        <w:ind w:left="900" w:hanging="540"/>
        <w:rPr>
          <w:color w:val="222222"/>
          <w:szCs w:val="26"/>
        </w:rPr>
      </w:pPr>
      <w:r>
        <w:rPr>
          <w:color w:val="222222"/>
          <w:szCs w:val="26"/>
        </w:rPr>
        <w:t xml:space="preserve">Will the flights occur over or near any persons, animals or buildings?  </w:t>
      </w:r>
    </w:p>
    <w:p w14:paraId="16A163C8" w14:textId="77777777" w:rsidR="006D0B37" w:rsidRDefault="001532FF" w:rsidP="009E3B8E">
      <w:pPr>
        <w:pStyle w:val="ListParagraph"/>
        <w:numPr>
          <w:ilvl w:val="0"/>
          <w:numId w:val="3"/>
        </w:numPr>
        <w:shd w:val="clear" w:color="auto" w:fill="FFFFFF"/>
        <w:ind w:left="900" w:hanging="540"/>
        <w:rPr>
          <w:color w:val="222222"/>
          <w:szCs w:val="26"/>
        </w:rPr>
      </w:pPr>
      <w:r>
        <w:rPr>
          <w:color w:val="222222"/>
          <w:szCs w:val="26"/>
        </w:rPr>
        <w:t>Please describe the safety plan to prevent injuries to persons, animals or property</w:t>
      </w:r>
      <w:r w:rsidR="006D0B37">
        <w:rPr>
          <w:color w:val="222222"/>
          <w:szCs w:val="26"/>
        </w:rPr>
        <w:t>.</w:t>
      </w:r>
    </w:p>
    <w:p w14:paraId="425EAFC2" w14:textId="640C4EDC" w:rsidR="009E3B8E" w:rsidRPr="00571E87" w:rsidRDefault="006D0B37" w:rsidP="009E3B8E">
      <w:pPr>
        <w:pStyle w:val="ListParagraph"/>
        <w:numPr>
          <w:ilvl w:val="0"/>
          <w:numId w:val="3"/>
        </w:numPr>
        <w:shd w:val="clear" w:color="auto" w:fill="FFFFFF"/>
        <w:ind w:left="900" w:hanging="540"/>
        <w:rPr>
          <w:color w:val="222222"/>
          <w:szCs w:val="26"/>
        </w:rPr>
      </w:pPr>
      <w:r>
        <w:rPr>
          <w:color w:val="222222"/>
          <w:szCs w:val="26"/>
        </w:rPr>
        <w:t>Please describe</w:t>
      </w:r>
      <w:r w:rsidR="00E97888">
        <w:rPr>
          <w:color w:val="222222"/>
          <w:szCs w:val="26"/>
        </w:rPr>
        <w:t xml:space="preserve"> the plan to mitigate any potential privacy concerns of non-participants</w:t>
      </w:r>
      <w:r w:rsidR="001532FF">
        <w:rPr>
          <w:color w:val="222222"/>
          <w:szCs w:val="26"/>
        </w:rPr>
        <w:t xml:space="preserve">. </w:t>
      </w:r>
    </w:p>
    <w:p w14:paraId="458975CD" w14:textId="62F437BE" w:rsidR="009E3B8E" w:rsidRPr="00571E87" w:rsidRDefault="009E3B8E" w:rsidP="009E3B8E">
      <w:pPr>
        <w:pStyle w:val="ListParagraph"/>
        <w:numPr>
          <w:ilvl w:val="0"/>
          <w:numId w:val="3"/>
        </w:numPr>
        <w:shd w:val="clear" w:color="auto" w:fill="FFFFFF"/>
        <w:ind w:left="900" w:hanging="540"/>
        <w:rPr>
          <w:color w:val="222222"/>
          <w:szCs w:val="26"/>
        </w:rPr>
      </w:pPr>
      <w:r w:rsidRPr="00571E87">
        <w:rPr>
          <w:color w:val="222222"/>
          <w:szCs w:val="26"/>
        </w:rPr>
        <w:t xml:space="preserve">Please </w:t>
      </w:r>
      <w:r w:rsidR="006D0B37">
        <w:rPr>
          <w:color w:val="222222"/>
          <w:szCs w:val="26"/>
        </w:rPr>
        <w:t>describe</w:t>
      </w:r>
      <w:r w:rsidR="00D12F6D">
        <w:rPr>
          <w:color w:val="222222"/>
          <w:szCs w:val="26"/>
        </w:rPr>
        <w:t xml:space="preserve"> your </w:t>
      </w:r>
      <w:r w:rsidR="00E97888">
        <w:rPr>
          <w:color w:val="222222"/>
          <w:szCs w:val="26"/>
        </w:rPr>
        <w:t xml:space="preserve">plan to </w:t>
      </w:r>
      <w:r w:rsidRPr="00571E87">
        <w:rPr>
          <w:color w:val="222222"/>
          <w:szCs w:val="26"/>
        </w:rPr>
        <w:t xml:space="preserve">obtain </w:t>
      </w:r>
      <w:r w:rsidR="00D12F6D">
        <w:rPr>
          <w:color w:val="222222"/>
          <w:szCs w:val="26"/>
        </w:rPr>
        <w:t xml:space="preserve">written </w:t>
      </w:r>
      <w:r w:rsidRPr="00571E87">
        <w:rPr>
          <w:color w:val="222222"/>
          <w:szCs w:val="26"/>
        </w:rPr>
        <w:t xml:space="preserve">property-owner permissions from anyone whose property will </w:t>
      </w:r>
      <w:r w:rsidR="006D0B37">
        <w:rPr>
          <w:color w:val="222222"/>
          <w:szCs w:val="26"/>
        </w:rPr>
        <w:t xml:space="preserve">be </w:t>
      </w:r>
      <w:r w:rsidRPr="00571E87">
        <w:rPr>
          <w:color w:val="222222"/>
          <w:szCs w:val="26"/>
        </w:rPr>
        <w:t>occup</w:t>
      </w:r>
      <w:r w:rsidR="00E76483">
        <w:rPr>
          <w:color w:val="222222"/>
          <w:szCs w:val="26"/>
        </w:rPr>
        <w:t>ied</w:t>
      </w:r>
      <w:r w:rsidRPr="00571E87">
        <w:rPr>
          <w:color w:val="222222"/>
          <w:szCs w:val="26"/>
        </w:rPr>
        <w:t xml:space="preserve"> or overfl</w:t>
      </w:r>
      <w:r w:rsidR="00E76483">
        <w:rPr>
          <w:color w:val="222222"/>
          <w:szCs w:val="26"/>
        </w:rPr>
        <w:t>own during the flight</w:t>
      </w:r>
      <w:r w:rsidRPr="00571E87">
        <w:rPr>
          <w:color w:val="222222"/>
          <w:szCs w:val="26"/>
        </w:rPr>
        <w:t>.</w:t>
      </w:r>
    </w:p>
    <w:p w14:paraId="45791F86" w14:textId="6147C9F8" w:rsidR="009E3B8E" w:rsidRDefault="006D0B37" w:rsidP="009E3B8E">
      <w:pPr>
        <w:pStyle w:val="ListParagraph"/>
        <w:numPr>
          <w:ilvl w:val="0"/>
          <w:numId w:val="3"/>
        </w:numPr>
        <w:shd w:val="clear" w:color="auto" w:fill="FFFFFF"/>
        <w:ind w:left="900" w:hanging="540"/>
        <w:rPr>
          <w:color w:val="222222"/>
          <w:szCs w:val="26"/>
        </w:rPr>
      </w:pPr>
      <w:r>
        <w:rPr>
          <w:color w:val="222222"/>
          <w:szCs w:val="26"/>
        </w:rPr>
        <w:t>Please d</w:t>
      </w:r>
      <w:r w:rsidR="00E76483">
        <w:rPr>
          <w:color w:val="222222"/>
          <w:szCs w:val="26"/>
        </w:rPr>
        <w:t xml:space="preserve">escribe the </w:t>
      </w:r>
      <w:r w:rsidR="009E3B8E" w:rsidRPr="00571E87">
        <w:rPr>
          <w:color w:val="222222"/>
          <w:szCs w:val="26"/>
        </w:rPr>
        <w:t>data-management plan</w:t>
      </w:r>
      <w:r w:rsidR="002162B4">
        <w:rPr>
          <w:color w:val="222222"/>
          <w:szCs w:val="26"/>
        </w:rPr>
        <w:t xml:space="preserve"> for flight log data</w:t>
      </w:r>
      <w:r w:rsidR="00B72C5B">
        <w:rPr>
          <w:color w:val="222222"/>
          <w:szCs w:val="26"/>
        </w:rPr>
        <w:t>.</w:t>
      </w:r>
      <w:r w:rsidR="009E3B8E" w:rsidRPr="00571E87">
        <w:rPr>
          <w:color w:val="222222"/>
          <w:szCs w:val="26"/>
        </w:rPr>
        <w:t xml:space="preserve"> Who will manage it, </w:t>
      </w:r>
      <w:r w:rsidR="0067068A">
        <w:rPr>
          <w:color w:val="222222"/>
          <w:szCs w:val="26"/>
        </w:rPr>
        <w:t xml:space="preserve">and </w:t>
      </w:r>
      <w:r w:rsidR="003852BE">
        <w:rPr>
          <w:color w:val="222222"/>
          <w:szCs w:val="26"/>
        </w:rPr>
        <w:t>where will it be maintained</w:t>
      </w:r>
      <w:r w:rsidR="009E3B8E" w:rsidRPr="00571E87">
        <w:rPr>
          <w:color w:val="222222"/>
          <w:szCs w:val="26"/>
        </w:rPr>
        <w:t xml:space="preserve">? </w:t>
      </w:r>
    </w:p>
    <w:p w14:paraId="01153E07" w14:textId="4FBBB790" w:rsidR="00D12F6D" w:rsidRPr="00571E87" w:rsidRDefault="006D0B37" w:rsidP="009E3B8E">
      <w:pPr>
        <w:pStyle w:val="ListParagraph"/>
        <w:numPr>
          <w:ilvl w:val="0"/>
          <w:numId w:val="3"/>
        </w:numPr>
        <w:shd w:val="clear" w:color="auto" w:fill="FFFFFF"/>
        <w:ind w:left="900" w:hanging="540"/>
        <w:rPr>
          <w:color w:val="222222"/>
          <w:szCs w:val="26"/>
        </w:rPr>
      </w:pPr>
      <w:r>
        <w:rPr>
          <w:color w:val="222222"/>
          <w:szCs w:val="26"/>
        </w:rPr>
        <w:t>Please d</w:t>
      </w:r>
      <w:r w:rsidR="00D12F6D">
        <w:rPr>
          <w:color w:val="222222"/>
          <w:szCs w:val="26"/>
        </w:rPr>
        <w:t>escribe your accident and incident reporting pro</w:t>
      </w:r>
      <w:r w:rsidR="009E37BD">
        <w:rPr>
          <w:color w:val="222222"/>
          <w:szCs w:val="26"/>
        </w:rPr>
        <w:t>ce</w:t>
      </w:r>
      <w:r w:rsidR="00D12F6D">
        <w:rPr>
          <w:color w:val="222222"/>
          <w:szCs w:val="26"/>
        </w:rPr>
        <w:t>dures.</w:t>
      </w:r>
    </w:p>
    <w:p w14:paraId="52BB40A7" w14:textId="77777777" w:rsidR="009E3B8E" w:rsidRPr="00571E87" w:rsidRDefault="009E3B8E" w:rsidP="009E3B8E">
      <w:pPr>
        <w:shd w:val="clear" w:color="auto" w:fill="FFFFFF"/>
        <w:rPr>
          <w:color w:val="222222"/>
          <w:szCs w:val="26"/>
        </w:rPr>
      </w:pPr>
    </w:p>
    <w:p w14:paraId="74AC32DD" w14:textId="77777777" w:rsidR="002A1C88" w:rsidRPr="00571E87" w:rsidRDefault="002162B4" w:rsidP="009E3B8E">
      <w:pPr>
        <w:shd w:val="clear" w:color="auto" w:fill="FFFFFF"/>
        <w:contextualSpacing/>
        <w:rPr>
          <w:color w:val="222222"/>
          <w:szCs w:val="26"/>
          <w:u w:val="single"/>
        </w:rPr>
      </w:pPr>
      <w:r>
        <w:rPr>
          <w:color w:val="222222"/>
          <w:szCs w:val="26"/>
          <w:u w:val="single"/>
        </w:rPr>
        <w:t xml:space="preserve">ADDITIONAL REQUIREMENTS FOR </w:t>
      </w:r>
      <w:r w:rsidR="00885C39">
        <w:rPr>
          <w:color w:val="222222"/>
          <w:szCs w:val="26"/>
          <w:u w:val="single"/>
        </w:rPr>
        <w:t>CONSULTANTS/</w:t>
      </w:r>
      <w:r w:rsidR="009E3B8E" w:rsidRPr="00571E87">
        <w:rPr>
          <w:color w:val="222222"/>
          <w:szCs w:val="26"/>
          <w:u w:val="single"/>
        </w:rPr>
        <w:t>CONTRACTORS</w:t>
      </w:r>
      <w:r>
        <w:rPr>
          <w:color w:val="222222"/>
          <w:szCs w:val="26"/>
          <w:u w:val="single"/>
        </w:rPr>
        <w:t xml:space="preserve"> OR NON-UW OPERATORS</w:t>
      </w:r>
    </w:p>
    <w:p w14:paraId="0D282D38" w14:textId="77777777" w:rsidR="009E3B8E" w:rsidRPr="00571E87" w:rsidRDefault="009E3B8E" w:rsidP="009E3B8E">
      <w:pPr>
        <w:shd w:val="clear" w:color="auto" w:fill="FFFFFF"/>
        <w:contextualSpacing/>
        <w:rPr>
          <w:color w:val="222222"/>
          <w:szCs w:val="26"/>
          <w:u w:val="single"/>
        </w:rPr>
      </w:pPr>
    </w:p>
    <w:p w14:paraId="595B643B" w14:textId="22C0ED34" w:rsidR="009E3B8E" w:rsidRDefault="009E3B8E" w:rsidP="00405957">
      <w:pPr>
        <w:pStyle w:val="ListParagraph"/>
        <w:numPr>
          <w:ilvl w:val="0"/>
          <w:numId w:val="8"/>
        </w:numPr>
        <w:shd w:val="clear" w:color="auto" w:fill="FFFFFF"/>
        <w:ind w:left="900" w:hanging="540"/>
        <w:rPr>
          <w:color w:val="222222"/>
          <w:szCs w:val="26"/>
        </w:rPr>
      </w:pPr>
      <w:r w:rsidRPr="00571E87">
        <w:rPr>
          <w:color w:val="222222"/>
          <w:szCs w:val="26"/>
        </w:rPr>
        <w:t>Insurance</w:t>
      </w:r>
      <w:r w:rsidR="002162B4">
        <w:rPr>
          <w:color w:val="222222"/>
          <w:szCs w:val="26"/>
        </w:rPr>
        <w:t xml:space="preserve"> </w:t>
      </w:r>
      <w:r w:rsidR="00BF4252">
        <w:rPr>
          <w:color w:val="222222"/>
          <w:szCs w:val="26"/>
        </w:rPr>
        <w:t xml:space="preserve">Certificate </w:t>
      </w:r>
      <w:r w:rsidR="002162B4">
        <w:rPr>
          <w:color w:val="222222"/>
          <w:szCs w:val="26"/>
        </w:rPr>
        <w:t>on file with Risk Management</w:t>
      </w:r>
      <w:r w:rsidR="00BF4252">
        <w:rPr>
          <w:color w:val="222222"/>
          <w:szCs w:val="26"/>
        </w:rPr>
        <w:t>.</w:t>
      </w:r>
    </w:p>
    <w:p w14:paraId="22210FB1" w14:textId="393FCD38" w:rsidR="00E76483" w:rsidRDefault="00E76483" w:rsidP="00405957">
      <w:pPr>
        <w:pStyle w:val="ListParagraph"/>
        <w:numPr>
          <w:ilvl w:val="0"/>
          <w:numId w:val="8"/>
        </w:numPr>
        <w:shd w:val="clear" w:color="auto" w:fill="FFFFFF"/>
        <w:ind w:left="900" w:hanging="540"/>
        <w:rPr>
          <w:color w:val="222222"/>
          <w:szCs w:val="26"/>
        </w:rPr>
      </w:pPr>
      <w:r>
        <w:rPr>
          <w:color w:val="222222"/>
          <w:szCs w:val="26"/>
        </w:rPr>
        <w:t>Copy of R</w:t>
      </w:r>
      <w:r w:rsidR="00596CAC">
        <w:rPr>
          <w:color w:val="222222"/>
          <w:szCs w:val="26"/>
        </w:rPr>
        <w:t>emote Pilot</w:t>
      </w:r>
      <w:r>
        <w:rPr>
          <w:color w:val="222222"/>
          <w:szCs w:val="26"/>
        </w:rPr>
        <w:t xml:space="preserve"> Certificate of </w:t>
      </w:r>
      <w:r w:rsidR="00596CAC">
        <w:rPr>
          <w:color w:val="222222"/>
          <w:szCs w:val="26"/>
        </w:rPr>
        <w:t>RPIC</w:t>
      </w:r>
      <w:r>
        <w:rPr>
          <w:color w:val="222222"/>
          <w:szCs w:val="26"/>
        </w:rPr>
        <w:t>.</w:t>
      </w:r>
    </w:p>
    <w:p w14:paraId="46480CB4" w14:textId="20EC910B" w:rsidR="00B72C5B" w:rsidRPr="00571E87" w:rsidRDefault="00BF4252" w:rsidP="00405957">
      <w:pPr>
        <w:pStyle w:val="ListParagraph"/>
        <w:numPr>
          <w:ilvl w:val="0"/>
          <w:numId w:val="8"/>
        </w:numPr>
        <w:shd w:val="clear" w:color="auto" w:fill="FFFFFF"/>
        <w:ind w:left="900" w:hanging="540"/>
        <w:rPr>
          <w:color w:val="222222"/>
          <w:szCs w:val="26"/>
        </w:rPr>
      </w:pPr>
      <w:r>
        <w:rPr>
          <w:color w:val="222222"/>
          <w:szCs w:val="26"/>
        </w:rPr>
        <w:t xml:space="preserve">Confirmation of </w:t>
      </w:r>
      <w:r w:rsidR="00E76483">
        <w:rPr>
          <w:color w:val="222222"/>
          <w:szCs w:val="26"/>
        </w:rPr>
        <w:t xml:space="preserve">purchasing contract for </w:t>
      </w:r>
      <w:r w:rsidR="0078584A">
        <w:rPr>
          <w:color w:val="222222"/>
          <w:szCs w:val="26"/>
        </w:rPr>
        <w:t>Consultant/</w:t>
      </w:r>
      <w:r w:rsidR="00E76483">
        <w:rPr>
          <w:color w:val="222222"/>
          <w:szCs w:val="26"/>
        </w:rPr>
        <w:t>Contract operator</w:t>
      </w:r>
      <w:r w:rsidR="001F010B">
        <w:rPr>
          <w:color w:val="222222"/>
          <w:szCs w:val="26"/>
        </w:rPr>
        <w:t xml:space="preserve"> that contains </w:t>
      </w:r>
      <w:r w:rsidR="0078584A">
        <w:rPr>
          <w:color w:val="222222"/>
          <w:szCs w:val="26"/>
        </w:rPr>
        <w:t>Consultant/</w:t>
      </w:r>
      <w:r w:rsidR="001F010B">
        <w:rPr>
          <w:color w:val="222222"/>
          <w:szCs w:val="26"/>
        </w:rPr>
        <w:t xml:space="preserve">Contractor-specific requirements outlined in this policy (agreement to </w:t>
      </w:r>
      <w:r w:rsidR="00CF567D">
        <w:rPr>
          <w:color w:val="222222"/>
          <w:szCs w:val="26"/>
        </w:rPr>
        <w:t xml:space="preserve">maintain flight records and </w:t>
      </w:r>
      <w:r w:rsidR="001F010B">
        <w:rPr>
          <w:color w:val="222222"/>
          <w:szCs w:val="26"/>
        </w:rPr>
        <w:t xml:space="preserve">provide copy of </w:t>
      </w:r>
      <w:r w:rsidR="00CF567D">
        <w:rPr>
          <w:color w:val="222222"/>
          <w:szCs w:val="26"/>
        </w:rPr>
        <w:t>FAA accident</w:t>
      </w:r>
      <w:r w:rsidR="001F010B">
        <w:rPr>
          <w:color w:val="222222"/>
          <w:szCs w:val="26"/>
        </w:rPr>
        <w:t xml:space="preserve"> reports </w:t>
      </w:r>
      <w:r w:rsidR="00CF567D">
        <w:rPr>
          <w:color w:val="222222"/>
          <w:szCs w:val="26"/>
        </w:rPr>
        <w:lastRenderedPageBreak/>
        <w:t>and relevant UAS flight data upon request)</w:t>
      </w:r>
      <w:r w:rsidR="00CB129C">
        <w:rPr>
          <w:color w:val="222222"/>
          <w:szCs w:val="26"/>
        </w:rPr>
        <w:t xml:space="preserve">, and which requires </w:t>
      </w:r>
      <w:r w:rsidR="0078584A">
        <w:rPr>
          <w:color w:val="222222"/>
          <w:szCs w:val="26"/>
        </w:rPr>
        <w:t>Consultant/</w:t>
      </w:r>
      <w:r w:rsidR="00CB129C">
        <w:rPr>
          <w:color w:val="222222"/>
          <w:szCs w:val="26"/>
        </w:rPr>
        <w:t>Contractor to affirm all flights will be conducted in full compliance with applicable FAA regulations and state and local law</w:t>
      </w:r>
      <w:r w:rsidR="00CF567D">
        <w:rPr>
          <w:color w:val="222222"/>
          <w:szCs w:val="26"/>
        </w:rPr>
        <w:t>.</w:t>
      </w:r>
      <w:r w:rsidR="00B72C5B" w:rsidRPr="00571E87" w:rsidDel="00B72C5B">
        <w:rPr>
          <w:color w:val="222222"/>
          <w:szCs w:val="26"/>
        </w:rPr>
        <w:t xml:space="preserve"> </w:t>
      </w:r>
    </w:p>
    <w:p w14:paraId="3C5E1E4B" w14:textId="77777777" w:rsidR="00B30CAB" w:rsidRDefault="00B30CAB">
      <w:pPr>
        <w:rPr>
          <w:b/>
          <w:sz w:val="28"/>
          <w:szCs w:val="28"/>
        </w:rPr>
      </w:pPr>
      <w:r>
        <w:rPr>
          <w:b/>
          <w:sz w:val="28"/>
          <w:szCs w:val="28"/>
        </w:rPr>
        <w:br w:type="page"/>
      </w:r>
    </w:p>
    <w:p w14:paraId="79D699FA" w14:textId="6D1E3EDA" w:rsidR="00405957" w:rsidRPr="00405957" w:rsidRDefault="00405957" w:rsidP="00405957">
      <w:pPr>
        <w:jc w:val="center"/>
        <w:rPr>
          <w:b/>
          <w:sz w:val="28"/>
          <w:szCs w:val="28"/>
        </w:rPr>
      </w:pPr>
      <w:r w:rsidRPr="00405957">
        <w:rPr>
          <w:b/>
          <w:sz w:val="28"/>
          <w:szCs w:val="28"/>
        </w:rPr>
        <w:lastRenderedPageBreak/>
        <w:t xml:space="preserve">Appendix B </w:t>
      </w:r>
      <w:r w:rsidR="0078584A">
        <w:rPr>
          <w:b/>
          <w:sz w:val="28"/>
          <w:szCs w:val="28"/>
        </w:rPr>
        <w:t xml:space="preserve">Planning, Design or </w:t>
      </w:r>
      <w:r w:rsidRPr="00405957">
        <w:rPr>
          <w:b/>
          <w:sz w:val="28"/>
          <w:szCs w:val="28"/>
        </w:rPr>
        <w:t>Construction Contractor Request for Authorization to Operate UAS on UW Lands</w:t>
      </w:r>
    </w:p>
    <w:p w14:paraId="38DDF4A5" w14:textId="77777777" w:rsidR="00405957" w:rsidRPr="000C0581" w:rsidRDefault="00405957" w:rsidP="00405957">
      <w:pPr>
        <w:jc w:val="center"/>
        <w:rPr>
          <w:sz w:val="22"/>
          <w:szCs w:val="22"/>
        </w:rPr>
      </w:pPr>
    </w:p>
    <w:p w14:paraId="35FF3C47" w14:textId="126F2E92" w:rsidR="00405957" w:rsidRPr="000C0581" w:rsidRDefault="0078584A" w:rsidP="00405957">
      <w:pPr>
        <w:spacing w:line="360" w:lineRule="auto"/>
        <w:rPr>
          <w:sz w:val="22"/>
          <w:szCs w:val="22"/>
        </w:rPr>
      </w:pPr>
      <w:r>
        <w:rPr>
          <w:sz w:val="22"/>
          <w:szCs w:val="22"/>
        </w:rPr>
        <w:t>Consultant/</w:t>
      </w:r>
      <w:r w:rsidR="00102438">
        <w:rPr>
          <w:sz w:val="22"/>
          <w:szCs w:val="22"/>
        </w:rPr>
        <w:t xml:space="preserve">Architect, Engineer, or </w:t>
      </w:r>
      <w:r w:rsidR="00405957" w:rsidRPr="000C0581">
        <w:rPr>
          <w:sz w:val="22"/>
          <w:szCs w:val="22"/>
        </w:rPr>
        <w:t>Contractor Name:_______________________________________________________</w:t>
      </w:r>
    </w:p>
    <w:p w14:paraId="1BB83D92" w14:textId="77777777" w:rsidR="00405957" w:rsidRPr="000C0581" w:rsidRDefault="00405957" w:rsidP="00405957">
      <w:pPr>
        <w:spacing w:line="360" w:lineRule="auto"/>
        <w:rPr>
          <w:sz w:val="22"/>
          <w:szCs w:val="22"/>
        </w:rPr>
      </w:pPr>
      <w:r w:rsidRPr="000C0581">
        <w:rPr>
          <w:sz w:val="22"/>
          <w:szCs w:val="22"/>
        </w:rPr>
        <w:t xml:space="preserve">UW Project </w:t>
      </w:r>
      <w:r w:rsidR="0078584A">
        <w:rPr>
          <w:sz w:val="22"/>
          <w:szCs w:val="22"/>
        </w:rPr>
        <w:t>Name/</w:t>
      </w:r>
      <w:r w:rsidRPr="000C0581">
        <w:rPr>
          <w:sz w:val="22"/>
          <w:szCs w:val="22"/>
        </w:rPr>
        <w:t>Description:__________________________________________________</w:t>
      </w:r>
    </w:p>
    <w:p w14:paraId="061ED259" w14:textId="77777777" w:rsidR="00405957" w:rsidRPr="000C0581" w:rsidRDefault="00405957" w:rsidP="00405957">
      <w:pPr>
        <w:spacing w:line="360" w:lineRule="auto"/>
        <w:rPr>
          <w:sz w:val="22"/>
          <w:szCs w:val="22"/>
        </w:rPr>
      </w:pPr>
      <w:r w:rsidRPr="000C0581">
        <w:rPr>
          <w:sz w:val="22"/>
          <w:szCs w:val="22"/>
        </w:rPr>
        <w:t>UW FP&amp;M Project Manager:_______________________________________________</w:t>
      </w:r>
    </w:p>
    <w:p w14:paraId="019F0AFF" w14:textId="25CABEA9" w:rsidR="00102438" w:rsidRDefault="00102438" w:rsidP="00405957">
      <w:pPr>
        <w:spacing w:line="360" w:lineRule="auto"/>
        <w:rPr>
          <w:sz w:val="22"/>
          <w:szCs w:val="22"/>
        </w:rPr>
      </w:pPr>
      <w:r>
        <w:rPr>
          <w:sz w:val="22"/>
          <w:szCs w:val="22"/>
        </w:rPr>
        <w:t>Name and Company of RPIC (if not from AEC above)</w:t>
      </w:r>
      <w:r w:rsidRPr="000C0581">
        <w:rPr>
          <w:sz w:val="22"/>
          <w:szCs w:val="22"/>
        </w:rPr>
        <w:t>:________________________</w:t>
      </w:r>
      <w:r>
        <w:rPr>
          <w:sz w:val="22"/>
          <w:szCs w:val="22"/>
        </w:rPr>
        <w:t>______________________________</w:t>
      </w:r>
    </w:p>
    <w:p w14:paraId="67785EAC" w14:textId="1670D4C3" w:rsidR="00405957" w:rsidRPr="000C0581" w:rsidRDefault="00405957" w:rsidP="00405957">
      <w:pPr>
        <w:spacing w:line="360" w:lineRule="auto"/>
        <w:rPr>
          <w:sz w:val="22"/>
          <w:szCs w:val="22"/>
        </w:rPr>
      </w:pPr>
      <w:r w:rsidRPr="000C0581">
        <w:rPr>
          <w:sz w:val="22"/>
          <w:szCs w:val="22"/>
        </w:rPr>
        <w:t xml:space="preserve">UAS Make, Model:_______________________________________________________ </w:t>
      </w:r>
    </w:p>
    <w:p w14:paraId="0FD4CB1F" w14:textId="77777777" w:rsidR="00405957" w:rsidRPr="000C0581" w:rsidRDefault="00405957" w:rsidP="00405957">
      <w:pPr>
        <w:spacing w:line="360" w:lineRule="auto"/>
        <w:rPr>
          <w:sz w:val="22"/>
          <w:szCs w:val="22"/>
        </w:rPr>
      </w:pPr>
      <w:r w:rsidRPr="000C0581">
        <w:rPr>
          <w:sz w:val="22"/>
          <w:szCs w:val="22"/>
        </w:rPr>
        <w:t>UAS FAA Registration Number:_____________________________________________</w:t>
      </w:r>
    </w:p>
    <w:p w14:paraId="7181278B" w14:textId="77777777" w:rsidR="00405957" w:rsidRPr="000C0581" w:rsidRDefault="00405957" w:rsidP="00405957">
      <w:pPr>
        <w:spacing w:line="360" w:lineRule="auto"/>
        <w:rPr>
          <w:sz w:val="22"/>
          <w:szCs w:val="22"/>
        </w:rPr>
      </w:pPr>
      <w:r w:rsidRPr="000C0581">
        <w:rPr>
          <w:sz w:val="22"/>
          <w:szCs w:val="22"/>
        </w:rPr>
        <w:t>Area(s) of Operation: Address + Radius (mi) or Latitude/Longitude Coordinate + Radius (mi) or encompassing Latitude/Longitude points (rectangular plot):_____________________</w:t>
      </w:r>
    </w:p>
    <w:p w14:paraId="02D7040C" w14:textId="77777777" w:rsidR="00405957" w:rsidRPr="000C0581" w:rsidRDefault="00405957" w:rsidP="00405957">
      <w:pPr>
        <w:spacing w:line="360" w:lineRule="auto"/>
        <w:rPr>
          <w:sz w:val="22"/>
          <w:szCs w:val="22"/>
        </w:rPr>
      </w:pPr>
      <w:r w:rsidRPr="000C0581">
        <w:rPr>
          <w:sz w:val="22"/>
          <w:szCs w:val="22"/>
        </w:rPr>
        <w:t>______________________________________________________________________</w:t>
      </w:r>
    </w:p>
    <w:p w14:paraId="0DC30047" w14:textId="77777777" w:rsidR="00405957" w:rsidRPr="000C0581" w:rsidRDefault="00405957" w:rsidP="00405957">
      <w:pPr>
        <w:spacing w:line="360" w:lineRule="auto"/>
        <w:rPr>
          <w:sz w:val="22"/>
          <w:szCs w:val="22"/>
        </w:rPr>
      </w:pPr>
      <w:r w:rsidRPr="000C0581">
        <w:rPr>
          <w:sz w:val="22"/>
          <w:szCs w:val="22"/>
        </w:rPr>
        <w:t>Dates and Times of Intended Flights:________________________________________</w:t>
      </w:r>
    </w:p>
    <w:p w14:paraId="0CEE54F4" w14:textId="77777777" w:rsidR="00405957" w:rsidRPr="000C0581" w:rsidRDefault="00405957" w:rsidP="00405957">
      <w:pPr>
        <w:spacing w:line="360" w:lineRule="auto"/>
        <w:rPr>
          <w:sz w:val="22"/>
          <w:szCs w:val="22"/>
        </w:rPr>
      </w:pPr>
      <w:r w:rsidRPr="000C0581">
        <w:rPr>
          <w:sz w:val="22"/>
          <w:szCs w:val="22"/>
        </w:rPr>
        <w:t>Purpose of the flight(s):___________________________________________________</w:t>
      </w:r>
    </w:p>
    <w:p w14:paraId="2E3DBEC0" w14:textId="77777777" w:rsidR="00405957" w:rsidRPr="000C0581" w:rsidRDefault="00405957" w:rsidP="00405957">
      <w:pPr>
        <w:spacing w:line="360" w:lineRule="auto"/>
        <w:rPr>
          <w:sz w:val="22"/>
          <w:szCs w:val="22"/>
        </w:rPr>
      </w:pPr>
      <w:r w:rsidRPr="000C0581">
        <w:rPr>
          <w:sz w:val="22"/>
          <w:szCs w:val="22"/>
        </w:rPr>
        <w:t>_______________________________________________________________________</w:t>
      </w:r>
    </w:p>
    <w:p w14:paraId="11CBA8BD" w14:textId="77777777" w:rsidR="00405957" w:rsidRPr="000C0581" w:rsidRDefault="00405957" w:rsidP="00405957">
      <w:pPr>
        <w:rPr>
          <w:sz w:val="22"/>
          <w:szCs w:val="22"/>
        </w:rPr>
      </w:pPr>
    </w:p>
    <w:p w14:paraId="3E306AD7" w14:textId="3C6FBFE8" w:rsidR="00405957" w:rsidRPr="000C0581" w:rsidRDefault="00405957" w:rsidP="00405957">
      <w:pPr>
        <w:rPr>
          <w:sz w:val="22"/>
          <w:szCs w:val="22"/>
        </w:rPr>
      </w:pPr>
      <w:r w:rsidRPr="000C0581">
        <w:rPr>
          <w:sz w:val="22"/>
          <w:szCs w:val="22"/>
        </w:rPr>
        <w:t>As a condition of receiving authorization to operate a UAS on/over University lands as described above, [</w:t>
      </w:r>
      <w:r w:rsidRPr="003A6F34">
        <w:rPr>
          <w:i/>
          <w:sz w:val="22"/>
          <w:szCs w:val="22"/>
        </w:rPr>
        <w:t xml:space="preserve">name of </w:t>
      </w:r>
      <w:r w:rsidR="0078584A" w:rsidRPr="003A6F34">
        <w:rPr>
          <w:i/>
          <w:sz w:val="22"/>
          <w:szCs w:val="22"/>
        </w:rPr>
        <w:t>consultant/</w:t>
      </w:r>
      <w:r w:rsidRPr="003A6F34">
        <w:rPr>
          <w:i/>
          <w:sz w:val="22"/>
          <w:szCs w:val="22"/>
        </w:rPr>
        <w:t>contractor</w:t>
      </w:r>
      <w:r w:rsidRPr="000C0581">
        <w:rPr>
          <w:sz w:val="22"/>
          <w:szCs w:val="22"/>
        </w:rPr>
        <w:t>] (“Contractor”) hereby agrees to the following:</w:t>
      </w:r>
    </w:p>
    <w:p w14:paraId="627F9810" w14:textId="77777777" w:rsidR="00405957" w:rsidRPr="000C0581" w:rsidRDefault="00405957" w:rsidP="00405957">
      <w:pPr>
        <w:pStyle w:val="ListParagraph"/>
        <w:numPr>
          <w:ilvl w:val="0"/>
          <w:numId w:val="10"/>
        </w:numPr>
        <w:spacing w:after="160" w:line="259" w:lineRule="auto"/>
        <w:rPr>
          <w:sz w:val="22"/>
          <w:szCs w:val="22"/>
        </w:rPr>
      </w:pPr>
      <w:r w:rsidRPr="000C0581">
        <w:rPr>
          <w:sz w:val="22"/>
          <w:szCs w:val="22"/>
        </w:rPr>
        <w:t>Contractor agrees that any photos or images of UW premises and buildings taken by the UAS will not be used for marketing or promotional purposes without separate written permission of University.</w:t>
      </w:r>
    </w:p>
    <w:p w14:paraId="53F99579" w14:textId="77777777" w:rsidR="00405957" w:rsidRPr="000C0581" w:rsidRDefault="00405957" w:rsidP="00405957">
      <w:pPr>
        <w:pStyle w:val="ListParagraph"/>
        <w:numPr>
          <w:ilvl w:val="0"/>
          <w:numId w:val="10"/>
        </w:numPr>
        <w:spacing w:after="160" w:line="259" w:lineRule="auto"/>
        <w:rPr>
          <w:sz w:val="22"/>
          <w:szCs w:val="22"/>
        </w:rPr>
      </w:pPr>
      <w:r w:rsidRPr="000C0581">
        <w:rPr>
          <w:sz w:val="22"/>
          <w:szCs w:val="22"/>
        </w:rPr>
        <w:t>Contractor agrees to maintain flight records of all UAS flights authorized hereunder, and to provide UW with a copy of any FAA accident reports and relevant UAS flight data upon request.</w:t>
      </w:r>
    </w:p>
    <w:p w14:paraId="28E81FDF" w14:textId="77777777" w:rsidR="00405957" w:rsidRPr="000C0581" w:rsidRDefault="00405957" w:rsidP="00405957">
      <w:pPr>
        <w:pStyle w:val="ListParagraph"/>
        <w:numPr>
          <w:ilvl w:val="0"/>
          <w:numId w:val="10"/>
        </w:numPr>
        <w:spacing w:after="160" w:line="259" w:lineRule="auto"/>
        <w:rPr>
          <w:sz w:val="22"/>
          <w:szCs w:val="22"/>
        </w:rPr>
      </w:pPr>
      <w:r w:rsidRPr="000C0581">
        <w:rPr>
          <w:sz w:val="22"/>
          <w:szCs w:val="22"/>
        </w:rPr>
        <w:t>Contractor affirms that all flights will be conducted in full compliance with applicable FAA regulations and state and local law.</w:t>
      </w:r>
    </w:p>
    <w:p w14:paraId="6C1B6A7A" w14:textId="77777777" w:rsidR="00405957" w:rsidRPr="000C0581" w:rsidRDefault="00405957" w:rsidP="00405957">
      <w:pPr>
        <w:pStyle w:val="ListParagraph"/>
        <w:numPr>
          <w:ilvl w:val="0"/>
          <w:numId w:val="10"/>
        </w:numPr>
        <w:spacing w:after="160" w:line="259" w:lineRule="auto"/>
        <w:rPr>
          <w:sz w:val="22"/>
          <w:szCs w:val="22"/>
        </w:rPr>
      </w:pPr>
      <w:r w:rsidRPr="000C0581">
        <w:rPr>
          <w:sz w:val="22"/>
          <w:szCs w:val="22"/>
        </w:rPr>
        <w:t>Contractor agrees to indemnify the UW from any damage or liability arising from the UAS operations.</w:t>
      </w:r>
    </w:p>
    <w:p w14:paraId="72D0BA8F" w14:textId="77777777" w:rsidR="00405957" w:rsidRPr="000C0581" w:rsidRDefault="00405957" w:rsidP="00405957">
      <w:pPr>
        <w:rPr>
          <w:sz w:val="22"/>
          <w:szCs w:val="22"/>
        </w:rPr>
      </w:pPr>
    </w:p>
    <w:p w14:paraId="4C92040C" w14:textId="77777777" w:rsidR="00405957" w:rsidRPr="000C0581" w:rsidRDefault="00405957" w:rsidP="00405957">
      <w:pPr>
        <w:spacing w:line="360" w:lineRule="auto"/>
        <w:rPr>
          <w:sz w:val="22"/>
          <w:szCs w:val="22"/>
        </w:rPr>
      </w:pPr>
      <w:r w:rsidRPr="000C0581">
        <w:rPr>
          <w:sz w:val="22"/>
          <w:szCs w:val="22"/>
        </w:rPr>
        <w:t>______________________________________________________</w:t>
      </w:r>
      <w:r w:rsidRPr="000C0581">
        <w:rPr>
          <w:sz w:val="22"/>
          <w:szCs w:val="22"/>
        </w:rPr>
        <w:tab/>
      </w:r>
      <w:r w:rsidRPr="000C0581">
        <w:rPr>
          <w:sz w:val="22"/>
          <w:szCs w:val="22"/>
        </w:rPr>
        <w:tab/>
        <w:t>________________</w:t>
      </w:r>
    </w:p>
    <w:p w14:paraId="04FCD8AF" w14:textId="66E65C16" w:rsidR="00405957" w:rsidRPr="000C0581" w:rsidRDefault="00405957" w:rsidP="00405957">
      <w:pPr>
        <w:spacing w:line="360" w:lineRule="auto"/>
        <w:rPr>
          <w:sz w:val="22"/>
          <w:szCs w:val="22"/>
        </w:rPr>
      </w:pPr>
      <w:r w:rsidRPr="000C0581">
        <w:rPr>
          <w:sz w:val="22"/>
          <w:szCs w:val="22"/>
        </w:rPr>
        <w:t>Name of Authorized Contractor Signatory</w:t>
      </w:r>
      <w:r w:rsidR="0078584A">
        <w:rPr>
          <w:sz w:val="22"/>
          <w:szCs w:val="22"/>
        </w:rPr>
        <w:t xml:space="preserve"> (print name)</w:t>
      </w:r>
      <w:r w:rsidRPr="000C0581">
        <w:rPr>
          <w:sz w:val="22"/>
          <w:szCs w:val="22"/>
        </w:rPr>
        <w:tab/>
        <w:t>Date</w:t>
      </w:r>
      <w:r w:rsidR="0078584A">
        <w:rPr>
          <w:sz w:val="22"/>
          <w:szCs w:val="22"/>
        </w:rPr>
        <w:br/>
      </w:r>
      <w:r w:rsidR="0078584A" w:rsidRPr="000C0581">
        <w:rPr>
          <w:noProof/>
          <w:sz w:val="22"/>
          <w:szCs w:val="22"/>
        </w:rPr>
        <mc:AlternateContent>
          <mc:Choice Requires="wps">
            <w:drawing>
              <wp:anchor distT="0" distB="0" distL="114300" distR="114300" simplePos="0" relativeHeight="251663360" behindDoc="0" locked="0" layoutInCell="1" allowOverlap="1" wp14:anchorId="384E6E79" wp14:editId="16DB58DE">
                <wp:simplePos x="0" y="0"/>
                <wp:positionH relativeFrom="margin">
                  <wp:posOffset>4416132</wp:posOffset>
                </wp:positionH>
                <wp:positionV relativeFrom="paragraph">
                  <wp:posOffset>76054</wp:posOffset>
                </wp:positionV>
                <wp:extent cx="1623060" cy="15621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1623060" cy="1562100"/>
                        </a:xfrm>
                        <a:prstGeom prst="rect">
                          <a:avLst/>
                        </a:prstGeom>
                        <a:solidFill>
                          <a:schemeClr val="lt1"/>
                        </a:solidFill>
                        <a:ln w="6350">
                          <a:solidFill>
                            <a:prstClr val="black"/>
                          </a:solidFill>
                        </a:ln>
                      </wps:spPr>
                      <wps:txbx>
                        <w:txbxContent>
                          <w:p w14:paraId="17E1EAC8" w14:textId="77777777" w:rsidR="00405957" w:rsidRDefault="00405957" w:rsidP="00405957">
                            <w:pPr>
                              <w:jc w:val="center"/>
                            </w:pPr>
                            <w:r>
                              <w:t>UW Approvals</w:t>
                            </w:r>
                          </w:p>
                          <w:p w14:paraId="50F8C37C" w14:textId="77777777" w:rsidR="00405957" w:rsidRDefault="00405957" w:rsidP="00405957">
                            <w:r>
                              <w:t>FP&amp;M ______________</w:t>
                            </w:r>
                          </w:p>
                          <w:p w14:paraId="72705B2A" w14:textId="77777777" w:rsidR="00405957" w:rsidRDefault="00405957" w:rsidP="00405957">
                            <w:r>
                              <w:t>Unit________________</w:t>
                            </w:r>
                          </w:p>
                          <w:p w14:paraId="5B664268" w14:textId="77777777" w:rsidR="00405957" w:rsidRDefault="00405957" w:rsidP="00405957"/>
                          <w:p w14:paraId="7D0E7C33" w14:textId="77777777" w:rsidR="00405957" w:rsidRDefault="00405957" w:rsidP="00405957">
                            <w:r>
                              <w:t>UWPD Notification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type w14:anchorId="384E6E79" id="_x0000_t202" coordsize="21600,21600" o:spt="202" path="m,l,21600r21600,l21600,xe">
                <v:stroke joinstyle="miter"/>
                <v:path gradientshapeok="t" o:connecttype="rect"/>
              </v:shapetype>
              <v:shape id="Text Box 2" o:spid="_x0000_s1026" type="#_x0000_t202" style="position:absolute;margin-left:347.75pt;margin-top:6pt;width:127.8pt;height:1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" fillcolor="white [3201]" strokeweight=".5pt">
                <v:textbox>
                  <w:txbxContent>
                    <w:p w14:paraId="17E1EAC8" w14:textId="77777777" w:rsidR="00405957" w:rsidRDefault="00405957" w:rsidP="00405957">
                      <w:pPr>
                        <w:jc w:val="center"/>
                      </w:pPr>
                      <w:r>
                        <w:t>UW Approvals</w:t>
                      </w:r>
                    </w:p>
                    <w:p w14:paraId="50F8C37C" w14:textId="77777777" w:rsidR="00405957" w:rsidRDefault="00405957" w:rsidP="00405957">
                      <w:r>
                        <w:t>FP&amp;M ______________</w:t>
                      </w:r>
                    </w:p>
                    <w:p w14:paraId="72705B2A" w14:textId="77777777" w:rsidR="00405957" w:rsidRDefault="00405957" w:rsidP="00405957">
                      <w:r>
                        <w:t>Unit________________</w:t>
                      </w:r>
                    </w:p>
                    <w:p w14:paraId="5B664268" w14:textId="77777777" w:rsidR="00405957" w:rsidRDefault="00405957" w:rsidP="00405957"/>
                    <w:p w14:paraId="7D0E7C33" w14:textId="77777777" w:rsidR="00405957" w:rsidRDefault="00405957" w:rsidP="00405957">
                      <w:r>
                        <w:t>UWPD Notification_____</w:t>
                      </w:r>
                    </w:p>
                  </w:txbxContent>
                </v:textbox>
                <w10:wrap anchorx="margin"/>
              </v:shape>
            </w:pict>
          </mc:Fallback>
        </mc:AlternateContent>
      </w:r>
      <w:r w:rsidRPr="000C0581">
        <w:rPr>
          <w:sz w:val="22"/>
          <w:szCs w:val="22"/>
        </w:rPr>
        <w:t>___________________________________________________________</w:t>
      </w:r>
    </w:p>
    <w:p w14:paraId="731168CB" w14:textId="77777777" w:rsidR="00405957" w:rsidRPr="000C0581" w:rsidRDefault="00405957" w:rsidP="00405957">
      <w:pPr>
        <w:spacing w:line="360" w:lineRule="auto"/>
        <w:rPr>
          <w:sz w:val="22"/>
          <w:szCs w:val="22"/>
        </w:rPr>
      </w:pPr>
      <w:r w:rsidRPr="000C0581">
        <w:rPr>
          <w:sz w:val="22"/>
          <w:szCs w:val="22"/>
        </w:rPr>
        <w:t>Signature</w:t>
      </w:r>
    </w:p>
    <w:p w14:paraId="7DEE2EED" w14:textId="2E921B36" w:rsidR="00405957" w:rsidRPr="000C0581" w:rsidRDefault="00405957" w:rsidP="00405957">
      <w:pPr>
        <w:rPr>
          <w:sz w:val="22"/>
          <w:szCs w:val="22"/>
        </w:rPr>
      </w:pPr>
      <w:r w:rsidRPr="000C0581">
        <w:rPr>
          <w:sz w:val="22"/>
          <w:szCs w:val="22"/>
        </w:rPr>
        <w:t>Please enclose the following with this Request form:</w:t>
      </w:r>
    </w:p>
    <w:p w14:paraId="358B2B9D" w14:textId="4737EC88" w:rsidR="00405957" w:rsidRPr="000C0581" w:rsidRDefault="00405957" w:rsidP="00405957">
      <w:pPr>
        <w:pStyle w:val="ListParagraph"/>
        <w:numPr>
          <w:ilvl w:val="0"/>
          <w:numId w:val="9"/>
        </w:numPr>
        <w:spacing w:after="160" w:line="259" w:lineRule="auto"/>
        <w:rPr>
          <w:sz w:val="22"/>
          <w:szCs w:val="22"/>
        </w:rPr>
      </w:pPr>
      <w:r w:rsidRPr="000C0581">
        <w:rPr>
          <w:sz w:val="22"/>
          <w:szCs w:val="22"/>
        </w:rPr>
        <w:t>Copy of R</w:t>
      </w:r>
      <w:r w:rsidR="00B65378">
        <w:rPr>
          <w:sz w:val="22"/>
          <w:szCs w:val="22"/>
        </w:rPr>
        <w:t>emote Pilot</w:t>
      </w:r>
      <w:r w:rsidRPr="000C0581">
        <w:rPr>
          <w:sz w:val="22"/>
          <w:szCs w:val="22"/>
        </w:rPr>
        <w:t xml:space="preserve"> Certificate for</w:t>
      </w:r>
      <w:r w:rsidR="00B65378">
        <w:rPr>
          <w:sz w:val="22"/>
          <w:szCs w:val="22"/>
        </w:rPr>
        <w:t xml:space="preserve"> RPIC</w:t>
      </w:r>
    </w:p>
    <w:p w14:paraId="37150711" w14:textId="77777777" w:rsidR="00405957" w:rsidRPr="000C0581" w:rsidRDefault="00405957" w:rsidP="00405957">
      <w:pPr>
        <w:pStyle w:val="ListParagraph"/>
        <w:numPr>
          <w:ilvl w:val="0"/>
          <w:numId w:val="9"/>
        </w:numPr>
        <w:spacing w:after="160" w:line="259" w:lineRule="auto"/>
        <w:rPr>
          <w:sz w:val="22"/>
          <w:szCs w:val="22"/>
        </w:rPr>
      </w:pPr>
      <w:r w:rsidRPr="000C0581">
        <w:rPr>
          <w:sz w:val="22"/>
          <w:szCs w:val="22"/>
        </w:rPr>
        <w:t>Copy of Insurance Certificate covering UAS operations</w:t>
      </w:r>
    </w:p>
    <w:p w14:paraId="3CBCF9A2" w14:textId="77777777" w:rsidR="00405957" w:rsidRPr="000C0581" w:rsidRDefault="00405957" w:rsidP="00405957">
      <w:pPr>
        <w:pStyle w:val="ListParagraph"/>
        <w:numPr>
          <w:ilvl w:val="0"/>
          <w:numId w:val="9"/>
        </w:numPr>
        <w:spacing w:after="160" w:line="259" w:lineRule="auto"/>
        <w:rPr>
          <w:sz w:val="22"/>
          <w:szCs w:val="22"/>
        </w:rPr>
      </w:pPr>
      <w:r w:rsidRPr="000C0581">
        <w:rPr>
          <w:sz w:val="22"/>
          <w:szCs w:val="22"/>
        </w:rPr>
        <w:t>Safety plan to prevent injuries to persons, animals or property</w:t>
      </w:r>
      <w:r w:rsidRPr="000C0581">
        <w:rPr>
          <w:sz w:val="22"/>
          <w:szCs w:val="22"/>
        </w:rPr>
        <w:tab/>
      </w:r>
      <w:r w:rsidRPr="000C0581">
        <w:rPr>
          <w:sz w:val="22"/>
          <w:szCs w:val="22"/>
        </w:rPr>
        <w:tab/>
      </w:r>
    </w:p>
    <w:p w14:paraId="73BB4E70" w14:textId="1EE8B88C" w:rsidR="00405957" w:rsidRPr="00B30CAB" w:rsidRDefault="00405957" w:rsidP="00405957">
      <w:pPr>
        <w:pStyle w:val="ListParagraph"/>
        <w:numPr>
          <w:ilvl w:val="0"/>
          <w:numId w:val="9"/>
        </w:numPr>
        <w:spacing w:after="160" w:line="259" w:lineRule="auto"/>
        <w:rPr>
          <w:sz w:val="22"/>
          <w:szCs w:val="22"/>
        </w:rPr>
      </w:pPr>
      <w:r w:rsidRPr="000C0581">
        <w:rPr>
          <w:sz w:val="22"/>
          <w:szCs w:val="22"/>
        </w:rPr>
        <w:t>UAS accident and incident reporting procedures.</w:t>
      </w:r>
    </w:p>
    <w:p w14:paraId="4B202C20" w14:textId="7984297A" w:rsidR="00405957" w:rsidRDefault="00405957" w:rsidP="00405957">
      <w:pPr>
        <w:jc w:val="center"/>
        <w:rPr>
          <w:b/>
          <w:color w:val="222222"/>
          <w:sz w:val="28"/>
          <w:szCs w:val="26"/>
        </w:rPr>
      </w:pPr>
      <w:r w:rsidRPr="00BF4252">
        <w:rPr>
          <w:b/>
          <w:color w:val="222222"/>
          <w:sz w:val="28"/>
          <w:szCs w:val="26"/>
        </w:rPr>
        <w:lastRenderedPageBreak/>
        <w:t xml:space="preserve">Appendix </w:t>
      </w:r>
      <w:r>
        <w:rPr>
          <w:b/>
          <w:color w:val="222222"/>
          <w:sz w:val="28"/>
          <w:szCs w:val="26"/>
        </w:rPr>
        <w:t>C</w:t>
      </w:r>
      <w:r w:rsidRPr="00BF4252">
        <w:rPr>
          <w:b/>
          <w:color w:val="222222"/>
          <w:sz w:val="28"/>
          <w:szCs w:val="26"/>
        </w:rPr>
        <w:t xml:space="preserve">: </w:t>
      </w:r>
      <w:r>
        <w:rPr>
          <w:b/>
          <w:color w:val="222222"/>
          <w:sz w:val="28"/>
          <w:szCs w:val="26"/>
        </w:rPr>
        <w:t xml:space="preserve">Property </w:t>
      </w:r>
      <w:r w:rsidRPr="005C7F1E">
        <w:rPr>
          <w:b/>
          <w:color w:val="222222"/>
          <w:sz w:val="28"/>
          <w:szCs w:val="26"/>
        </w:rPr>
        <w:t>Owner Permissions Form</w:t>
      </w:r>
    </w:p>
    <w:p w14:paraId="2C49AAAF" w14:textId="77777777" w:rsidR="00405957" w:rsidRDefault="00405957" w:rsidP="00405957"/>
    <w:p w14:paraId="2125B3FF" w14:textId="77777777" w:rsidR="00405957" w:rsidRDefault="00405957" w:rsidP="00405957">
      <w:r>
        <w:t>[</w:t>
      </w:r>
      <w:r w:rsidRPr="005C7F1E">
        <w:rPr>
          <w:i/>
        </w:rPr>
        <w:t>Name of Property Owner</w:t>
      </w:r>
      <w:r>
        <w:t>]</w:t>
      </w:r>
    </w:p>
    <w:p w14:paraId="3E770EDC" w14:textId="77777777" w:rsidR="00405957" w:rsidRPr="00E25993" w:rsidRDefault="00405957" w:rsidP="00405957">
      <w:r>
        <w:t>[</w:t>
      </w:r>
      <w:r w:rsidRPr="005C7F1E">
        <w:rPr>
          <w:i/>
        </w:rPr>
        <w:t>Address of Property</w:t>
      </w:r>
      <w:r>
        <w:t>]</w:t>
      </w:r>
    </w:p>
    <w:p w14:paraId="7881E3DD" w14:textId="77777777" w:rsidR="00405957" w:rsidRPr="00E25993" w:rsidRDefault="00405957" w:rsidP="00405957"/>
    <w:p w14:paraId="2A0F7C3D" w14:textId="77777777" w:rsidR="00405957" w:rsidRPr="000A55DA" w:rsidRDefault="00405957" w:rsidP="00405957">
      <w:r>
        <w:t>Dear [</w:t>
      </w:r>
      <w:r w:rsidRPr="005C7F1E">
        <w:rPr>
          <w:i/>
        </w:rPr>
        <w:t>Property Owner</w:t>
      </w:r>
      <w:r>
        <w:t>]</w:t>
      </w:r>
      <w:r w:rsidRPr="000A55DA">
        <w:t>,</w:t>
      </w:r>
    </w:p>
    <w:p w14:paraId="2F1DF9D1" w14:textId="77777777" w:rsidR="00405957" w:rsidRPr="000A55DA" w:rsidRDefault="00405957" w:rsidP="00405957"/>
    <w:p w14:paraId="2C058F9C" w14:textId="77777777" w:rsidR="00405957" w:rsidRDefault="00405957" w:rsidP="00405957">
      <w:pPr>
        <w:jc w:val="both"/>
      </w:pPr>
      <w:r>
        <w:t xml:space="preserve">This is a request for permission for the University of Wisconsin-Madison (UW) to use </w:t>
      </w:r>
      <w:r w:rsidRPr="000A55DA">
        <w:t>Unmanned Aircraft Systems (</w:t>
      </w:r>
      <w:r>
        <w:t>UAS</w:t>
      </w:r>
      <w:r w:rsidRPr="000A55DA">
        <w:t xml:space="preserve">) over </w:t>
      </w:r>
      <w:r>
        <w:t>your property for the purpose of [</w:t>
      </w:r>
      <w:r w:rsidRPr="005C7F1E">
        <w:rPr>
          <w:i/>
        </w:rPr>
        <w:t>provide brief description of purpose of flight</w:t>
      </w:r>
      <w:r>
        <w:t>] on [</w:t>
      </w:r>
      <w:r w:rsidRPr="005C7F1E">
        <w:rPr>
          <w:i/>
        </w:rPr>
        <w:t>dates and times of anticipated flights</w:t>
      </w:r>
      <w:r>
        <w:t xml:space="preserve">].  In connection with flying the UAS, the person operating the UAS and other individuals participating in the UAS flight request permission to enter your property to facilitate the safe operation of the UAS, subject to any limits or conditions you feel are appropriate.  </w:t>
      </w:r>
    </w:p>
    <w:p w14:paraId="6C630E7D" w14:textId="77777777" w:rsidR="00405957" w:rsidRDefault="00405957" w:rsidP="00405957">
      <w:pPr>
        <w:jc w:val="both"/>
      </w:pPr>
    </w:p>
    <w:p w14:paraId="2F2FC1CE" w14:textId="77777777" w:rsidR="00405957" w:rsidRPr="000A55DA" w:rsidRDefault="00405957" w:rsidP="00405957">
      <w:pPr>
        <w:jc w:val="both"/>
      </w:pPr>
      <w:r>
        <w:t>The UAS operator may want to use the UAS to take images or collect data for research or educational purposes.  Your signature at the bottom of this form grants the participating individuals access to your property and encompassing airspace for those purposes.  The UW commits that this operation will be conducted in full compliance with federal, state and local laws and regulations, and the UW is insured against damages to persons or property arising from the flight in the unlikely event they occur</w:t>
      </w:r>
      <w:r w:rsidRPr="000A55DA">
        <w:t xml:space="preserve">.  </w:t>
      </w:r>
    </w:p>
    <w:p w14:paraId="562AC0FE" w14:textId="77777777" w:rsidR="00405957" w:rsidRPr="000A55DA" w:rsidRDefault="00405957" w:rsidP="00405957"/>
    <w:p w14:paraId="413AC337" w14:textId="77777777" w:rsidR="00405957" w:rsidRDefault="00405957" w:rsidP="00405957">
      <w:r w:rsidRPr="000A55DA">
        <w:t>Th</w:t>
      </w:r>
      <w:r>
        <w:t>ank you for your consideration.</w:t>
      </w:r>
    </w:p>
    <w:p w14:paraId="065FE0E3" w14:textId="77777777" w:rsidR="00405957" w:rsidRDefault="00405957" w:rsidP="00405957"/>
    <w:p w14:paraId="27431804" w14:textId="77777777" w:rsidR="00405957" w:rsidRDefault="00405957" w:rsidP="00405957">
      <w:r>
        <w:t>[</w:t>
      </w:r>
      <w:r w:rsidRPr="005C7F1E">
        <w:rPr>
          <w:i/>
        </w:rPr>
        <w:t>Name and UW affiliation of person submitting request</w:t>
      </w:r>
      <w:r>
        <w:t>]</w:t>
      </w:r>
      <w:r w:rsidR="0078584A">
        <w:t xml:space="preserve"> __________________________________________</w:t>
      </w:r>
      <w:r w:rsidR="0078584A">
        <w:br/>
      </w:r>
    </w:p>
    <w:p w14:paraId="3567DE3E" w14:textId="20F41815" w:rsidR="0078584A" w:rsidRDefault="0078584A" w:rsidP="00405957">
      <w:r>
        <w:t>_________________________________________________________________________________________________________</w:t>
      </w:r>
    </w:p>
    <w:p w14:paraId="53FD2A18" w14:textId="77777777" w:rsidR="00405957" w:rsidRDefault="0078584A" w:rsidP="00405957">
      <w:r>
        <w:br/>
      </w:r>
      <w:r w:rsidR="00405957">
        <w:t>[</w:t>
      </w:r>
      <w:r w:rsidR="00405957" w:rsidRPr="005C7F1E">
        <w:rPr>
          <w:i/>
        </w:rPr>
        <w:t>UW E-mail and phone number</w:t>
      </w:r>
      <w:r w:rsidR="00405957">
        <w:t>]</w:t>
      </w:r>
      <w:r>
        <w:t xml:space="preserve"> ____________________________________________________________________</w:t>
      </w:r>
    </w:p>
    <w:p w14:paraId="3244AFFD" w14:textId="77777777" w:rsidR="00405957" w:rsidRDefault="00405957" w:rsidP="00405957"/>
    <w:p w14:paraId="10204B83" w14:textId="77777777" w:rsidR="00405957" w:rsidRDefault="00405957" w:rsidP="00405957">
      <w:pPr>
        <w:spacing w:after="200" w:line="276" w:lineRule="auto"/>
      </w:pPr>
      <w:r w:rsidRPr="000A55DA">
        <w:rPr>
          <w:b/>
        </w:rPr>
        <w:t xml:space="preserve">Authorization </w:t>
      </w:r>
      <w:r>
        <w:rPr>
          <w:b/>
        </w:rPr>
        <w:t>to Conduct UAS Operations</w:t>
      </w:r>
    </w:p>
    <w:p w14:paraId="41FDA8D2" w14:textId="77777777" w:rsidR="00405957" w:rsidRPr="000A55DA" w:rsidRDefault="00405957" w:rsidP="00405957">
      <w:pPr>
        <w:jc w:val="both"/>
      </w:pPr>
      <w:r>
        <w:t>By signing my name below, I hereby authorize the University of Wisconsin – Madison (UW) and its faculty, staff, students and affiliates</w:t>
      </w:r>
      <w:r w:rsidRPr="000A55DA">
        <w:t xml:space="preserve"> to conduct </w:t>
      </w:r>
      <w:r>
        <w:t xml:space="preserve">UAS </w:t>
      </w:r>
      <w:r w:rsidRPr="000A55DA">
        <w:t xml:space="preserve">flights </w:t>
      </w:r>
      <w:r>
        <w:t>over my</w:t>
      </w:r>
      <w:r w:rsidRPr="000A55DA">
        <w:t xml:space="preserve"> </w:t>
      </w:r>
      <w:r>
        <w:t xml:space="preserve">property for the purpose and at the dates and times indicated above, and grant the UW all necessary rights to use the information collected during the flight for non-commercial research, education and/or outreach purposes.   </w:t>
      </w:r>
    </w:p>
    <w:p w14:paraId="7C1DEEEF" w14:textId="77777777" w:rsidR="00405957" w:rsidRDefault="00405957" w:rsidP="00405957">
      <w:pPr>
        <w:pStyle w:val="NoSpacing"/>
        <w:jc w:val="both"/>
        <w:rPr>
          <w:sz w:val="24"/>
          <w:szCs w:val="24"/>
        </w:rPr>
      </w:pPr>
    </w:p>
    <w:p w14:paraId="2364301A" w14:textId="77777777" w:rsidR="00405957" w:rsidRPr="00E25993" w:rsidRDefault="00405957" w:rsidP="00405957">
      <w:r w:rsidRPr="00E25993">
        <w:t>Name:</w:t>
      </w:r>
      <w:r w:rsidRPr="00E25993">
        <w:tab/>
      </w:r>
      <w:r w:rsidRPr="00E25993">
        <w:tab/>
        <w:t>____________________________________________________</w:t>
      </w:r>
    </w:p>
    <w:p w14:paraId="559610DD" w14:textId="77777777" w:rsidR="00405957" w:rsidRPr="00E25993" w:rsidRDefault="00405957" w:rsidP="00405957"/>
    <w:p w14:paraId="7911C9B2" w14:textId="77777777" w:rsidR="00405957" w:rsidRDefault="00405957" w:rsidP="00405957">
      <w:r>
        <w:t>Address:</w:t>
      </w:r>
      <w:r>
        <w:tab/>
        <w:t>____________________________________________________</w:t>
      </w:r>
    </w:p>
    <w:p w14:paraId="3A73A295" w14:textId="77777777" w:rsidR="00405957" w:rsidRDefault="00405957" w:rsidP="00405957"/>
    <w:p w14:paraId="0130FDC8" w14:textId="77777777" w:rsidR="00405957" w:rsidRPr="00E25993" w:rsidRDefault="00405957" w:rsidP="00405957">
      <w:r w:rsidRPr="00E25993">
        <w:t xml:space="preserve">Signature: </w:t>
      </w:r>
      <w:r w:rsidRPr="00E25993">
        <w:tab/>
        <w:t>____________________________________________________</w:t>
      </w:r>
    </w:p>
    <w:p w14:paraId="4F84985A" w14:textId="77777777" w:rsidR="00405957" w:rsidRPr="00E25993" w:rsidRDefault="00405957" w:rsidP="00405957"/>
    <w:p w14:paraId="2CD5A577" w14:textId="77777777" w:rsidR="00405957" w:rsidRDefault="00405957" w:rsidP="00405957">
      <w:r w:rsidRPr="00E25993">
        <w:t>Date:</w:t>
      </w:r>
      <w:r w:rsidRPr="00E25993">
        <w:tab/>
      </w:r>
      <w:r w:rsidRPr="00E25993">
        <w:tab/>
        <w:t xml:space="preserve">__________ / __________ / __________________  </w:t>
      </w:r>
    </w:p>
    <w:p w14:paraId="1B399356" w14:textId="013A49BB" w:rsidR="00405957" w:rsidRDefault="00405957" w:rsidP="00405957"/>
    <w:p w14:paraId="342B2E60" w14:textId="1EB5500F" w:rsidR="00B30CAB" w:rsidRDefault="00B30CAB" w:rsidP="00405957">
      <w:r>
        <w:t>Special conditions for use of property (if any): _________________________________________</w:t>
      </w:r>
    </w:p>
    <w:p w14:paraId="71C91A75" w14:textId="2D95EFA6" w:rsidR="002A1C88" w:rsidRPr="00BF4252" w:rsidRDefault="002A1C88" w:rsidP="005C7F1E">
      <w:pPr>
        <w:shd w:val="clear" w:color="auto" w:fill="FFFFFF"/>
        <w:jc w:val="center"/>
        <w:rPr>
          <w:color w:val="222222"/>
          <w:sz w:val="28"/>
          <w:szCs w:val="26"/>
        </w:rPr>
      </w:pPr>
      <w:r w:rsidRPr="00BF4252">
        <w:rPr>
          <w:b/>
          <w:color w:val="222222"/>
          <w:sz w:val="28"/>
          <w:szCs w:val="26"/>
        </w:rPr>
        <w:lastRenderedPageBreak/>
        <w:t xml:space="preserve">Appendix </w:t>
      </w:r>
      <w:r w:rsidR="00405957">
        <w:rPr>
          <w:b/>
          <w:color w:val="222222"/>
          <w:sz w:val="28"/>
          <w:szCs w:val="26"/>
        </w:rPr>
        <w:t>D</w:t>
      </w:r>
      <w:r w:rsidRPr="00BF4252">
        <w:rPr>
          <w:b/>
          <w:color w:val="222222"/>
          <w:sz w:val="28"/>
          <w:szCs w:val="26"/>
        </w:rPr>
        <w:t>: UAS Accident/Incident Report</w:t>
      </w:r>
    </w:p>
    <w:p w14:paraId="4B08EB58" w14:textId="77777777" w:rsidR="002A1C88" w:rsidRDefault="002A1C88" w:rsidP="002A1C88">
      <w:pPr>
        <w:shd w:val="clear" w:color="auto" w:fill="FFFFFF"/>
        <w:contextualSpacing/>
        <w:jc w:val="center"/>
        <w:rPr>
          <w:rFonts w:ascii="Arial" w:hAnsi="Arial"/>
          <w:b/>
          <w:color w:val="222222"/>
          <w:sz w:val="26"/>
          <w:szCs w:val="26"/>
        </w:rPr>
      </w:pPr>
    </w:p>
    <w:p w14:paraId="30397E17" w14:textId="2B71102F" w:rsidR="002F36E2" w:rsidRPr="00571E87" w:rsidRDefault="002F36E2" w:rsidP="002F36E2">
      <w:pPr>
        <w:pStyle w:val="ListParagraph"/>
        <w:numPr>
          <w:ilvl w:val="0"/>
          <w:numId w:val="7"/>
        </w:numPr>
        <w:shd w:val="clear" w:color="auto" w:fill="FFFFFF"/>
        <w:ind w:left="900" w:hanging="540"/>
        <w:rPr>
          <w:color w:val="222222"/>
          <w:szCs w:val="26"/>
        </w:rPr>
      </w:pPr>
      <w:r w:rsidRPr="00571E87">
        <w:rPr>
          <w:color w:val="222222"/>
          <w:szCs w:val="26"/>
        </w:rPr>
        <w:t>Pilot Name</w:t>
      </w:r>
      <w:r w:rsidR="0078584A">
        <w:rPr>
          <w:color w:val="222222"/>
          <w:szCs w:val="26"/>
        </w:rPr>
        <w:t xml:space="preserve"> &amp; Contact Information (street address, city, state, zip, e-mail &amp; phone) </w:t>
      </w:r>
      <w:r w:rsidR="0078584A">
        <w:rPr>
          <w:color w:val="222222"/>
          <w:szCs w:val="26"/>
        </w:rPr>
        <w:br/>
        <w:t>___________________________________________________________________________________________</w:t>
      </w:r>
      <w:r w:rsidR="0078584A">
        <w:rPr>
          <w:color w:val="222222"/>
          <w:szCs w:val="26"/>
        </w:rPr>
        <w:br/>
        <w:t>____________________________________________________________________________________________</w:t>
      </w:r>
    </w:p>
    <w:p w14:paraId="28A6FA25" w14:textId="77777777" w:rsidR="002F36E2" w:rsidRPr="00571E87" w:rsidRDefault="002F36E2" w:rsidP="002F36E2">
      <w:pPr>
        <w:pStyle w:val="ListParagraph"/>
        <w:numPr>
          <w:ilvl w:val="0"/>
          <w:numId w:val="7"/>
        </w:numPr>
        <w:shd w:val="clear" w:color="auto" w:fill="FFFFFF"/>
        <w:ind w:left="900" w:hanging="540"/>
        <w:rPr>
          <w:color w:val="222222"/>
          <w:szCs w:val="26"/>
        </w:rPr>
      </w:pPr>
      <w:r w:rsidRPr="00571E87">
        <w:rPr>
          <w:color w:val="222222"/>
          <w:szCs w:val="26"/>
        </w:rPr>
        <w:t>Pilot Affiliation</w:t>
      </w:r>
      <w:r w:rsidR="0078584A">
        <w:rPr>
          <w:color w:val="222222"/>
          <w:szCs w:val="26"/>
        </w:rPr>
        <w:t xml:space="preserve"> __________________________________________________________________________</w:t>
      </w:r>
    </w:p>
    <w:p w14:paraId="7926A053" w14:textId="06417A7C" w:rsidR="008442A4" w:rsidRDefault="008442A4" w:rsidP="002F36E2">
      <w:pPr>
        <w:pStyle w:val="ListParagraph"/>
        <w:numPr>
          <w:ilvl w:val="0"/>
          <w:numId w:val="7"/>
        </w:numPr>
        <w:shd w:val="clear" w:color="auto" w:fill="FFFFFF"/>
        <w:ind w:left="900" w:hanging="540"/>
        <w:rPr>
          <w:color w:val="222222"/>
          <w:szCs w:val="26"/>
        </w:rPr>
      </w:pPr>
      <w:r>
        <w:rPr>
          <w:color w:val="222222"/>
          <w:szCs w:val="26"/>
        </w:rPr>
        <w:t>Copy of approved UW UAS Operator Application Form</w:t>
      </w:r>
      <w:r w:rsidR="00D12F6D">
        <w:rPr>
          <w:color w:val="222222"/>
          <w:szCs w:val="26"/>
        </w:rPr>
        <w:t xml:space="preserve"> or UW-assigned </w:t>
      </w:r>
      <w:r w:rsidR="009E37BD">
        <w:rPr>
          <w:color w:val="222222"/>
          <w:szCs w:val="26"/>
        </w:rPr>
        <w:t>F</w:t>
      </w:r>
      <w:r w:rsidR="00D12F6D">
        <w:rPr>
          <w:color w:val="222222"/>
          <w:szCs w:val="26"/>
        </w:rPr>
        <w:t xml:space="preserve">light </w:t>
      </w:r>
      <w:r w:rsidR="009E37BD">
        <w:rPr>
          <w:color w:val="222222"/>
          <w:szCs w:val="26"/>
        </w:rPr>
        <w:t>N</w:t>
      </w:r>
      <w:r w:rsidR="00D12F6D">
        <w:rPr>
          <w:color w:val="222222"/>
          <w:szCs w:val="26"/>
        </w:rPr>
        <w:t>umber</w:t>
      </w:r>
      <w:r>
        <w:rPr>
          <w:color w:val="222222"/>
          <w:szCs w:val="26"/>
        </w:rPr>
        <w:t xml:space="preserve">.   </w:t>
      </w:r>
    </w:p>
    <w:p w14:paraId="59E17D8C" w14:textId="77777777" w:rsidR="002F36E2" w:rsidRPr="00571E87" w:rsidRDefault="002F36E2" w:rsidP="002F36E2">
      <w:pPr>
        <w:pStyle w:val="ListParagraph"/>
        <w:numPr>
          <w:ilvl w:val="0"/>
          <w:numId w:val="7"/>
        </w:numPr>
        <w:shd w:val="clear" w:color="auto" w:fill="FFFFFF"/>
        <w:ind w:left="900" w:hanging="540"/>
        <w:rPr>
          <w:color w:val="222222"/>
          <w:szCs w:val="26"/>
        </w:rPr>
      </w:pPr>
      <w:r w:rsidRPr="00571E87">
        <w:rPr>
          <w:color w:val="222222"/>
          <w:szCs w:val="26"/>
        </w:rPr>
        <w:t>Location of Accident/Incident: Address, Landmark or Latitude/Longitude</w:t>
      </w:r>
      <w:r w:rsidR="0078584A">
        <w:rPr>
          <w:color w:val="222222"/>
          <w:szCs w:val="26"/>
        </w:rPr>
        <w:br/>
        <w:t>____________________________________________________________________________________________</w:t>
      </w:r>
    </w:p>
    <w:p w14:paraId="3A9A4531" w14:textId="77777777" w:rsidR="002F36E2" w:rsidRPr="00571E87" w:rsidRDefault="002F36E2" w:rsidP="002F36E2">
      <w:pPr>
        <w:pStyle w:val="ListParagraph"/>
        <w:numPr>
          <w:ilvl w:val="0"/>
          <w:numId w:val="7"/>
        </w:numPr>
        <w:shd w:val="clear" w:color="auto" w:fill="FFFFFF"/>
        <w:ind w:left="900" w:hanging="540"/>
        <w:rPr>
          <w:color w:val="222222"/>
          <w:szCs w:val="26"/>
        </w:rPr>
      </w:pPr>
      <w:r w:rsidRPr="00571E87">
        <w:rPr>
          <w:color w:val="222222"/>
          <w:szCs w:val="26"/>
        </w:rPr>
        <w:t>Date and Time of Accident/Incident</w:t>
      </w:r>
      <w:r w:rsidR="0078584A">
        <w:rPr>
          <w:color w:val="222222"/>
          <w:szCs w:val="26"/>
        </w:rPr>
        <w:t xml:space="preserve"> __________________________________________________</w:t>
      </w:r>
    </w:p>
    <w:p w14:paraId="4B5D40C4" w14:textId="352766FB" w:rsidR="002F36E2" w:rsidRPr="00571E87" w:rsidRDefault="002F36E2" w:rsidP="002F36E2">
      <w:pPr>
        <w:pStyle w:val="ListParagraph"/>
        <w:numPr>
          <w:ilvl w:val="0"/>
          <w:numId w:val="7"/>
        </w:numPr>
        <w:shd w:val="clear" w:color="auto" w:fill="FFFFFF"/>
        <w:ind w:left="900" w:hanging="540"/>
        <w:rPr>
          <w:color w:val="222222"/>
          <w:szCs w:val="26"/>
        </w:rPr>
      </w:pPr>
      <w:r w:rsidRPr="00571E87">
        <w:rPr>
          <w:color w:val="222222"/>
          <w:szCs w:val="26"/>
        </w:rPr>
        <w:t xml:space="preserve">Accident Scene </w:t>
      </w:r>
      <w:r w:rsidR="00B72C5B">
        <w:rPr>
          <w:color w:val="222222"/>
          <w:szCs w:val="26"/>
        </w:rPr>
        <w:t>Photos/</w:t>
      </w:r>
      <w:r w:rsidRPr="00571E87">
        <w:rPr>
          <w:color w:val="222222"/>
          <w:szCs w:val="26"/>
        </w:rPr>
        <w:t xml:space="preserve">Diagram (attach document </w:t>
      </w:r>
      <w:r w:rsidR="00B72C5B">
        <w:rPr>
          <w:color w:val="222222"/>
          <w:szCs w:val="26"/>
        </w:rPr>
        <w:t xml:space="preserve">or images </w:t>
      </w:r>
      <w:r w:rsidRPr="00571E87">
        <w:rPr>
          <w:color w:val="222222"/>
          <w:szCs w:val="26"/>
        </w:rPr>
        <w:t>if applicable)</w:t>
      </w:r>
    </w:p>
    <w:p w14:paraId="538A827B" w14:textId="77777777" w:rsidR="002F36E2" w:rsidRPr="00571E87" w:rsidRDefault="002F36E2" w:rsidP="002F36E2">
      <w:pPr>
        <w:pStyle w:val="ListParagraph"/>
        <w:numPr>
          <w:ilvl w:val="0"/>
          <w:numId w:val="7"/>
        </w:numPr>
        <w:shd w:val="clear" w:color="auto" w:fill="FFFFFF"/>
        <w:ind w:left="900" w:hanging="540"/>
        <w:rPr>
          <w:color w:val="222222"/>
          <w:szCs w:val="26"/>
        </w:rPr>
      </w:pPr>
      <w:r w:rsidRPr="00571E87">
        <w:rPr>
          <w:color w:val="222222"/>
          <w:szCs w:val="26"/>
        </w:rPr>
        <w:t xml:space="preserve">What was the purpose of the flight? </w:t>
      </w:r>
      <w:r w:rsidR="0078584A">
        <w:rPr>
          <w:color w:val="222222"/>
          <w:szCs w:val="26"/>
        </w:rPr>
        <w:t>__________________________________________________</w:t>
      </w:r>
    </w:p>
    <w:p w14:paraId="03BC9C60" w14:textId="77777777" w:rsidR="00444CC7" w:rsidRPr="00571E87" w:rsidRDefault="00444CC7" w:rsidP="00444CC7">
      <w:pPr>
        <w:pStyle w:val="ListParagraph"/>
        <w:numPr>
          <w:ilvl w:val="0"/>
          <w:numId w:val="7"/>
        </w:numPr>
        <w:shd w:val="clear" w:color="auto" w:fill="FFFFFF"/>
        <w:ind w:left="900" w:hanging="540"/>
        <w:rPr>
          <w:color w:val="222222"/>
          <w:szCs w:val="26"/>
        </w:rPr>
      </w:pPr>
      <w:r w:rsidRPr="00571E87">
        <w:rPr>
          <w:color w:val="222222"/>
          <w:szCs w:val="26"/>
        </w:rPr>
        <w:t>Please explain what happened.</w:t>
      </w:r>
      <w:r w:rsidR="0078584A">
        <w:rPr>
          <w:color w:val="222222"/>
          <w:szCs w:val="26"/>
        </w:rPr>
        <w:t xml:space="preserve"> _______________________________________________________</w:t>
      </w:r>
    </w:p>
    <w:p w14:paraId="33F7512F" w14:textId="4636F741" w:rsidR="0078584A" w:rsidRPr="00571E87" w:rsidRDefault="0078584A" w:rsidP="0078584A">
      <w:pPr>
        <w:pStyle w:val="ListParagraph"/>
        <w:shd w:val="clear" w:color="auto" w:fill="FFFFFF"/>
        <w:ind w:left="900"/>
        <w:rPr>
          <w:color w:val="222222"/>
          <w:szCs w:val="26"/>
        </w:rPr>
      </w:pPr>
      <w:r>
        <w:rPr>
          <w:color w:val="222222"/>
          <w:szCs w:val="26"/>
        </w:rPr>
        <w:t>___________________________________________________________________________________________</w:t>
      </w:r>
      <w:r>
        <w:rPr>
          <w:color w:val="222222"/>
          <w:szCs w:val="26"/>
        </w:rPr>
        <w:br/>
        <w:t>___________________________________________________________________________________________</w:t>
      </w:r>
    </w:p>
    <w:p w14:paraId="75C7D3BB" w14:textId="1904AD08" w:rsidR="002F36E2" w:rsidRPr="00571E87" w:rsidRDefault="00444CC7" w:rsidP="00444CC7">
      <w:pPr>
        <w:pStyle w:val="ListParagraph"/>
        <w:numPr>
          <w:ilvl w:val="0"/>
          <w:numId w:val="7"/>
        </w:numPr>
        <w:shd w:val="clear" w:color="auto" w:fill="FFFFFF"/>
        <w:ind w:left="900" w:hanging="540"/>
        <w:rPr>
          <w:color w:val="222222"/>
          <w:szCs w:val="26"/>
        </w:rPr>
      </w:pPr>
      <w:r w:rsidRPr="00571E87">
        <w:rPr>
          <w:color w:val="222222"/>
          <w:szCs w:val="26"/>
        </w:rPr>
        <w:t>Please provide names of others involved</w:t>
      </w:r>
      <w:r w:rsidR="00B72C5B">
        <w:rPr>
          <w:color w:val="222222"/>
          <w:szCs w:val="26"/>
        </w:rPr>
        <w:t xml:space="preserve"> as well as </w:t>
      </w:r>
      <w:r w:rsidRPr="00571E87">
        <w:rPr>
          <w:color w:val="222222"/>
          <w:szCs w:val="26"/>
        </w:rPr>
        <w:t>witnesses.</w:t>
      </w:r>
      <w:r w:rsidR="0078584A">
        <w:rPr>
          <w:color w:val="222222"/>
          <w:szCs w:val="26"/>
        </w:rPr>
        <w:br/>
        <w:t>___________________________________________________________________________________________</w:t>
      </w:r>
      <w:r w:rsidR="0078584A">
        <w:rPr>
          <w:color w:val="222222"/>
          <w:szCs w:val="26"/>
        </w:rPr>
        <w:br/>
        <w:t>___________________________________________________________________________________________</w:t>
      </w:r>
      <w:r w:rsidR="0078584A">
        <w:rPr>
          <w:color w:val="222222"/>
          <w:szCs w:val="26"/>
        </w:rPr>
        <w:br/>
        <w:t>___________________________________________________________________________________________</w:t>
      </w:r>
    </w:p>
    <w:p w14:paraId="0E12AA5E" w14:textId="77777777" w:rsidR="002F36E2" w:rsidRPr="00571E87" w:rsidRDefault="00444CC7" w:rsidP="002F36E2">
      <w:pPr>
        <w:pStyle w:val="ListParagraph"/>
        <w:numPr>
          <w:ilvl w:val="0"/>
          <w:numId w:val="7"/>
        </w:numPr>
        <w:shd w:val="clear" w:color="auto" w:fill="FFFFFF"/>
        <w:ind w:left="900" w:hanging="540"/>
        <w:rPr>
          <w:color w:val="222222"/>
          <w:szCs w:val="26"/>
        </w:rPr>
      </w:pPr>
      <w:r w:rsidRPr="00571E87">
        <w:rPr>
          <w:color w:val="222222"/>
          <w:szCs w:val="26"/>
        </w:rPr>
        <w:t>Please describe safety precautions that were taken prior to the flight</w:t>
      </w:r>
      <w:r w:rsidR="002F36E2" w:rsidRPr="00571E87">
        <w:rPr>
          <w:color w:val="222222"/>
          <w:szCs w:val="26"/>
        </w:rPr>
        <w:t>.</w:t>
      </w:r>
      <w:r w:rsidR="0078584A">
        <w:rPr>
          <w:color w:val="222222"/>
          <w:szCs w:val="26"/>
        </w:rPr>
        <w:br/>
        <w:t>___________________________________________________________________________________________</w:t>
      </w:r>
      <w:r w:rsidR="0078584A">
        <w:rPr>
          <w:color w:val="222222"/>
          <w:szCs w:val="26"/>
        </w:rPr>
        <w:br/>
        <w:t>___________________________________________________________________________________________</w:t>
      </w:r>
    </w:p>
    <w:p w14:paraId="7D1E8E51" w14:textId="77777777" w:rsidR="00444CC7" w:rsidRPr="00571E87" w:rsidRDefault="002F36E2" w:rsidP="002F36E2">
      <w:pPr>
        <w:pStyle w:val="ListParagraph"/>
        <w:numPr>
          <w:ilvl w:val="0"/>
          <w:numId w:val="7"/>
        </w:numPr>
        <w:shd w:val="clear" w:color="auto" w:fill="FFFFFF"/>
        <w:ind w:left="900" w:hanging="540"/>
        <w:rPr>
          <w:color w:val="222222"/>
          <w:szCs w:val="26"/>
        </w:rPr>
      </w:pPr>
      <w:r w:rsidRPr="00571E87">
        <w:rPr>
          <w:color w:val="222222"/>
          <w:szCs w:val="26"/>
        </w:rPr>
        <w:t>Please describe any privac</w:t>
      </w:r>
      <w:r w:rsidR="00444CC7" w:rsidRPr="00571E87">
        <w:rPr>
          <w:color w:val="222222"/>
          <w:szCs w:val="26"/>
        </w:rPr>
        <w:t>y concerns and measures that were taken to mitigate privacy issues (if applicable)</w:t>
      </w:r>
      <w:r w:rsidRPr="00571E87">
        <w:rPr>
          <w:color w:val="222222"/>
          <w:szCs w:val="26"/>
        </w:rPr>
        <w:t>.</w:t>
      </w:r>
      <w:r w:rsidR="0078584A">
        <w:rPr>
          <w:color w:val="222222"/>
          <w:szCs w:val="26"/>
        </w:rPr>
        <w:t xml:space="preserve"> _________________________________________________________</w:t>
      </w:r>
      <w:r w:rsidR="0078584A">
        <w:rPr>
          <w:color w:val="222222"/>
          <w:szCs w:val="26"/>
        </w:rPr>
        <w:br/>
        <w:t>___________________________________________________________________________________________</w:t>
      </w:r>
    </w:p>
    <w:p w14:paraId="197936FF" w14:textId="03B6288D" w:rsidR="0078584A" w:rsidRPr="00571E87" w:rsidRDefault="0078584A" w:rsidP="0078584A">
      <w:pPr>
        <w:pStyle w:val="ListParagraph"/>
        <w:shd w:val="clear" w:color="auto" w:fill="FFFFFF"/>
        <w:ind w:left="900"/>
        <w:rPr>
          <w:color w:val="222222"/>
          <w:szCs w:val="26"/>
        </w:rPr>
      </w:pPr>
      <w:r>
        <w:rPr>
          <w:color w:val="222222"/>
          <w:szCs w:val="26"/>
        </w:rPr>
        <w:t>___________________________________________________________________________________________</w:t>
      </w:r>
    </w:p>
    <w:p w14:paraId="1846C625" w14:textId="027B2B11" w:rsidR="002A1C88" w:rsidRDefault="00444CC7" w:rsidP="002A1C88">
      <w:pPr>
        <w:pStyle w:val="ListParagraph"/>
        <w:numPr>
          <w:ilvl w:val="0"/>
          <w:numId w:val="7"/>
        </w:numPr>
        <w:shd w:val="clear" w:color="auto" w:fill="FFFFFF"/>
        <w:ind w:left="900" w:hanging="540"/>
        <w:rPr>
          <w:color w:val="222222"/>
          <w:szCs w:val="26"/>
        </w:rPr>
      </w:pPr>
      <w:r w:rsidRPr="00571E87">
        <w:rPr>
          <w:color w:val="222222"/>
          <w:szCs w:val="26"/>
        </w:rPr>
        <w:t xml:space="preserve">Please </w:t>
      </w:r>
      <w:r w:rsidR="00913695">
        <w:rPr>
          <w:color w:val="222222"/>
          <w:szCs w:val="26"/>
        </w:rPr>
        <w:t xml:space="preserve">be prepared to </w:t>
      </w:r>
      <w:r w:rsidR="00B72C5B">
        <w:rPr>
          <w:color w:val="222222"/>
          <w:szCs w:val="26"/>
        </w:rPr>
        <w:t>provide</w:t>
      </w:r>
      <w:r w:rsidR="00CD0F0D">
        <w:rPr>
          <w:color w:val="222222"/>
          <w:szCs w:val="26"/>
        </w:rPr>
        <w:t xml:space="preserve"> </w:t>
      </w:r>
      <w:r w:rsidRPr="00571E87">
        <w:rPr>
          <w:color w:val="222222"/>
          <w:szCs w:val="26"/>
        </w:rPr>
        <w:t xml:space="preserve">the flight records and </w:t>
      </w:r>
      <w:r w:rsidR="00CD0F0D">
        <w:rPr>
          <w:color w:val="222222"/>
          <w:szCs w:val="26"/>
        </w:rPr>
        <w:t xml:space="preserve">any </w:t>
      </w:r>
      <w:r w:rsidR="00913695">
        <w:rPr>
          <w:color w:val="222222"/>
          <w:szCs w:val="26"/>
        </w:rPr>
        <w:t xml:space="preserve">additional </w:t>
      </w:r>
      <w:r w:rsidRPr="00571E87">
        <w:rPr>
          <w:color w:val="222222"/>
          <w:szCs w:val="26"/>
        </w:rPr>
        <w:t>imagery data that were collected for this flight</w:t>
      </w:r>
      <w:r w:rsidR="00913695">
        <w:rPr>
          <w:color w:val="222222"/>
          <w:szCs w:val="26"/>
        </w:rPr>
        <w:t xml:space="preserve"> if requested by the UAS Ethics and Safety Committee</w:t>
      </w:r>
      <w:r w:rsidRPr="00571E87">
        <w:rPr>
          <w:color w:val="222222"/>
          <w:szCs w:val="26"/>
        </w:rPr>
        <w:t>.</w:t>
      </w:r>
    </w:p>
    <w:p w14:paraId="6CEC5285" w14:textId="19A8C8F9" w:rsidR="00913695" w:rsidRDefault="00913695" w:rsidP="00405957">
      <w:pPr>
        <w:shd w:val="clear" w:color="auto" w:fill="FFFFFF"/>
        <w:rPr>
          <w:color w:val="222222"/>
          <w:szCs w:val="26"/>
        </w:rPr>
      </w:pPr>
    </w:p>
    <w:p w14:paraId="7B32B778" w14:textId="068D93BD" w:rsidR="00913695" w:rsidRDefault="00913695" w:rsidP="00405957">
      <w:pPr>
        <w:shd w:val="clear" w:color="auto" w:fill="FFFFFF"/>
        <w:rPr>
          <w:color w:val="222222"/>
          <w:szCs w:val="26"/>
        </w:rPr>
      </w:pPr>
    </w:p>
    <w:p w14:paraId="00695CCE" w14:textId="7E5C7777" w:rsidR="00913695" w:rsidRDefault="00913695" w:rsidP="00405957">
      <w:pPr>
        <w:shd w:val="clear" w:color="auto" w:fill="FFFFFF"/>
        <w:rPr>
          <w:color w:val="222222"/>
          <w:szCs w:val="26"/>
        </w:rPr>
      </w:pPr>
    </w:p>
    <w:p w14:paraId="3C5FFE00" w14:textId="76E74F04" w:rsidR="00913695" w:rsidRPr="00405957" w:rsidRDefault="00913695" w:rsidP="00405957">
      <w:pPr>
        <w:shd w:val="clear" w:color="auto" w:fill="FFFFFF"/>
        <w:jc w:val="center"/>
        <w:rPr>
          <w:color w:val="222222"/>
          <w:szCs w:val="26"/>
        </w:rPr>
      </w:pPr>
    </w:p>
    <w:p w14:paraId="6E2C31B6" w14:textId="77777777" w:rsidR="009E3B8E" w:rsidRDefault="009E3B8E" w:rsidP="009E3B8E">
      <w:pPr>
        <w:shd w:val="clear" w:color="auto" w:fill="FFFFFF"/>
        <w:contextualSpacing/>
      </w:pPr>
    </w:p>
    <w:p w14:paraId="307BFCC4" w14:textId="77777777" w:rsidR="009E3B8E" w:rsidRDefault="009E3B8E" w:rsidP="009E3B8E"/>
    <w:p w14:paraId="1F9CC98A" w14:textId="77777777" w:rsidR="00CC529B" w:rsidRPr="00C206F7" w:rsidRDefault="00CC529B" w:rsidP="009E3B8E"/>
    <w:p w14:paraId="3F2B13D2" w14:textId="77777777" w:rsidR="00E55878" w:rsidRPr="00BF4252" w:rsidRDefault="00E55878" w:rsidP="00BF4252">
      <w:pPr>
        <w:rPr>
          <w:b/>
          <w:sz w:val="28"/>
        </w:rPr>
      </w:pPr>
    </w:p>
    <w:sectPr w:rsidR="00E55878" w:rsidRPr="00BF4252" w:rsidSect="00E20526">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325A7" w14:textId="77777777" w:rsidR="00042D88" w:rsidRDefault="00042D88" w:rsidP="00865DF0">
      <w:r>
        <w:separator/>
      </w:r>
    </w:p>
  </w:endnote>
  <w:endnote w:type="continuationSeparator" w:id="0">
    <w:p w14:paraId="6ADF09FE" w14:textId="77777777" w:rsidR="00042D88" w:rsidRDefault="00042D88" w:rsidP="00865DF0">
      <w:r>
        <w:continuationSeparator/>
      </w:r>
    </w:p>
  </w:endnote>
  <w:endnote w:type="continuationNotice" w:id="1">
    <w:p w14:paraId="59FD2495" w14:textId="77777777" w:rsidR="00042D88" w:rsidRDefault="0004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55851"/>
      <w:docPartObj>
        <w:docPartGallery w:val="Page Numbers (Bottom of Page)"/>
        <w:docPartUnique/>
      </w:docPartObj>
    </w:sdtPr>
    <w:sdtEndPr>
      <w:rPr>
        <w:noProof/>
      </w:rPr>
    </w:sdtEndPr>
    <w:sdtContent>
      <w:p w14:paraId="71BF2FFB" w14:textId="0628252C" w:rsidR="00EE2DD1" w:rsidRDefault="00EE2DD1">
        <w:pPr>
          <w:pStyle w:val="Footer"/>
          <w:jc w:val="center"/>
        </w:pPr>
        <w:r>
          <w:fldChar w:fldCharType="begin"/>
        </w:r>
        <w:r>
          <w:instrText xml:space="preserve"> PAGE   \* MERGEFORMAT </w:instrText>
        </w:r>
        <w:r>
          <w:fldChar w:fldCharType="separate"/>
        </w:r>
        <w:r w:rsidR="00EB3943">
          <w:rPr>
            <w:noProof/>
          </w:rPr>
          <w:t>1</w:t>
        </w:r>
        <w:r>
          <w:rPr>
            <w:noProof/>
          </w:rPr>
          <w:fldChar w:fldCharType="end"/>
        </w:r>
      </w:p>
    </w:sdtContent>
  </w:sdt>
  <w:p w14:paraId="28F87632" w14:textId="26C069B4" w:rsidR="00EE2DD1" w:rsidRDefault="00EE2DD1" w:rsidP="00865DF0">
    <w:pPr>
      <w:pStyle w:val="Footer"/>
      <w:tabs>
        <w:tab w:val="clear" w:pos="4680"/>
        <w:tab w:val="clear" w:pos="9360"/>
        <w:tab w:val="left" w:pos="18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8168A" w14:textId="77777777" w:rsidR="00042D88" w:rsidRDefault="00042D88" w:rsidP="00865DF0">
      <w:r>
        <w:separator/>
      </w:r>
    </w:p>
  </w:footnote>
  <w:footnote w:type="continuationSeparator" w:id="0">
    <w:p w14:paraId="43ED8E33" w14:textId="77777777" w:rsidR="00042D88" w:rsidRDefault="00042D88" w:rsidP="00865DF0">
      <w:r>
        <w:continuationSeparator/>
      </w:r>
    </w:p>
  </w:footnote>
  <w:footnote w:type="continuationNotice" w:id="1">
    <w:p w14:paraId="24115D8A" w14:textId="77777777" w:rsidR="00042D88" w:rsidRDefault="00042D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56B"/>
    <w:multiLevelType w:val="hybridMultilevel"/>
    <w:tmpl w:val="6B26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211E3"/>
    <w:multiLevelType w:val="hybridMultilevel"/>
    <w:tmpl w:val="6B26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A6365"/>
    <w:multiLevelType w:val="hybridMultilevel"/>
    <w:tmpl w:val="7DC0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260BF"/>
    <w:multiLevelType w:val="hybridMultilevel"/>
    <w:tmpl w:val="8C24D12A"/>
    <w:lvl w:ilvl="0" w:tplc="C15807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82204"/>
    <w:multiLevelType w:val="hybridMultilevel"/>
    <w:tmpl w:val="9F06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632FE"/>
    <w:multiLevelType w:val="hybridMultilevel"/>
    <w:tmpl w:val="3C6A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F67A7"/>
    <w:multiLevelType w:val="hybridMultilevel"/>
    <w:tmpl w:val="3C6A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5154E"/>
    <w:multiLevelType w:val="hybridMultilevel"/>
    <w:tmpl w:val="A860EA52"/>
    <w:lvl w:ilvl="0" w:tplc="E6BAFFC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865AAA"/>
    <w:multiLevelType w:val="hybridMultilevel"/>
    <w:tmpl w:val="3C6A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731C9"/>
    <w:multiLevelType w:val="hybridMultilevel"/>
    <w:tmpl w:val="3C6A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0"/>
  </w:num>
  <w:num w:numId="6">
    <w:abstractNumId w:val="8"/>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78"/>
    <w:rsid w:val="000074BD"/>
    <w:rsid w:val="00010103"/>
    <w:rsid w:val="00011CFB"/>
    <w:rsid w:val="00033CD1"/>
    <w:rsid w:val="00036919"/>
    <w:rsid w:val="00042D88"/>
    <w:rsid w:val="000534CB"/>
    <w:rsid w:val="00057F7F"/>
    <w:rsid w:val="00090486"/>
    <w:rsid w:val="000911CE"/>
    <w:rsid w:val="000C0581"/>
    <w:rsid w:val="000E44A3"/>
    <w:rsid w:val="00102438"/>
    <w:rsid w:val="00102E92"/>
    <w:rsid w:val="00115175"/>
    <w:rsid w:val="0011545D"/>
    <w:rsid w:val="00116549"/>
    <w:rsid w:val="00134F50"/>
    <w:rsid w:val="00144F3F"/>
    <w:rsid w:val="001532FF"/>
    <w:rsid w:val="001906F1"/>
    <w:rsid w:val="00197CEA"/>
    <w:rsid w:val="001A05D6"/>
    <w:rsid w:val="001A0E52"/>
    <w:rsid w:val="001B7651"/>
    <w:rsid w:val="001C1ED1"/>
    <w:rsid w:val="001C3359"/>
    <w:rsid w:val="001D1523"/>
    <w:rsid w:val="001E3959"/>
    <w:rsid w:val="001E5382"/>
    <w:rsid w:val="001F010B"/>
    <w:rsid w:val="00202CE7"/>
    <w:rsid w:val="002158D8"/>
    <w:rsid w:val="002162B4"/>
    <w:rsid w:val="00231BE2"/>
    <w:rsid w:val="0026540E"/>
    <w:rsid w:val="002713C7"/>
    <w:rsid w:val="0029535C"/>
    <w:rsid w:val="002A12C1"/>
    <w:rsid w:val="002A1C88"/>
    <w:rsid w:val="002A6B6D"/>
    <w:rsid w:val="002C3666"/>
    <w:rsid w:val="002C66D0"/>
    <w:rsid w:val="002E323B"/>
    <w:rsid w:val="002F36E2"/>
    <w:rsid w:val="00316941"/>
    <w:rsid w:val="00362845"/>
    <w:rsid w:val="00371EB0"/>
    <w:rsid w:val="003819A8"/>
    <w:rsid w:val="003852BE"/>
    <w:rsid w:val="003A2C8F"/>
    <w:rsid w:val="003A2D14"/>
    <w:rsid w:val="003A6F34"/>
    <w:rsid w:val="003A775B"/>
    <w:rsid w:val="003B558A"/>
    <w:rsid w:val="003C5B24"/>
    <w:rsid w:val="003D3A68"/>
    <w:rsid w:val="003D4125"/>
    <w:rsid w:val="003F0387"/>
    <w:rsid w:val="004004CB"/>
    <w:rsid w:val="00405957"/>
    <w:rsid w:val="00412405"/>
    <w:rsid w:val="00415ADA"/>
    <w:rsid w:val="004370E3"/>
    <w:rsid w:val="004419D2"/>
    <w:rsid w:val="00444CC7"/>
    <w:rsid w:val="00445C56"/>
    <w:rsid w:val="0048319F"/>
    <w:rsid w:val="00486181"/>
    <w:rsid w:val="00495984"/>
    <w:rsid w:val="004976E5"/>
    <w:rsid w:val="004A08DA"/>
    <w:rsid w:val="004C0CC2"/>
    <w:rsid w:val="004D2AFF"/>
    <w:rsid w:val="004D7319"/>
    <w:rsid w:val="004E093A"/>
    <w:rsid w:val="004E6F66"/>
    <w:rsid w:val="00501983"/>
    <w:rsid w:val="00513A2A"/>
    <w:rsid w:val="0054579B"/>
    <w:rsid w:val="00571616"/>
    <w:rsid w:val="00571E87"/>
    <w:rsid w:val="00596CAC"/>
    <w:rsid w:val="00597197"/>
    <w:rsid w:val="005A13DF"/>
    <w:rsid w:val="005B0F01"/>
    <w:rsid w:val="005C7F1E"/>
    <w:rsid w:val="005D5250"/>
    <w:rsid w:val="005E15CC"/>
    <w:rsid w:val="005E516E"/>
    <w:rsid w:val="00642B68"/>
    <w:rsid w:val="00651CC0"/>
    <w:rsid w:val="00657F65"/>
    <w:rsid w:val="0066460F"/>
    <w:rsid w:val="0067068A"/>
    <w:rsid w:val="006732A9"/>
    <w:rsid w:val="00685616"/>
    <w:rsid w:val="006B0708"/>
    <w:rsid w:val="006B278C"/>
    <w:rsid w:val="006C08EB"/>
    <w:rsid w:val="006C5B7C"/>
    <w:rsid w:val="006D0B37"/>
    <w:rsid w:val="006E126E"/>
    <w:rsid w:val="006F692D"/>
    <w:rsid w:val="00715DB1"/>
    <w:rsid w:val="007178DF"/>
    <w:rsid w:val="0072349F"/>
    <w:rsid w:val="007241BC"/>
    <w:rsid w:val="00724608"/>
    <w:rsid w:val="00740A8D"/>
    <w:rsid w:val="0074186A"/>
    <w:rsid w:val="00742E44"/>
    <w:rsid w:val="0074735C"/>
    <w:rsid w:val="00756276"/>
    <w:rsid w:val="0075687F"/>
    <w:rsid w:val="00775C07"/>
    <w:rsid w:val="0078584A"/>
    <w:rsid w:val="007861BB"/>
    <w:rsid w:val="00786481"/>
    <w:rsid w:val="00792AA2"/>
    <w:rsid w:val="007B10CD"/>
    <w:rsid w:val="007B209A"/>
    <w:rsid w:val="007D75E0"/>
    <w:rsid w:val="007F288F"/>
    <w:rsid w:val="00805C03"/>
    <w:rsid w:val="00830194"/>
    <w:rsid w:val="008442A4"/>
    <w:rsid w:val="00846D54"/>
    <w:rsid w:val="0085315D"/>
    <w:rsid w:val="00861ECD"/>
    <w:rsid w:val="00865DF0"/>
    <w:rsid w:val="00873A95"/>
    <w:rsid w:val="00885C39"/>
    <w:rsid w:val="00892D1F"/>
    <w:rsid w:val="00892ECF"/>
    <w:rsid w:val="008B1997"/>
    <w:rsid w:val="008E0007"/>
    <w:rsid w:val="008E0D28"/>
    <w:rsid w:val="008F7146"/>
    <w:rsid w:val="00913695"/>
    <w:rsid w:val="0093275E"/>
    <w:rsid w:val="00942A45"/>
    <w:rsid w:val="009572C5"/>
    <w:rsid w:val="00964CD1"/>
    <w:rsid w:val="009766FA"/>
    <w:rsid w:val="00981031"/>
    <w:rsid w:val="00993957"/>
    <w:rsid w:val="009B13F5"/>
    <w:rsid w:val="009B458B"/>
    <w:rsid w:val="009B6441"/>
    <w:rsid w:val="009C4CD7"/>
    <w:rsid w:val="009D59FD"/>
    <w:rsid w:val="009E37BD"/>
    <w:rsid w:val="009E3B8E"/>
    <w:rsid w:val="009E5F16"/>
    <w:rsid w:val="009E7A3A"/>
    <w:rsid w:val="00A06A78"/>
    <w:rsid w:val="00A14C39"/>
    <w:rsid w:val="00A169FB"/>
    <w:rsid w:val="00A43370"/>
    <w:rsid w:val="00A60816"/>
    <w:rsid w:val="00A6157E"/>
    <w:rsid w:val="00A718C3"/>
    <w:rsid w:val="00A76520"/>
    <w:rsid w:val="00A76FA4"/>
    <w:rsid w:val="00AE732D"/>
    <w:rsid w:val="00B22433"/>
    <w:rsid w:val="00B2355F"/>
    <w:rsid w:val="00B23F5A"/>
    <w:rsid w:val="00B30CAB"/>
    <w:rsid w:val="00B36A83"/>
    <w:rsid w:val="00B42BDE"/>
    <w:rsid w:val="00B4713B"/>
    <w:rsid w:val="00B55348"/>
    <w:rsid w:val="00B61153"/>
    <w:rsid w:val="00B65378"/>
    <w:rsid w:val="00B72C5B"/>
    <w:rsid w:val="00B74DAE"/>
    <w:rsid w:val="00B96027"/>
    <w:rsid w:val="00BB1E19"/>
    <w:rsid w:val="00BC007C"/>
    <w:rsid w:val="00BD715F"/>
    <w:rsid w:val="00BF4252"/>
    <w:rsid w:val="00BF5B35"/>
    <w:rsid w:val="00C206F7"/>
    <w:rsid w:val="00C264EE"/>
    <w:rsid w:val="00C3369E"/>
    <w:rsid w:val="00C403AF"/>
    <w:rsid w:val="00C50F25"/>
    <w:rsid w:val="00C624E4"/>
    <w:rsid w:val="00C66759"/>
    <w:rsid w:val="00C91409"/>
    <w:rsid w:val="00C92DB9"/>
    <w:rsid w:val="00CB05A5"/>
    <w:rsid w:val="00CB129C"/>
    <w:rsid w:val="00CC529B"/>
    <w:rsid w:val="00CD0F0D"/>
    <w:rsid w:val="00CD1A14"/>
    <w:rsid w:val="00CF567D"/>
    <w:rsid w:val="00CF78E5"/>
    <w:rsid w:val="00D06146"/>
    <w:rsid w:val="00D105BB"/>
    <w:rsid w:val="00D12F6D"/>
    <w:rsid w:val="00D15FB9"/>
    <w:rsid w:val="00D561C6"/>
    <w:rsid w:val="00D74830"/>
    <w:rsid w:val="00DA0310"/>
    <w:rsid w:val="00DA4B24"/>
    <w:rsid w:val="00DB0E8F"/>
    <w:rsid w:val="00DB293E"/>
    <w:rsid w:val="00DC511D"/>
    <w:rsid w:val="00DD0022"/>
    <w:rsid w:val="00DD5D2B"/>
    <w:rsid w:val="00DF7570"/>
    <w:rsid w:val="00E20526"/>
    <w:rsid w:val="00E4040A"/>
    <w:rsid w:val="00E45FB9"/>
    <w:rsid w:val="00E52D8F"/>
    <w:rsid w:val="00E535A2"/>
    <w:rsid w:val="00E55878"/>
    <w:rsid w:val="00E60A60"/>
    <w:rsid w:val="00E76483"/>
    <w:rsid w:val="00E76831"/>
    <w:rsid w:val="00E85D96"/>
    <w:rsid w:val="00E909D6"/>
    <w:rsid w:val="00E97888"/>
    <w:rsid w:val="00EB3943"/>
    <w:rsid w:val="00EE1433"/>
    <w:rsid w:val="00EE2DD1"/>
    <w:rsid w:val="00EF2241"/>
    <w:rsid w:val="00EF328F"/>
    <w:rsid w:val="00F073DC"/>
    <w:rsid w:val="00F52E67"/>
    <w:rsid w:val="00F54662"/>
    <w:rsid w:val="00F64167"/>
    <w:rsid w:val="00F70B98"/>
    <w:rsid w:val="00FA5FBB"/>
    <w:rsid w:val="00FB5D68"/>
    <w:rsid w:val="00FC25D0"/>
    <w:rsid w:val="00FD2616"/>
    <w:rsid w:val="00FD359E"/>
    <w:rsid w:val="00FD43EC"/>
    <w:rsid w:val="00FD4800"/>
    <w:rsid w:val="00FF069B"/>
    <w:rsid w:val="00FF2792"/>
    <w:rsid w:val="00FF50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8E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B6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78"/>
    <w:pPr>
      <w:ind w:left="720"/>
      <w:contextualSpacing/>
    </w:pPr>
  </w:style>
  <w:style w:type="character" w:styleId="CommentReference">
    <w:name w:val="annotation reference"/>
    <w:basedOn w:val="DefaultParagraphFont"/>
    <w:uiPriority w:val="99"/>
    <w:semiHidden/>
    <w:unhideWhenUsed/>
    <w:rsid w:val="00B74DAE"/>
    <w:rPr>
      <w:sz w:val="18"/>
      <w:szCs w:val="18"/>
    </w:rPr>
  </w:style>
  <w:style w:type="paragraph" w:styleId="CommentText">
    <w:name w:val="annotation text"/>
    <w:basedOn w:val="Normal"/>
    <w:link w:val="CommentTextChar"/>
    <w:uiPriority w:val="99"/>
    <w:semiHidden/>
    <w:unhideWhenUsed/>
    <w:rsid w:val="00B74DAE"/>
  </w:style>
  <w:style w:type="character" w:customStyle="1" w:styleId="CommentTextChar">
    <w:name w:val="Comment Text Char"/>
    <w:basedOn w:val="DefaultParagraphFont"/>
    <w:link w:val="CommentText"/>
    <w:uiPriority w:val="99"/>
    <w:semiHidden/>
    <w:rsid w:val="00B74DAE"/>
  </w:style>
  <w:style w:type="paragraph" w:styleId="CommentSubject">
    <w:name w:val="annotation subject"/>
    <w:basedOn w:val="CommentText"/>
    <w:next w:val="CommentText"/>
    <w:link w:val="CommentSubjectChar"/>
    <w:uiPriority w:val="99"/>
    <w:semiHidden/>
    <w:unhideWhenUsed/>
    <w:rsid w:val="00B74DAE"/>
    <w:rPr>
      <w:b/>
      <w:bCs/>
      <w:sz w:val="20"/>
      <w:szCs w:val="20"/>
    </w:rPr>
  </w:style>
  <w:style w:type="character" w:customStyle="1" w:styleId="CommentSubjectChar">
    <w:name w:val="Comment Subject Char"/>
    <w:basedOn w:val="CommentTextChar"/>
    <w:link w:val="CommentSubject"/>
    <w:uiPriority w:val="99"/>
    <w:semiHidden/>
    <w:rsid w:val="00B74DAE"/>
    <w:rPr>
      <w:b/>
      <w:bCs/>
      <w:sz w:val="20"/>
      <w:szCs w:val="20"/>
    </w:rPr>
  </w:style>
  <w:style w:type="paragraph" w:styleId="BalloonText">
    <w:name w:val="Balloon Text"/>
    <w:basedOn w:val="Normal"/>
    <w:link w:val="BalloonTextChar"/>
    <w:uiPriority w:val="99"/>
    <w:semiHidden/>
    <w:unhideWhenUsed/>
    <w:rsid w:val="00B74DAE"/>
    <w:rPr>
      <w:rFonts w:ascii="Lucida Grande" w:hAnsi="Lucida Grande"/>
      <w:sz w:val="18"/>
      <w:szCs w:val="18"/>
    </w:rPr>
  </w:style>
  <w:style w:type="character" w:customStyle="1" w:styleId="BalloonTextChar">
    <w:name w:val="Balloon Text Char"/>
    <w:basedOn w:val="DefaultParagraphFont"/>
    <w:link w:val="BalloonText"/>
    <w:uiPriority w:val="99"/>
    <w:semiHidden/>
    <w:rsid w:val="00B74DAE"/>
    <w:rPr>
      <w:rFonts w:ascii="Lucida Grande" w:hAnsi="Lucida Grande"/>
      <w:sz w:val="18"/>
      <w:szCs w:val="18"/>
    </w:rPr>
  </w:style>
  <w:style w:type="character" w:styleId="Hyperlink">
    <w:name w:val="Hyperlink"/>
    <w:basedOn w:val="DefaultParagraphFont"/>
    <w:uiPriority w:val="99"/>
    <w:unhideWhenUsed/>
    <w:rsid w:val="00F70B98"/>
    <w:rPr>
      <w:color w:val="0000FF" w:themeColor="hyperlink"/>
      <w:u w:val="single"/>
    </w:rPr>
  </w:style>
  <w:style w:type="character" w:customStyle="1" w:styleId="apple-converted-space">
    <w:name w:val="apple-converted-space"/>
    <w:basedOn w:val="DefaultParagraphFont"/>
    <w:rsid w:val="00144F3F"/>
  </w:style>
  <w:style w:type="character" w:styleId="FootnoteReference">
    <w:name w:val="footnote reference"/>
    <w:semiHidden/>
    <w:rsid w:val="007B209A"/>
  </w:style>
  <w:style w:type="paragraph" w:customStyle="1" w:styleId="FOMBody">
    <w:name w:val="FOM Body"/>
    <w:basedOn w:val="Normal"/>
    <w:link w:val="FOMBodyChar"/>
    <w:qFormat/>
    <w:rsid w:val="007B209A"/>
    <w:pPr>
      <w:spacing w:after="120"/>
    </w:pPr>
    <w:rPr>
      <w:rFonts w:ascii="Times New Roman" w:eastAsia="Times New Roman" w:hAnsi="Times New Roman" w:cs="Times New Roman"/>
      <w:snapToGrid w:val="0"/>
      <w:color w:val="000000"/>
    </w:rPr>
  </w:style>
  <w:style w:type="character" w:customStyle="1" w:styleId="FOMBodyChar">
    <w:name w:val="FOM Body Char"/>
    <w:basedOn w:val="DefaultParagraphFont"/>
    <w:link w:val="FOMBody"/>
    <w:rsid w:val="007B209A"/>
    <w:rPr>
      <w:rFonts w:ascii="Times New Roman" w:eastAsia="Times New Roman" w:hAnsi="Times New Roman" w:cs="Times New Roman"/>
      <w:snapToGrid w:val="0"/>
      <w:color w:val="000000"/>
    </w:rPr>
  </w:style>
  <w:style w:type="paragraph" w:styleId="Revision">
    <w:name w:val="Revision"/>
    <w:hidden/>
    <w:semiHidden/>
    <w:rsid w:val="004419D2"/>
  </w:style>
  <w:style w:type="paragraph" w:styleId="Header">
    <w:name w:val="header"/>
    <w:basedOn w:val="Normal"/>
    <w:link w:val="HeaderChar"/>
    <w:unhideWhenUsed/>
    <w:rsid w:val="00865DF0"/>
    <w:pPr>
      <w:tabs>
        <w:tab w:val="center" w:pos="4680"/>
        <w:tab w:val="right" w:pos="9360"/>
      </w:tabs>
    </w:pPr>
  </w:style>
  <w:style w:type="character" w:customStyle="1" w:styleId="HeaderChar">
    <w:name w:val="Header Char"/>
    <w:basedOn w:val="DefaultParagraphFont"/>
    <w:link w:val="Header"/>
    <w:rsid w:val="00865DF0"/>
  </w:style>
  <w:style w:type="paragraph" w:styleId="Footer">
    <w:name w:val="footer"/>
    <w:basedOn w:val="Normal"/>
    <w:link w:val="FooterChar"/>
    <w:uiPriority w:val="99"/>
    <w:unhideWhenUsed/>
    <w:rsid w:val="00865DF0"/>
    <w:pPr>
      <w:tabs>
        <w:tab w:val="center" w:pos="4680"/>
        <w:tab w:val="right" w:pos="9360"/>
      </w:tabs>
    </w:pPr>
  </w:style>
  <w:style w:type="character" w:customStyle="1" w:styleId="FooterChar">
    <w:name w:val="Footer Char"/>
    <w:basedOn w:val="DefaultParagraphFont"/>
    <w:link w:val="Footer"/>
    <w:uiPriority w:val="99"/>
    <w:rsid w:val="00865DF0"/>
  </w:style>
  <w:style w:type="character" w:customStyle="1" w:styleId="Mention1">
    <w:name w:val="Mention1"/>
    <w:basedOn w:val="DefaultParagraphFont"/>
    <w:uiPriority w:val="99"/>
    <w:semiHidden/>
    <w:unhideWhenUsed/>
    <w:rsid w:val="00EE1433"/>
    <w:rPr>
      <w:color w:val="2B579A"/>
      <w:shd w:val="clear" w:color="auto" w:fill="E6E6E6"/>
    </w:rPr>
  </w:style>
  <w:style w:type="paragraph" w:styleId="NoSpacing">
    <w:name w:val="No Spacing"/>
    <w:uiPriority w:val="1"/>
    <w:qFormat/>
    <w:rsid w:val="00036919"/>
    <w:rPr>
      <w:sz w:val="22"/>
      <w:szCs w:val="22"/>
    </w:rPr>
  </w:style>
  <w:style w:type="character" w:customStyle="1" w:styleId="Mention">
    <w:name w:val="Mention"/>
    <w:basedOn w:val="DefaultParagraphFont"/>
    <w:uiPriority w:val="99"/>
    <w:semiHidden/>
    <w:unhideWhenUsed/>
    <w:rsid w:val="00EE2DD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B6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78"/>
    <w:pPr>
      <w:ind w:left="720"/>
      <w:contextualSpacing/>
    </w:pPr>
  </w:style>
  <w:style w:type="character" w:styleId="CommentReference">
    <w:name w:val="annotation reference"/>
    <w:basedOn w:val="DefaultParagraphFont"/>
    <w:uiPriority w:val="99"/>
    <w:semiHidden/>
    <w:unhideWhenUsed/>
    <w:rsid w:val="00B74DAE"/>
    <w:rPr>
      <w:sz w:val="18"/>
      <w:szCs w:val="18"/>
    </w:rPr>
  </w:style>
  <w:style w:type="paragraph" w:styleId="CommentText">
    <w:name w:val="annotation text"/>
    <w:basedOn w:val="Normal"/>
    <w:link w:val="CommentTextChar"/>
    <w:uiPriority w:val="99"/>
    <w:semiHidden/>
    <w:unhideWhenUsed/>
    <w:rsid w:val="00B74DAE"/>
  </w:style>
  <w:style w:type="character" w:customStyle="1" w:styleId="CommentTextChar">
    <w:name w:val="Comment Text Char"/>
    <w:basedOn w:val="DefaultParagraphFont"/>
    <w:link w:val="CommentText"/>
    <w:uiPriority w:val="99"/>
    <w:semiHidden/>
    <w:rsid w:val="00B74DAE"/>
  </w:style>
  <w:style w:type="paragraph" w:styleId="CommentSubject">
    <w:name w:val="annotation subject"/>
    <w:basedOn w:val="CommentText"/>
    <w:next w:val="CommentText"/>
    <w:link w:val="CommentSubjectChar"/>
    <w:uiPriority w:val="99"/>
    <w:semiHidden/>
    <w:unhideWhenUsed/>
    <w:rsid w:val="00B74DAE"/>
    <w:rPr>
      <w:b/>
      <w:bCs/>
      <w:sz w:val="20"/>
      <w:szCs w:val="20"/>
    </w:rPr>
  </w:style>
  <w:style w:type="character" w:customStyle="1" w:styleId="CommentSubjectChar">
    <w:name w:val="Comment Subject Char"/>
    <w:basedOn w:val="CommentTextChar"/>
    <w:link w:val="CommentSubject"/>
    <w:uiPriority w:val="99"/>
    <w:semiHidden/>
    <w:rsid w:val="00B74DAE"/>
    <w:rPr>
      <w:b/>
      <w:bCs/>
      <w:sz w:val="20"/>
      <w:szCs w:val="20"/>
    </w:rPr>
  </w:style>
  <w:style w:type="paragraph" w:styleId="BalloonText">
    <w:name w:val="Balloon Text"/>
    <w:basedOn w:val="Normal"/>
    <w:link w:val="BalloonTextChar"/>
    <w:uiPriority w:val="99"/>
    <w:semiHidden/>
    <w:unhideWhenUsed/>
    <w:rsid w:val="00B74DAE"/>
    <w:rPr>
      <w:rFonts w:ascii="Lucida Grande" w:hAnsi="Lucida Grande"/>
      <w:sz w:val="18"/>
      <w:szCs w:val="18"/>
    </w:rPr>
  </w:style>
  <w:style w:type="character" w:customStyle="1" w:styleId="BalloonTextChar">
    <w:name w:val="Balloon Text Char"/>
    <w:basedOn w:val="DefaultParagraphFont"/>
    <w:link w:val="BalloonText"/>
    <w:uiPriority w:val="99"/>
    <w:semiHidden/>
    <w:rsid w:val="00B74DAE"/>
    <w:rPr>
      <w:rFonts w:ascii="Lucida Grande" w:hAnsi="Lucida Grande"/>
      <w:sz w:val="18"/>
      <w:szCs w:val="18"/>
    </w:rPr>
  </w:style>
  <w:style w:type="character" w:styleId="Hyperlink">
    <w:name w:val="Hyperlink"/>
    <w:basedOn w:val="DefaultParagraphFont"/>
    <w:uiPriority w:val="99"/>
    <w:unhideWhenUsed/>
    <w:rsid w:val="00F70B98"/>
    <w:rPr>
      <w:color w:val="0000FF" w:themeColor="hyperlink"/>
      <w:u w:val="single"/>
    </w:rPr>
  </w:style>
  <w:style w:type="character" w:customStyle="1" w:styleId="apple-converted-space">
    <w:name w:val="apple-converted-space"/>
    <w:basedOn w:val="DefaultParagraphFont"/>
    <w:rsid w:val="00144F3F"/>
  </w:style>
  <w:style w:type="character" w:styleId="FootnoteReference">
    <w:name w:val="footnote reference"/>
    <w:semiHidden/>
    <w:rsid w:val="007B209A"/>
  </w:style>
  <w:style w:type="paragraph" w:customStyle="1" w:styleId="FOMBody">
    <w:name w:val="FOM Body"/>
    <w:basedOn w:val="Normal"/>
    <w:link w:val="FOMBodyChar"/>
    <w:qFormat/>
    <w:rsid w:val="007B209A"/>
    <w:pPr>
      <w:spacing w:after="120"/>
    </w:pPr>
    <w:rPr>
      <w:rFonts w:ascii="Times New Roman" w:eastAsia="Times New Roman" w:hAnsi="Times New Roman" w:cs="Times New Roman"/>
      <w:snapToGrid w:val="0"/>
      <w:color w:val="000000"/>
    </w:rPr>
  </w:style>
  <w:style w:type="character" w:customStyle="1" w:styleId="FOMBodyChar">
    <w:name w:val="FOM Body Char"/>
    <w:basedOn w:val="DefaultParagraphFont"/>
    <w:link w:val="FOMBody"/>
    <w:rsid w:val="007B209A"/>
    <w:rPr>
      <w:rFonts w:ascii="Times New Roman" w:eastAsia="Times New Roman" w:hAnsi="Times New Roman" w:cs="Times New Roman"/>
      <w:snapToGrid w:val="0"/>
      <w:color w:val="000000"/>
    </w:rPr>
  </w:style>
  <w:style w:type="paragraph" w:styleId="Revision">
    <w:name w:val="Revision"/>
    <w:hidden/>
    <w:semiHidden/>
    <w:rsid w:val="004419D2"/>
  </w:style>
  <w:style w:type="paragraph" w:styleId="Header">
    <w:name w:val="header"/>
    <w:basedOn w:val="Normal"/>
    <w:link w:val="HeaderChar"/>
    <w:unhideWhenUsed/>
    <w:rsid w:val="00865DF0"/>
    <w:pPr>
      <w:tabs>
        <w:tab w:val="center" w:pos="4680"/>
        <w:tab w:val="right" w:pos="9360"/>
      </w:tabs>
    </w:pPr>
  </w:style>
  <w:style w:type="character" w:customStyle="1" w:styleId="HeaderChar">
    <w:name w:val="Header Char"/>
    <w:basedOn w:val="DefaultParagraphFont"/>
    <w:link w:val="Header"/>
    <w:rsid w:val="00865DF0"/>
  </w:style>
  <w:style w:type="paragraph" w:styleId="Footer">
    <w:name w:val="footer"/>
    <w:basedOn w:val="Normal"/>
    <w:link w:val="FooterChar"/>
    <w:uiPriority w:val="99"/>
    <w:unhideWhenUsed/>
    <w:rsid w:val="00865DF0"/>
    <w:pPr>
      <w:tabs>
        <w:tab w:val="center" w:pos="4680"/>
        <w:tab w:val="right" w:pos="9360"/>
      </w:tabs>
    </w:pPr>
  </w:style>
  <w:style w:type="character" w:customStyle="1" w:styleId="FooterChar">
    <w:name w:val="Footer Char"/>
    <w:basedOn w:val="DefaultParagraphFont"/>
    <w:link w:val="Footer"/>
    <w:uiPriority w:val="99"/>
    <w:rsid w:val="00865DF0"/>
  </w:style>
  <w:style w:type="character" w:customStyle="1" w:styleId="Mention1">
    <w:name w:val="Mention1"/>
    <w:basedOn w:val="DefaultParagraphFont"/>
    <w:uiPriority w:val="99"/>
    <w:semiHidden/>
    <w:unhideWhenUsed/>
    <w:rsid w:val="00EE1433"/>
    <w:rPr>
      <w:color w:val="2B579A"/>
      <w:shd w:val="clear" w:color="auto" w:fill="E6E6E6"/>
    </w:rPr>
  </w:style>
  <w:style w:type="paragraph" w:styleId="NoSpacing">
    <w:name w:val="No Spacing"/>
    <w:uiPriority w:val="1"/>
    <w:qFormat/>
    <w:rsid w:val="00036919"/>
    <w:rPr>
      <w:sz w:val="22"/>
      <w:szCs w:val="22"/>
    </w:rPr>
  </w:style>
  <w:style w:type="character" w:customStyle="1" w:styleId="Mention">
    <w:name w:val="Mention"/>
    <w:basedOn w:val="DefaultParagraphFont"/>
    <w:uiPriority w:val="99"/>
    <w:semiHidden/>
    <w:unhideWhenUsed/>
    <w:rsid w:val="00EE2D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2018">
      <w:bodyDiv w:val="1"/>
      <w:marLeft w:val="0"/>
      <w:marRight w:val="0"/>
      <w:marTop w:val="0"/>
      <w:marBottom w:val="0"/>
      <w:divBdr>
        <w:top w:val="none" w:sz="0" w:space="0" w:color="auto"/>
        <w:left w:val="none" w:sz="0" w:space="0" w:color="auto"/>
        <w:bottom w:val="none" w:sz="0" w:space="0" w:color="auto"/>
        <w:right w:val="none" w:sz="0" w:space="0" w:color="auto"/>
      </w:divBdr>
    </w:div>
    <w:div w:id="219439953">
      <w:bodyDiv w:val="1"/>
      <w:marLeft w:val="0"/>
      <w:marRight w:val="0"/>
      <w:marTop w:val="0"/>
      <w:marBottom w:val="0"/>
      <w:divBdr>
        <w:top w:val="none" w:sz="0" w:space="0" w:color="auto"/>
        <w:left w:val="none" w:sz="0" w:space="0" w:color="auto"/>
        <w:bottom w:val="none" w:sz="0" w:space="0" w:color="auto"/>
        <w:right w:val="none" w:sz="0" w:space="0" w:color="auto"/>
      </w:divBdr>
    </w:div>
    <w:div w:id="349991516">
      <w:bodyDiv w:val="1"/>
      <w:marLeft w:val="0"/>
      <w:marRight w:val="0"/>
      <w:marTop w:val="0"/>
      <w:marBottom w:val="0"/>
      <w:divBdr>
        <w:top w:val="none" w:sz="0" w:space="0" w:color="auto"/>
        <w:left w:val="none" w:sz="0" w:space="0" w:color="auto"/>
        <w:bottom w:val="none" w:sz="0" w:space="0" w:color="auto"/>
        <w:right w:val="none" w:sz="0" w:space="0" w:color="auto"/>
      </w:divBdr>
      <w:divsChild>
        <w:div w:id="1980262877">
          <w:marLeft w:val="1080"/>
          <w:marRight w:val="0"/>
          <w:marTop w:val="0"/>
          <w:marBottom w:val="0"/>
          <w:divBdr>
            <w:top w:val="none" w:sz="0" w:space="0" w:color="auto"/>
            <w:left w:val="none" w:sz="0" w:space="0" w:color="auto"/>
            <w:bottom w:val="none" w:sz="0" w:space="0" w:color="auto"/>
            <w:right w:val="none" w:sz="0" w:space="0" w:color="auto"/>
          </w:divBdr>
        </w:div>
        <w:div w:id="1955162606">
          <w:marLeft w:val="1080"/>
          <w:marRight w:val="0"/>
          <w:marTop w:val="0"/>
          <w:marBottom w:val="0"/>
          <w:divBdr>
            <w:top w:val="none" w:sz="0" w:space="0" w:color="auto"/>
            <w:left w:val="none" w:sz="0" w:space="0" w:color="auto"/>
            <w:bottom w:val="none" w:sz="0" w:space="0" w:color="auto"/>
            <w:right w:val="none" w:sz="0" w:space="0" w:color="auto"/>
          </w:divBdr>
        </w:div>
        <w:div w:id="1916820320">
          <w:marLeft w:val="1080"/>
          <w:marRight w:val="0"/>
          <w:marTop w:val="0"/>
          <w:marBottom w:val="0"/>
          <w:divBdr>
            <w:top w:val="none" w:sz="0" w:space="0" w:color="auto"/>
            <w:left w:val="none" w:sz="0" w:space="0" w:color="auto"/>
            <w:bottom w:val="none" w:sz="0" w:space="0" w:color="auto"/>
            <w:right w:val="none" w:sz="0" w:space="0" w:color="auto"/>
          </w:divBdr>
        </w:div>
        <w:div w:id="267279671">
          <w:marLeft w:val="1080"/>
          <w:marRight w:val="0"/>
          <w:marTop w:val="0"/>
          <w:marBottom w:val="0"/>
          <w:divBdr>
            <w:top w:val="none" w:sz="0" w:space="0" w:color="auto"/>
            <w:left w:val="none" w:sz="0" w:space="0" w:color="auto"/>
            <w:bottom w:val="none" w:sz="0" w:space="0" w:color="auto"/>
            <w:right w:val="none" w:sz="0" w:space="0" w:color="auto"/>
          </w:divBdr>
        </w:div>
        <w:div w:id="1002851855">
          <w:marLeft w:val="1080"/>
          <w:marRight w:val="0"/>
          <w:marTop w:val="0"/>
          <w:marBottom w:val="0"/>
          <w:divBdr>
            <w:top w:val="none" w:sz="0" w:space="0" w:color="auto"/>
            <w:left w:val="none" w:sz="0" w:space="0" w:color="auto"/>
            <w:bottom w:val="none" w:sz="0" w:space="0" w:color="auto"/>
            <w:right w:val="none" w:sz="0" w:space="0" w:color="auto"/>
          </w:divBdr>
        </w:div>
        <w:div w:id="794641496">
          <w:marLeft w:val="1080"/>
          <w:marRight w:val="0"/>
          <w:marTop w:val="0"/>
          <w:marBottom w:val="0"/>
          <w:divBdr>
            <w:top w:val="none" w:sz="0" w:space="0" w:color="auto"/>
            <w:left w:val="none" w:sz="0" w:space="0" w:color="auto"/>
            <w:bottom w:val="none" w:sz="0" w:space="0" w:color="auto"/>
            <w:right w:val="none" w:sz="0" w:space="0" w:color="auto"/>
          </w:divBdr>
        </w:div>
        <w:div w:id="1902520887">
          <w:marLeft w:val="1080"/>
          <w:marRight w:val="0"/>
          <w:marTop w:val="0"/>
          <w:marBottom w:val="0"/>
          <w:divBdr>
            <w:top w:val="none" w:sz="0" w:space="0" w:color="auto"/>
            <w:left w:val="none" w:sz="0" w:space="0" w:color="auto"/>
            <w:bottom w:val="none" w:sz="0" w:space="0" w:color="auto"/>
            <w:right w:val="none" w:sz="0" w:space="0" w:color="auto"/>
          </w:divBdr>
        </w:div>
      </w:divsChild>
    </w:div>
    <w:div w:id="603002743">
      <w:bodyDiv w:val="1"/>
      <w:marLeft w:val="0"/>
      <w:marRight w:val="0"/>
      <w:marTop w:val="0"/>
      <w:marBottom w:val="0"/>
      <w:divBdr>
        <w:top w:val="none" w:sz="0" w:space="0" w:color="auto"/>
        <w:left w:val="none" w:sz="0" w:space="0" w:color="auto"/>
        <w:bottom w:val="none" w:sz="0" w:space="0" w:color="auto"/>
        <w:right w:val="none" w:sz="0" w:space="0" w:color="auto"/>
      </w:divBdr>
    </w:div>
    <w:div w:id="682980484">
      <w:bodyDiv w:val="1"/>
      <w:marLeft w:val="0"/>
      <w:marRight w:val="0"/>
      <w:marTop w:val="0"/>
      <w:marBottom w:val="0"/>
      <w:divBdr>
        <w:top w:val="none" w:sz="0" w:space="0" w:color="auto"/>
        <w:left w:val="none" w:sz="0" w:space="0" w:color="auto"/>
        <w:bottom w:val="none" w:sz="0" w:space="0" w:color="auto"/>
        <w:right w:val="none" w:sz="0" w:space="0" w:color="auto"/>
      </w:divBdr>
    </w:div>
    <w:div w:id="842935864">
      <w:bodyDiv w:val="1"/>
      <w:marLeft w:val="0"/>
      <w:marRight w:val="0"/>
      <w:marTop w:val="0"/>
      <w:marBottom w:val="0"/>
      <w:divBdr>
        <w:top w:val="none" w:sz="0" w:space="0" w:color="auto"/>
        <w:left w:val="none" w:sz="0" w:space="0" w:color="auto"/>
        <w:bottom w:val="none" w:sz="0" w:space="0" w:color="auto"/>
        <w:right w:val="none" w:sz="0" w:space="0" w:color="auto"/>
      </w:divBdr>
    </w:div>
    <w:div w:id="1104113330">
      <w:bodyDiv w:val="1"/>
      <w:marLeft w:val="0"/>
      <w:marRight w:val="0"/>
      <w:marTop w:val="0"/>
      <w:marBottom w:val="0"/>
      <w:divBdr>
        <w:top w:val="none" w:sz="0" w:space="0" w:color="auto"/>
        <w:left w:val="none" w:sz="0" w:space="0" w:color="auto"/>
        <w:bottom w:val="none" w:sz="0" w:space="0" w:color="auto"/>
        <w:right w:val="none" w:sz="0" w:space="0" w:color="auto"/>
      </w:divBdr>
    </w:div>
    <w:div w:id="1566986822">
      <w:bodyDiv w:val="1"/>
      <w:marLeft w:val="0"/>
      <w:marRight w:val="0"/>
      <w:marTop w:val="0"/>
      <w:marBottom w:val="0"/>
      <w:divBdr>
        <w:top w:val="none" w:sz="0" w:space="0" w:color="auto"/>
        <w:left w:val="none" w:sz="0" w:space="0" w:color="auto"/>
        <w:bottom w:val="none" w:sz="0" w:space="0" w:color="auto"/>
        <w:right w:val="none" w:sz="0" w:space="0" w:color="auto"/>
      </w:divBdr>
    </w:div>
    <w:div w:id="1829006912">
      <w:bodyDiv w:val="1"/>
      <w:marLeft w:val="0"/>
      <w:marRight w:val="0"/>
      <w:marTop w:val="0"/>
      <w:marBottom w:val="0"/>
      <w:divBdr>
        <w:top w:val="none" w:sz="0" w:space="0" w:color="auto"/>
        <w:left w:val="none" w:sz="0" w:space="0" w:color="auto"/>
        <w:bottom w:val="none" w:sz="0" w:space="0" w:color="auto"/>
        <w:right w:val="none" w:sz="0" w:space="0" w:color="auto"/>
      </w:divBdr>
    </w:div>
    <w:div w:id="2088070446">
      <w:bodyDiv w:val="1"/>
      <w:marLeft w:val="0"/>
      <w:marRight w:val="0"/>
      <w:marTop w:val="0"/>
      <w:marBottom w:val="0"/>
      <w:divBdr>
        <w:top w:val="none" w:sz="0" w:space="0" w:color="auto"/>
        <w:left w:val="none" w:sz="0" w:space="0" w:color="auto"/>
        <w:bottom w:val="none" w:sz="0" w:space="0" w:color="auto"/>
        <w:right w:val="none" w:sz="0" w:space="0" w:color="auto"/>
      </w:divBdr>
    </w:div>
    <w:div w:id="212888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ermyuas.faa.gov/" TargetMode="External"/><Relationship Id="rId5" Type="http://schemas.openxmlformats.org/officeDocument/2006/relationships/settings" Target="settings.xml"/><Relationship Id="rId10" Type="http://schemas.openxmlformats.org/officeDocument/2006/relationships/hyperlink" Target="https://www.faa.gov/uas/report_accident/" TargetMode="External"/><Relationship Id="rId4" Type="http://schemas.microsoft.com/office/2007/relationships/stylesWithEffects" Target="stylesWithEffects.xml"/><Relationship Id="rId9" Type="http://schemas.openxmlformats.org/officeDocument/2006/relationships/hyperlink" Target="https://www.faa.gov/uas/request_waiv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22D1-761C-43DE-83CA-EB9B2574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8</Words>
  <Characters>19032</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merican Family Insurance</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SMITH, STEVEN K</cp:lastModifiedBy>
  <cp:revision>2</cp:revision>
  <cp:lastPrinted>2017-04-14T17:05:00Z</cp:lastPrinted>
  <dcterms:created xsi:type="dcterms:W3CDTF">2017-05-08T18:34:00Z</dcterms:created>
  <dcterms:modified xsi:type="dcterms:W3CDTF">2017-05-08T18:34:00Z</dcterms:modified>
</cp:coreProperties>
</file>